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CBDC9" w14:textId="36D91F52" w:rsidR="00D50FE4" w:rsidRPr="00827152" w:rsidRDefault="00E43440" w:rsidP="00312817">
      <w:pPr>
        <w:pStyle w:val="Date"/>
      </w:pPr>
      <w:r w:rsidRPr="00827152">
        <w:t xml:space="preserve"> </w:t>
      </w:r>
    </w:p>
    <w:p w14:paraId="37C9C573" w14:textId="77777777" w:rsidR="00490AD3" w:rsidRPr="00827152" w:rsidRDefault="00490AD3" w:rsidP="00490AD3"/>
    <w:p w14:paraId="52A8A92A" w14:textId="00CB9780" w:rsidR="00811F16" w:rsidRPr="00303B20" w:rsidRDefault="00212F27" w:rsidP="000D27D1">
      <w:pPr>
        <w:pStyle w:val="ListNumber"/>
        <w:numPr>
          <w:ilvl w:val="0"/>
          <w:numId w:val="0"/>
        </w:numPr>
        <w:rPr>
          <w:b/>
          <w:bCs/>
          <w:sz w:val="30"/>
          <w:szCs w:val="30"/>
        </w:rPr>
      </w:pPr>
      <w:r w:rsidRPr="00303B20">
        <w:rPr>
          <w:b/>
          <w:bCs/>
          <w:sz w:val="30"/>
          <w:szCs w:val="30"/>
        </w:rPr>
        <w:t>FAQ f</w:t>
      </w:r>
      <w:r w:rsidR="00C66EC1" w:rsidRPr="00303B20">
        <w:rPr>
          <w:b/>
          <w:bCs/>
          <w:sz w:val="30"/>
          <w:szCs w:val="30"/>
        </w:rPr>
        <w:t>ör</w:t>
      </w:r>
      <w:r w:rsidR="00C6421C">
        <w:rPr>
          <w:b/>
          <w:bCs/>
          <w:sz w:val="30"/>
          <w:szCs w:val="30"/>
        </w:rPr>
        <w:t xml:space="preserve"> Novair</w:t>
      </w:r>
      <w:r w:rsidR="00C66EC1" w:rsidRPr="00303B20">
        <w:rPr>
          <w:b/>
          <w:bCs/>
          <w:sz w:val="30"/>
          <w:szCs w:val="30"/>
        </w:rPr>
        <w:t xml:space="preserve"> </w:t>
      </w:r>
      <w:r w:rsidRPr="00303B20">
        <w:rPr>
          <w:b/>
          <w:bCs/>
          <w:sz w:val="30"/>
          <w:szCs w:val="30"/>
        </w:rPr>
        <w:t xml:space="preserve"> </w:t>
      </w:r>
    </w:p>
    <w:p w14:paraId="5D13384B" w14:textId="1B4B529E" w:rsidR="00DC060B" w:rsidRDefault="00DC060B" w:rsidP="000D27D1">
      <w:pPr>
        <w:pStyle w:val="ListNumber"/>
        <w:numPr>
          <w:ilvl w:val="0"/>
          <w:numId w:val="0"/>
        </w:numPr>
      </w:pPr>
    </w:p>
    <w:p w14:paraId="33AD427A" w14:textId="77777777" w:rsidR="007D02D8" w:rsidRDefault="007D02D8" w:rsidP="000D27D1">
      <w:pPr>
        <w:pStyle w:val="ListNumber"/>
        <w:numPr>
          <w:ilvl w:val="0"/>
          <w:numId w:val="0"/>
        </w:numPr>
      </w:pPr>
    </w:p>
    <w:p w14:paraId="765B797F" w14:textId="06F87A5F" w:rsidR="007E22D2" w:rsidRDefault="00F55296" w:rsidP="00F55296">
      <w:pPr>
        <w:pStyle w:val="ListNumber"/>
        <w:numPr>
          <w:ilvl w:val="0"/>
          <w:numId w:val="0"/>
        </w:numPr>
        <w:ind w:left="284"/>
        <w:rPr>
          <w:b/>
          <w:bCs/>
          <w:sz w:val="22"/>
          <w:szCs w:val="22"/>
        </w:rPr>
      </w:pPr>
      <w:r w:rsidRPr="00F55296">
        <w:rPr>
          <w:b/>
          <w:bCs/>
          <w:sz w:val="22"/>
          <w:szCs w:val="22"/>
        </w:rPr>
        <w:t>Med anledning av dagens artik</w:t>
      </w:r>
      <w:r>
        <w:rPr>
          <w:b/>
          <w:bCs/>
          <w:sz w:val="22"/>
          <w:szCs w:val="22"/>
        </w:rPr>
        <w:t xml:space="preserve">el i Travel News </w:t>
      </w:r>
      <w:r w:rsidR="003C38F9" w:rsidRPr="007841DE">
        <w:rPr>
          <w:b/>
          <w:bCs/>
          <w:sz w:val="22"/>
          <w:szCs w:val="22"/>
        </w:rPr>
        <w:t xml:space="preserve">med rykten </w:t>
      </w:r>
      <w:r>
        <w:rPr>
          <w:b/>
          <w:bCs/>
          <w:sz w:val="22"/>
          <w:szCs w:val="22"/>
        </w:rPr>
        <w:t>om</w:t>
      </w:r>
      <w:r w:rsidRPr="00F55296">
        <w:rPr>
          <w:b/>
          <w:bCs/>
          <w:sz w:val="22"/>
          <w:szCs w:val="22"/>
        </w:rPr>
        <w:t xml:space="preserve"> att Novair lägger ner sin verksamhet från 1 oktober 20</w:t>
      </w:r>
      <w:r>
        <w:rPr>
          <w:b/>
          <w:bCs/>
          <w:sz w:val="22"/>
          <w:szCs w:val="22"/>
        </w:rPr>
        <w:t>2</w:t>
      </w:r>
      <w:r w:rsidRPr="00F55296">
        <w:rPr>
          <w:b/>
          <w:bCs/>
          <w:sz w:val="22"/>
          <w:szCs w:val="22"/>
        </w:rPr>
        <w:t xml:space="preserve">3. </w:t>
      </w:r>
    </w:p>
    <w:p w14:paraId="03CE678F" w14:textId="18AF73D1" w:rsidR="00F55296" w:rsidRPr="00F55296" w:rsidRDefault="006E30CF" w:rsidP="00F55296">
      <w:pPr>
        <w:pStyle w:val="ListNumber"/>
        <w:numPr>
          <w:ilvl w:val="0"/>
          <w:numId w:val="0"/>
        </w:numPr>
        <w:ind w:left="284"/>
        <w:rPr>
          <w:b/>
          <w:bCs/>
          <w:sz w:val="22"/>
          <w:szCs w:val="22"/>
        </w:rPr>
      </w:pPr>
      <w:r>
        <w:rPr>
          <w:b/>
          <w:bCs/>
          <w:sz w:val="22"/>
          <w:szCs w:val="22"/>
        </w:rPr>
        <w:br/>
      </w:r>
      <w:r w:rsidR="00F55296" w:rsidRPr="00F55296">
        <w:rPr>
          <w:b/>
          <w:bCs/>
          <w:sz w:val="22"/>
          <w:szCs w:val="22"/>
        </w:rPr>
        <w:t>Apollo har kontrakt med Novair sommaren 2023 och flygprogrammet ska gå enligt planerat</w:t>
      </w:r>
      <w:r w:rsidR="006A069F">
        <w:rPr>
          <w:b/>
          <w:bCs/>
          <w:sz w:val="22"/>
          <w:szCs w:val="22"/>
        </w:rPr>
        <w:t>. I</w:t>
      </w:r>
      <w:r w:rsidR="00BC5225">
        <w:rPr>
          <w:b/>
          <w:bCs/>
          <w:sz w:val="22"/>
          <w:szCs w:val="22"/>
        </w:rPr>
        <w:t xml:space="preserve">nbokade kunder </w:t>
      </w:r>
      <w:r w:rsidR="006A069F">
        <w:rPr>
          <w:b/>
          <w:bCs/>
          <w:sz w:val="22"/>
          <w:szCs w:val="22"/>
        </w:rPr>
        <w:t xml:space="preserve">är ej berörda av den information som finns i media. </w:t>
      </w:r>
      <w:r w:rsidR="00F55296" w:rsidRPr="00F55296">
        <w:rPr>
          <w:b/>
          <w:bCs/>
          <w:sz w:val="22"/>
          <w:szCs w:val="22"/>
        </w:rPr>
        <w:t xml:space="preserve">Skulle det ske någon förändring som påverkar trafiken så kontaktar vi berörda kunder. </w:t>
      </w:r>
    </w:p>
    <w:p w14:paraId="20677E31" w14:textId="77777777" w:rsidR="00F55296" w:rsidRPr="00F55296" w:rsidRDefault="00F55296" w:rsidP="00AF44B3">
      <w:pPr>
        <w:pStyle w:val="ListNumber"/>
        <w:numPr>
          <w:ilvl w:val="0"/>
          <w:numId w:val="0"/>
        </w:numPr>
        <w:ind w:left="284"/>
        <w:rPr>
          <w:b/>
          <w:bCs/>
          <w:sz w:val="22"/>
          <w:szCs w:val="22"/>
        </w:rPr>
      </w:pPr>
    </w:p>
    <w:p w14:paraId="3D60DBD8" w14:textId="02ADC466" w:rsidR="00F55296" w:rsidRPr="00F55296" w:rsidRDefault="00F55296" w:rsidP="00AF44B3">
      <w:pPr>
        <w:pStyle w:val="ListNumber"/>
        <w:numPr>
          <w:ilvl w:val="0"/>
          <w:numId w:val="0"/>
        </w:numPr>
        <w:ind w:left="284"/>
        <w:rPr>
          <w:b/>
          <w:bCs/>
          <w:sz w:val="22"/>
          <w:szCs w:val="22"/>
        </w:rPr>
      </w:pPr>
      <w:r w:rsidRPr="00F55296">
        <w:rPr>
          <w:b/>
          <w:bCs/>
          <w:sz w:val="22"/>
          <w:szCs w:val="22"/>
        </w:rPr>
        <w:t>Som tidigare informerat så kommer inte Novair att flyga för Apollo efter sommaren. För de kunder som har en resa bokad med Novair som flygbolag under nästa vintersäsong så återkommer vi med information om nytt flygbolag</w:t>
      </w:r>
      <w:r w:rsidR="003C38F9">
        <w:rPr>
          <w:b/>
          <w:bCs/>
          <w:sz w:val="22"/>
          <w:szCs w:val="22"/>
        </w:rPr>
        <w:t xml:space="preserve"> </w:t>
      </w:r>
      <w:r w:rsidR="003C38F9" w:rsidRPr="007841DE">
        <w:rPr>
          <w:b/>
          <w:bCs/>
          <w:sz w:val="22"/>
          <w:szCs w:val="22"/>
        </w:rPr>
        <w:t>inom kort</w:t>
      </w:r>
      <w:r w:rsidRPr="007841DE">
        <w:rPr>
          <w:b/>
          <w:bCs/>
          <w:sz w:val="22"/>
          <w:szCs w:val="22"/>
        </w:rPr>
        <w:t xml:space="preserve">. </w:t>
      </w:r>
    </w:p>
    <w:p w14:paraId="00D959BE" w14:textId="47DEB03B" w:rsidR="00897B84" w:rsidRPr="00303B20" w:rsidRDefault="00897B84" w:rsidP="00FB1A71">
      <w:pPr>
        <w:pStyle w:val="ListNumber"/>
        <w:numPr>
          <w:ilvl w:val="0"/>
          <w:numId w:val="0"/>
        </w:numPr>
        <w:rPr>
          <w:b/>
          <w:bCs/>
          <w:sz w:val="22"/>
          <w:szCs w:val="22"/>
        </w:rPr>
      </w:pPr>
    </w:p>
    <w:p w14:paraId="7DCCCB3F" w14:textId="5A49D024" w:rsidR="00E75788" w:rsidRDefault="00E75788" w:rsidP="00E75788">
      <w:pPr>
        <w:spacing w:before="100" w:beforeAutospacing="1" w:after="300" w:line="240" w:lineRule="auto"/>
        <w:rPr>
          <w:rFonts w:ascii="Times New Roman" w:eastAsia="Times New Roman" w:hAnsi="Times New Roman" w:cs="Times New Roman"/>
          <w:noProof w:val="0"/>
          <w:sz w:val="24"/>
          <w:lang w:eastAsia="sv-SE"/>
        </w:rPr>
      </w:pPr>
      <w:r w:rsidRPr="00E75788">
        <w:rPr>
          <w:rFonts w:ascii="Times New Roman" w:eastAsia="Times New Roman" w:hAnsi="Times New Roman" w:cs="Times New Roman"/>
          <w:noProof w:val="0"/>
          <w:sz w:val="24"/>
          <w:lang w:eastAsia="sv-SE"/>
        </w:rPr>
        <w:t xml:space="preserve">Q: Vad händer med min bokning om jag har bokat en flygresa </w:t>
      </w:r>
      <w:r w:rsidR="00693FF8">
        <w:rPr>
          <w:rFonts w:ascii="Times New Roman" w:eastAsia="Times New Roman" w:hAnsi="Times New Roman" w:cs="Times New Roman"/>
          <w:noProof w:val="0"/>
          <w:sz w:val="24"/>
          <w:lang w:eastAsia="sv-SE"/>
        </w:rPr>
        <w:t xml:space="preserve">i sommar </w:t>
      </w:r>
      <w:r w:rsidRPr="00E75788">
        <w:rPr>
          <w:rFonts w:ascii="Times New Roman" w:eastAsia="Times New Roman" w:hAnsi="Times New Roman" w:cs="Times New Roman"/>
          <w:noProof w:val="0"/>
          <w:sz w:val="24"/>
          <w:lang w:eastAsia="sv-SE"/>
        </w:rPr>
        <w:t xml:space="preserve">med Novair genom Apollo? </w:t>
      </w:r>
      <w:r w:rsidR="00693FF8">
        <w:rPr>
          <w:rFonts w:ascii="Times New Roman" w:eastAsia="Times New Roman" w:hAnsi="Times New Roman" w:cs="Times New Roman"/>
          <w:noProof w:val="0"/>
          <w:sz w:val="24"/>
          <w:lang w:eastAsia="sv-SE"/>
        </w:rPr>
        <w:br/>
      </w:r>
      <w:r w:rsidRPr="00E75788">
        <w:rPr>
          <w:rFonts w:ascii="Times New Roman" w:eastAsia="Times New Roman" w:hAnsi="Times New Roman" w:cs="Times New Roman"/>
          <w:noProof w:val="0"/>
          <w:sz w:val="24"/>
          <w:lang w:eastAsia="sv-SE"/>
        </w:rPr>
        <w:t xml:space="preserve">A: Om du har bokat en flygresa med Novair genom Apollo så kommer du inte att påverkas. </w:t>
      </w:r>
    </w:p>
    <w:p w14:paraId="4937F976" w14:textId="23E88373" w:rsidR="00693FF8" w:rsidRPr="00E75788" w:rsidRDefault="00693FF8" w:rsidP="00E75788">
      <w:pPr>
        <w:spacing w:before="100" w:beforeAutospacing="1" w:after="300" w:line="240" w:lineRule="auto"/>
        <w:rPr>
          <w:rFonts w:ascii="Times New Roman" w:eastAsia="Times New Roman" w:hAnsi="Times New Roman" w:cs="Times New Roman"/>
          <w:noProof w:val="0"/>
          <w:sz w:val="24"/>
          <w:lang w:eastAsia="sv-SE"/>
        </w:rPr>
      </w:pPr>
      <w:r w:rsidRPr="00E75788">
        <w:rPr>
          <w:rFonts w:ascii="Times New Roman" w:eastAsia="Times New Roman" w:hAnsi="Times New Roman" w:cs="Times New Roman"/>
          <w:noProof w:val="0"/>
          <w:sz w:val="24"/>
          <w:lang w:eastAsia="sv-SE"/>
        </w:rPr>
        <w:t xml:space="preserve">Q: Vad händer med min bokning om jag har bokat en flygresa </w:t>
      </w:r>
      <w:r>
        <w:rPr>
          <w:rFonts w:ascii="Times New Roman" w:eastAsia="Times New Roman" w:hAnsi="Times New Roman" w:cs="Times New Roman"/>
          <w:noProof w:val="0"/>
          <w:sz w:val="24"/>
          <w:lang w:eastAsia="sv-SE"/>
        </w:rPr>
        <w:t xml:space="preserve">nästa vinter </w:t>
      </w:r>
      <w:r w:rsidRPr="00E75788">
        <w:rPr>
          <w:rFonts w:ascii="Times New Roman" w:eastAsia="Times New Roman" w:hAnsi="Times New Roman" w:cs="Times New Roman"/>
          <w:noProof w:val="0"/>
          <w:sz w:val="24"/>
          <w:lang w:eastAsia="sv-SE"/>
        </w:rPr>
        <w:t xml:space="preserve">med Novair genom Apollo? </w:t>
      </w:r>
      <w:r>
        <w:rPr>
          <w:rFonts w:ascii="Times New Roman" w:eastAsia="Times New Roman" w:hAnsi="Times New Roman" w:cs="Times New Roman"/>
          <w:noProof w:val="0"/>
          <w:sz w:val="24"/>
          <w:lang w:eastAsia="sv-SE"/>
        </w:rPr>
        <w:br/>
      </w:r>
      <w:r w:rsidRPr="00E75788">
        <w:rPr>
          <w:rFonts w:ascii="Times New Roman" w:eastAsia="Times New Roman" w:hAnsi="Times New Roman" w:cs="Times New Roman"/>
          <w:noProof w:val="0"/>
          <w:sz w:val="24"/>
          <w:lang w:eastAsia="sv-SE"/>
        </w:rPr>
        <w:t>A: Om du har bokat en flygresa med Novair genom Apollo så kommer du inte att påverkas. Du kommer automatiskt att bli ombokad till ett annat flygbolag.</w:t>
      </w:r>
      <w:r w:rsidR="00C23A76">
        <w:rPr>
          <w:rFonts w:ascii="Times New Roman" w:eastAsia="Times New Roman" w:hAnsi="Times New Roman" w:cs="Times New Roman"/>
          <w:noProof w:val="0"/>
          <w:sz w:val="24"/>
          <w:lang w:eastAsia="sv-SE"/>
        </w:rPr>
        <w:t xml:space="preserve"> Du behöver inte kontakta Apollo</w:t>
      </w:r>
      <w:r w:rsidR="00090C80">
        <w:rPr>
          <w:rFonts w:ascii="Times New Roman" w:eastAsia="Times New Roman" w:hAnsi="Times New Roman" w:cs="Times New Roman"/>
          <w:noProof w:val="0"/>
          <w:sz w:val="24"/>
          <w:lang w:eastAsia="sv-SE"/>
        </w:rPr>
        <w:t xml:space="preserve"> och du får all information från oss </w:t>
      </w:r>
      <w:r w:rsidR="003C38F9" w:rsidRPr="007841DE">
        <w:rPr>
          <w:rFonts w:ascii="Times New Roman" w:eastAsia="Times New Roman" w:hAnsi="Times New Roman" w:cs="Times New Roman"/>
          <w:noProof w:val="0"/>
          <w:sz w:val="24"/>
          <w:lang w:eastAsia="sv-SE"/>
        </w:rPr>
        <w:t>inom kort</w:t>
      </w:r>
      <w:r w:rsidR="007841DE" w:rsidRPr="007841DE">
        <w:rPr>
          <w:rFonts w:ascii="Times New Roman" w:eastAsia="Times New Roman" w:hAnsi="Times New Roman" w:cs="Times New Roman"/>
          <w:noProof w:val="0"/>
          <w:sz w:val="24"/>
          <w:lang w:eastAsia="sv-SE"/>
        </w:rPr>
        <w:t>.</w:t>
      </w:r>
    </w:p>
    <w:p w14:paraId="349E236D" w14:textId="64A8AC06" w:rsidR="00E75788" w:rsidRPr="00E75788" w:rsidRDefault="00E75788" w:rsidP="00E75788">
      <w:pPr>
        <w:spacing w:before="100" w:beforeAutospacing="1" w:after="300" w:line="240" w:lineRule="auto"/>
        <w:rPr>
          <w:rFonts w:ascii="Times New Roman" w:eastAsia="Times New Roman" w:hAnsi="Times New Roman" w:cs="Times New Roman"/>
          <w:noProof w:val="0"/>
          <w:sz w:val="24"/>
          <w:lang w:eastAsia="sv-SE"/>
        </w:rPr>
      </w:pPr>
      <w:r w:rsidRPr="00E75788">
        <w:rPr>
          <w:rFonts w:ascii="Times New Roman" w:eastAsia="Times New Roman" w:hAnsi="Times New Roman" w:cs="Times New Roman"/>
          <w:noProof w:val="0"/>
          <w:sz w:val="24"/>
          <w:lang w:eastAsia="sv-SE"/>
        </w:rPr>
        <w:t xml:space="preserve">Q: Kommer jag att behöva betala extra om jag blir ombokad till ett annat flygbolag? </w:t>
      </w:r>
      <w:r w:rsidR="00090C80">
        <w:rPr>
          <w:rFonts w:ascii="Times New Roman" w:eastAsia="Times New Roman" w:hAnsi="Times New Roman" w:cs="Times New Roman"/>
          <w:noProof w:val="0"/>
          <w:sz w:val="24"/>
          <w:lang w:eastAsia="sv-SE"/>
        </w:rPr>
        <w:br/>
      </w:r>
      <w:r w:rsidRPr="00E75788">
        <w:rPr>
          <w:rFonts w:ascii="Times New Roman" w:eastAsia="Times New Roman" w:hAnsi="Times New Roman" w:cs="Times New Roman"/>
          <w:noProof w:val="0"/>
          <w:sz w:val="24"/>
          <w:lang w:eastAsia="sv-SE"/>
        </w:rPr>
        <w:t>A: Nej, du kommer inte att behöva betala extra. Apollo kommer att ta hand om alla ombokningar utan extra kostnad för dig.</w:t>
      </w:r>
    </w:p>
    <w:p w14:paraId="31C1EA09" w14:textId="03EA41E5" w:rsidR="00E75788" w:rsidRPr="00E75788" w:rsidRDefault="00E75788" w:rsidP="00E75788">
      <w:pPr>
        <w:spacing w:before="100" w:beforeAutospacing="1" w:after="300" w:line="240" w:lineRule="auto"/>
        <w:rPr>
          <w:rFonts w:ascii="Times New Roman" w:eastAsia="Times New Roman" w:hAnsi="Times New Roman" w:cs="Times New Roman"/>
          <w:noProof w:val="0"/>
          <w:sz w:val="24"/>
          <w:lang w:eastAsia="sv-SE"/>
        </w:rPr>
      </w:pPr>
      <w:r w:rsidRPr="00E75788">
        <w:rPr>
          <w:rFonts w:ascii="Times New Roman" w:eastAsia="Times New Roman" w:hAnsi="Times New Roman" w:cs="Times New Roman"/>
          <w:noProof w:val="0"/>
          <w:sz w:val="24"/>
          <w:lang w:eastAsia="sv-SE"/>
        </w:rPr>
        <w:t xml:space="preserve">Q: Vilket flygbolag kommer jag att bli ombokad till? </w:t>
      </w:r>
      <w:r w:rsidR="00C63EEC">
        <w:rPr>
          <w:rFonts w:ascii="Times New Roman" w:eastAsia="Times New Roman" w:hAnsi="Times New Roman" w:cs="Times New Roman"/>
          <w:noProof w:val="0"/>
          <w:sz w:val="24"/>
          <w:lang w:eastAsia="sv-SE"/>
        </w:rPr>
        <w:br/>
      </w:r>
      <w:r w:rsidRPr="00E75788">
        <w:rPr>
          <w:rFonts w:ascii="Times New Roman" w:eastAsia="Times New Roman" w:hAnsi="Times New Roman" w:cs="Times New Roman"/>
          <w:noProof w:val="0"/>
          <w:sz w:val="24"/>
          <w:lang w:eastAsia="sv-SE"/>
        </w:rPr>
        <w:t xml:space="preserve">A: Detta beror på resmålet och tillgängligheten av flyg. </w:t>
      </w:r>
    </w:p>
    <w:p w14:paraId="6CE8800B" w14:textId="5FB17048" w:rsidR="003C38F9" w:rsidRPr="007841DE" w:rsidRDefault="003C38F9" w:rsidP="003C38F9">
      <w:pPr>
        <w:spacing w:before="100" w:beforeAutospacing="1" w:after="300" w:line="240" w:lineRule="auto"/>
        <w:rPr>
          <w:rFonts w:ascii="Times New Roman" w:eastAsia="Times New Roman" w:hAnsi="Times New Roman" w:cs="Times New Roman"/>
          <w:noProof w:val="0"/>
          <w:sz w:val="24"/>
          <w:lang w:eastAsia="sv-SE"/>
        </w:rPr>
      </w:pPr>
      <w:r w:rsidRPr="007841DE">
        <w:rPr>
          <w:rFonts w:ascii="Times New Roman" w:eastAsia="Times New Roman" w:hAnsi="Times New Roman" w:cs="Times New Roman"/>
          <w:noProof w:val="0"/>
          <w:sz w:val="24"/>
          <w:lang w:eastAsia="sv-SE"/>
        </w:rPr>
        <w:t xml:space="preserve">Q: Om jag blir ombokad till ett annat flygbolag, kommer det påverka dag och tid för avgång? </w:t>
      </w:r>
      <w:r w:rsidRPr="007841DE">
        <w:rPr>
          <w:rFonts w:ascii="Times New Roman" w:eastAsia="Times New Roman" w:hAnsi="Times New Roman" w:cs="Times New Roman"/>
          <w:noProof w:val="0"/>
          <w:sz w:val="24"/>
          <w:lang w:eastAsia="sv-SE"/>
        </w:rPr>
        <w:br/>
        <w:t xml:space="preserve">A: I de flesta fall </w:t>
      </w:r>
      <w:r w:rsidR="00AC062D">
        <w:rPr>
          <w:rFonts w:ascii="Times New Roman" w:eastAsia="Times New Roman" w:hAnsi="Times New Roman" w:cs="Times New Roman"/>
          <w:noProof w:val="0"/>
          <w:sz w:val="24"/>
          <w:lang w:eastAsia="sv-SE"/>
        </w:rPr>
        <w:t>sker</w:t>
      </w:r>
      <w:r w:rsidRPr="007841DE">
        <w:rPr>
          <w:rFonts w:ascii="Times New Roman" w:eastAsia="Times New Roman" w:hAnsi="Times New Roman" w:cs="Times New Roman"/>
          <w:noProof w:val="0"/>
          <w:sz w:val="24"/>
          <w:lang w:eastAsia="sv-SE"/>
        </w:rPr>
        <w:t xml:space="preserve"> ombokningen till ett flyg samma dag och en snarlik tid. </w:t>
      </w:r>
    </w:p>
    <w:p w14:paraId="58F70590" w14:textId="461AC504" w:rsidR="00E75788" w:rsidRDefault="00E75788" w:rsidP="00E75788">
      <w:pPr>
        <w:spacing w:before="100" w:beforeAutospacing="1" w:line="240" w:lineRule="auto"/>
        <w:rPr>
          <w:rFonts w:ascii="Times New Roman" w:eastAsia="Times New Roman" w:hAnsi="Times New Roman" w:cs="Times New Roman"/>
          <w:noProof w:val="0"/>
          <w:sz w:val="24"/>
          <w:lang w:eastAsia="sv-SE"/>
        </w:rPr>
      </w:pPr>
      <w:r w:rsidRPr="00E75788">
        <w:rPr>
          <w:rFonts w:ascii="Times New Roman" w:eastAsia="Times New Roman" w:hAnsi="Times New Roman" w:cs="Times New Roman"/>
          <w:noProof w:val="0"/>
          <w:sz w:val="24"/>
          <w:lang w:eastAsia="sv-SE"/>
        </w:rPr>
        <w:t xml:space="preserve">Q: Vad händer om jag vill avboka min resa helt och hållet? </w:t>
      </w:r>
      <w:r w:rsidR="00C63EEC">
        <w:rPr>
          <w:rFonts w:ascii="Times New Roman" w:eastAsia="Times New Roman" w:hAnsi="Times New Roman" w:cs="Times New Roman"/>
          <w:noProof w:val="0"/>
          <w:sz w:val="24"/>
          <w:lang w:eastAsia="sv-SE"/>
        </w:rPr>
        <w:br/>
      </w:r>
      <w:r w:rsidRPr="00E75788">
        <w:rPr>
          <w:rFonts w:ascii="Times New Roman" w:eastAsia="Times New Roman" w:hAnsi="Times New Roman" w:cs="Times New Roman"/>
          <w:noProof w:val="0"/>
          <w:sz w:val="24"/>
          <w:lang w:eastAsia="sv-SE"/>
        </w:rPr>
        <w:t xml:space="preserve">A: </w:t>
      </w:r>
      <w:r w:rsidR="004A6057">
        <w:rPr>
          <w:rFonts w:ascii="Times New Roman" w:eastAsia="Times New Roman" w:hAnsi="Times New Roman" w:cs="Times New Roman"/>
          <w:noProof w:val="0"/>
          <w:sz w:val="24"/>
          <w:lang w:eastAsia="sv-SE"/>
        </w:rPr>
        <w:t xml:space="preserve">Vanliga av och ombokningsvillkor gäller för din resa. </w:t>
      </w:r>
      <w:r w:rsidR="003208D9">
        <w:rPr>
          <w:rFonts w:ascii="Times New Roman" w:eastAsia="Times New Roman" w:hAnsi="Times New Roman" w:cs="Times New Roman"/>
          <w:noProof w:val="0"/>
          <w:sz w:val="24"/>
          <w:lang w:eastAsia="sv-SE"/>
        </w:rPr>
        <w:t xml:space="preserve"> </w:t>
      </w:r>
    </w:p>
    <w:p w14:paraId="7EBCDCB0" w14:textId="12451058" w:rsidR="003C38F9" w:rsidRPr="007841DE" w:rsidRDefault="003C38F9" w:rsidP="003C38F9">
      <w:pPr>
        <w:spacing w:before="100" w:beforeAutospacing="1" w:line="240" w:lineRule="auto"/>
        <w:rPr>
          <w:rFonts w:ascii="Times New Roman" w:eastAsia="Times New Roman" w:hAnsi="Times New Roman" w:cs="Times New Roman"/>
          <w:noProof w:val="0"/>
          <w:sz w:val="24"/>
          <w:lang w:eastAsia="sv-SE"/>
        </w:rPr>
      </w:pPr>
      <w:r w:rsidRPr="007841DE">
        <w:rPr>
          <w:rFonts w:ascii="Times New Roman" w:eastAsia="Times New Roman" w:hAnsi="Times New Roman" w:cs="Times New Roman"/>
          <w:noProof w:val="0"/>
          <w:sz w:val="24"/>
          <w:lang w:eastAsia="sv-SE"/>
        </w:rPr>
        <w:lastRenderedPageBreak/>
        <w:t>Q: Finns det risk att Novair går i konkurs och min resa blir inställd?</w:t>
      </w:r>
      <w:r w:rsidRPr="007841DE">
        <w:rPr>
          <w:rFonts w:ascii="Times New Roman" w:eastAsia="Times New Roman" w:hAnsi="Times New Roman" w:cs="Times New Roman"/>
          <w:noProof w:val="0"/>
          <w:sz w:val="24"/>
          <w:lang w:eastAsia="sv-SE"/>
        </w:rPr>
        <w:br/>
        <w:t>A:</w:t>
      </w:r>
      <w:r w:rsidR="00A75DEF" w:rsidRPr="007841DE">
        <w:rPr>
          <w:rFonts w:ascii="Times New Roman" w:eastAsia="Times New Roman" w:hAnsi="Times New Roman" w:cs="Times New Roman"/>
          <w:noProof w:val="0"/>
          <w:sz w:val="24"/>
          <w:lang w:eastAsia="sv-SE"/>
        </w:rPr>
        <w:t xml:space="preserve"> Nej, Novair kommer att flyga åt Apollo enligt plan till slutet av oktober. Om Nova</w:t>
      </w:r>
      <w:r w:rsidR="007841DE">
        <w:rPr>
          <w:rFonts w:ascii="Times New Roman" w:eastAsia="Times New Roman" w:hAnsi="Times New Roman" w:cs="Times New Roman"/>
          <w:noProof w:val="0"/>
          <w:sz w:val="24"/>
          <w:lang w:eastAsia="sv-SE"/>
        </w:rPr>
        <w:t>i</w:t>
      </w:r>
      <w:r w:rsidR="00A75DEF" w:rsidRPr="007841DE">
        <w:rPr>
          <w:rFonts w:ascii="Times New Roman" w:eastAsia="Times New Roman" w:hAnsi="Times New Roman" w:cs="Times New Roman"/>
          <w:noProof w:val="0"/>
          <w:sz w:val="24"/>
          <w:lang w:eastAsia="sv-SE"/>
        </w:rPr>
        <w:t xml:space="preserve">r som bolag eventuellt skulle avvecklas, så sker det i så fall först efter att flygningarna åt Apollo är genomförda för säsongen. </w:t>
      </w:r>
      <w:r w:rsidRPr="007841DE">
        <w:rPr>
          <w:rFonts w:ascii="Times New Roman" w:eastAsia="Times New Roman" w:hAnsi="Times New Roman" w:cs="Times New Roman"/>
          <w:noProof w:val="0"/>
          <w:sz w:val="24"/>
          <w:lang w:eastAsia="sv-SE"/>
        </w:rPr>
        <w:t xml:space="preserve"> </w:t>
      </w:r>
    </w:p>
    <w:p w14:paraId="4BD8F0F6" w14:textId="50792479" w:rsidR="003C38F9" w:rsidRPr="007841DE" w:rsidRDefault="003C38F9" w:rsidP="00E75788">
      <w:pPr>
        <w:spacing w:before="100" w:beforeAutospacing="1" w:line="240" w:lineRule="auto"/>
        <w:rPr>
          <w:rFonts w:ascii="Times New Roman" w:eastAsia="Times New Roman" w:hAnsi="Times New Roman" w:cs="Times New Roman"/>
          <w:noProof w:val="0"/>
          <w:sz w:val="24"/>
          <w:lang w:eastAsia="sv-SE"/>
        </w:rPr>
      </w:pPr>
      <w:r w:rsidRPr="007841DE">
        <w:rPr>
          <w:rFonts w:ascii="Times New Roman" w:eastAsia="Times New Roman" w:hAnsi="Times New Roman" w:cs="Times New Roman"/>
          <w:noProof w:val="0"/>
          <w:sz w:val="24"/>
          <w:lang w:eastAsia="sv-SE"/>
        </w:rPr>
        <w:t xml:space="preserve">Q: Finns det risk att </w:t>
      </w:r>
      <w:r w:rsidR="00A75DEF" w:rsidRPr="007841DE">
        <w:rPr>
          <w:rFonts w:ascii="Times New Roman" w:eastAsia="Times New Roman" w:hAnsi="Times New Roman" w:cs="Times New Roman"/>
          <w:noProof w:val="0"/>
          <w:sz w:val="24"/>
          <w:lang w:eastAsia="sv-SE"/>
        </w:rPr>
        <w:t>Apollo</w:t>
      </w:r>
      <w:r w:rsidRPr="007841DE">
        <w:rPr>
          <w:rFonts w:ascii="Times New Roman" w:eastAsia="Times New Roman" w:hAnsi="Times New Roman" w:cs="Times New Roman"/>
          <w:noProof w:val="0"/>
          <w:sz w:val="24"/>
          <w:lang w:eastAsia="sv-SE"/>
        </w:rPr>
        <w:t xml:space="preserve"> går i konkurs och min resa blir inställd?</w:t>
      </w:r>
    </w:p>
    <w:p w14:paraId="4F5D0E0C" w14:textId="4D342ADF" w:rsidR="00A75DEF" w:rsidRPr="007841DE" w:rsidRDefault="00A75DEF" w:rsidP="00A75DEF">
      <w:pPr>
        <w:spacing w:line="240" w:lineRule="auto"/>
        <w:rPr>
          <w:rFonts w:ascii="Times New Roman" w:eastAsia="Times New Roman" w:hAnsi="Times New Roman" w:cs="Times New Roman"/>
          <w:noProof w:val="0"/>
          <w:sz w:val="24"/>
          <w:lang w:eastAsia="sv-SE"/>
        </w:rPr>
      </w:pPr>
      <w:r w:rsidRPr="007841DE">
        <w:rPr>
          <w:rFonts w:ascii="Times New Roman" w:eastAsia="Times New Roman" w:hAnsi="Times New Roman" w:cs="Times New Roman"/>
          <w:noProof w:val="0"/>
          <w:sz w:val="24"/>
          <w:lang w:eastAsia="sv-SE"/>
        </w:rPr>
        <w:t xml:space="preserve">A: Nej, detta påverkar inte Apollo. Apollo äger inte Novair. Om Novair som bolag eventuellt skulle avvecklas, så sker det i så fall först efter att flygningarna åt Apollo är genomförda för säsongen.  </w:t>
      </w:r>
    </w:p>
    <w:p w14:paraId="5586F17E" w14:textId="77777777" w:rsidR="00022973" w:rsidRPr="007841DE" w:rsidRDefault="00022973" w:rsidP="00022973">
      <w:pPr>
        <w:spacing w:line="240" w:lineRule="auto"/>
        <w:rPr>
          <w:rFonts w:ascii="Times New Roman" w:eastAsia="Times New Roman" w:hAnsi="Times New Roman" w:cs="Times New Roman"/>
          <w:noProof w:val="0"/>
          <w:sz w:val="24"/>
          <w:lang w:eastAsia="sv-SE"/>
        </w:rPr>
      </w:pPr>
    </w:p>
    <w:p w14:paraId="1E818243" w14:textId="78BE325B" w:rsidR="00022973" w:rsidRPr="007841DE" w:rsidRDefault="00022973" w:rsidP="00022973">
      <w:pPr>
        <w:spacing w:line="240" w:lineRule="auto"/>
        <w:rPr>
          <w:rFonts w:ascii="Times New Roman" w:eastAsia="Times New Roman" w:hAnsi="Times New Roman" w:cs="Times New Roman"/>
          <w:noProof w:val="0"/>
          <w:sz w:val="24"/>
          <w:lang w:eastAsia="sv-SE"/>
        </w:rPr>
      </w:pPr>
      <w:r w:rsidRPr="007841DE">
        <w:rPr>
          <w:rFonts w:ascii="Times New Roman" w:eastAsia="Times New Roman" w:hAnsi="Times New Roman" w:cs="Times New Roman"/>
          <w:noProof w:val="0"/>
          <w:sz w:val="24"/>
          <w:lang w:eastAsia="sv-SE"/>
        </w:rPr>
        <w:t xml:space="preserve">Q: </w:t>
      </w:r>
      <w:r w:rsidR="00513ECA" w:rsidRPr="007841DE">
        <w:rPr>
          <w:rFonts w:ascii="Times New Roman" w:eastAsia="Times New Roman" w:hAnsi="Times New Roman" w:cs="Times New Roman"/>
          <w:noProof w:val="0"/>
          <w:sz w:val="24"/>
          <w:lang w:eastAsia="sv-SE"/>
        </w:rPr>
        <w:t xml:space="preserve">Vilket flygbolag </w:t>
      </w:r>
      <w:r w:rsidRPr="007841DE">
        <w:rPr>
          <w:rFonts w:ascii="Times New Roman" w:eastAsia="Times New Roman" w:hAnsi="Times New Roman" w:cs="Times New Roman"/>
          <w:noProof w:val="0"/>
          <w:sz w:val="24"/>
          <w:lang w:eastAsia="sv-SE"/>
        </w:rPr>
        <w:t>kom</w:t>
      </w:r>
      <w:r w:rsidR="007F3309" w:rsidRPr="007841DE">
        <w:rPr>
          <w:rFonts w:ascii="Times New Roman" w:eastAsia="Times New Roman" w:hAnsi="Times New Roman" w:cs="Times New Roman"/>
          <w:noProof w:val="0"/>
          <w:sz w:val="24"/>
          <w:lang w:eastAsia="sv-SE"/>
        </w:rPr>
        <w:t xml:space="preserve">mer </w:t>
      </w:r>
      <w:r w:rsidR="00513ECA" w:rsidRPr="007841DE">
        <w:rPr>
          <w:rFonts w:ascii="Times New Roman" w:eastAsia="Times New Roman" w:hAnsi="Times New Roman" w:cs="Times New Roman"/>
          <w:noProof w:val="0"/>
          <w:sz w:val="24"/>
          <w:lang w:eastAsia="sv-SE"/>
        </w:rPr>
        <w:t>Apollo att samarbeta</w:t>
      </w:r>
      <w:r w:rsidR="00E84E43" w:rsidRPr="007841DE">
        <w:rPr>
          <w:rFonts w:ascii="Times New Roman" w:eastAsia="Times New Roman" w:hAnsi="Times New Roman" w:cs="Times New Roman"/>
          <w:noProof w:val="0"/>
          <w:sz w:val="24"/>
          <w:lang w:eastAsia="sv-SE"/>
        </w:rPr>
        <w:t xml:space="preserve"> </w:t>
      </w:r>
      <w:r w:rsidR="00D15D01">
        <w:rPr>
          <w:rFonts w:ascii="Times New Roman" w:eastAsia="Times New Roman" w:hAnsi="Times New Roman" w:cs="Times New Roman"/>
          <w:noProof w:val="0"/>
          <w:sz w:val="24"/>
          <w:lang w:eastAsia="sv-SE"/>
        </w:rPr>
        <w:t xml:space="preserve">med </w:t>
      </w:r>
      <w:r w:rsidR="00406AA2" w:rsidRPr="007841DE">
        <w:rPr>
          <w:rFonts w:ascii="Times New Roman" w:eastAsia="Times New Roman" w:hAnsi="Times New Roman" w:cs="Times New Roman"/>
          <w:noProof w:val="0"/>
          <w:sz w:val="24"/>
          <w:lang w:eastAsia="sv-SE"/>
        </w:rPr>
        <w:t>i stället</w:t>
      </w:r>
      <w:r w:rsidR="00E84E43" w:rsidRPr="007841DE">
        <w:rPr>
          <w:rFonts w:ascii="Times New Roman" w:eastAsia="Times New Roman" w:hAnsi="Times New Roman" w:cs="Times New Roman"/>
          <w:noProof w:val="0"/>
          <w:sz w:val="24"/>
          <w:lang w:eastAsia="sv-SE"/>
        </w:rPr>
        <w:t xml:space="preserve"> för Novair?</w:t>
      </w:r>
      <w:r w:rsidR="00513ECA" w:rsidRPr="007841DE">
        <w:rPr>
          <w:rFonts w:ascii="Times New Roman" w:eastAsia="Times New Roman" w:hAnsi="Times New Roman" w:cs="Times New Roman"/>
          <w:noProof w:val="0"/>
          <w:sz w:val="24"/>
          <w:lang w:eastAsia="sv-SE"/>
        </w:rPr>
        <w:t xml:space="preserve"> </w:t>
      </w:r>
      <w:r w:rsidRPr="007841DE">
        <w:rPr>
          <w:rFonts w:ascii="Times New Roman" w:eastAsia="Times New Roman" w:hAnsi="Times New Roman" w:cs="Times New Roman"/>
          <w:noProof w:val="0"/>
          <w:sz w:val="24"/>
          <w:lang w:eastAsia="sv-SE"/>
        </w:rPr>
        <w:t xml:space="preserve"> </w:t>
      </w:r>
    </w:p>
    <w:p w14:paraId="24A6409C" w14:textId="486B14D8" w:rsidR="00022973" w:rsidRPr="007841DE" w:rsidRDefault="00022973" w:rsidP="00022973">
      <w:pPr>
        <w:spacing w:line="240" w:lineRule="auto"/>
        <w:rPr>
          <w:rFonts w:ascii="Times New Roman" w:eastAsia="Times New Roman" w:hAnsi="Times New Roman" w:cs="Times New Roman"/>
          <w:noProof w:val="0"/>
          <w:sz w:val="24"/>
          <w:lang w:eastAsia="sv-SE"/>
        </w:rPr>
      </w:pPr>
      <w:r w:rsidRPr="007841DE">
        <w:rPr>
          <w:rFonts w:ascii="Times New Roman" w:eastAsia="Times New Roman" w:hAnsi="Times New Roman" w:cs="Times New Roman"/>
          <w:noProof w:val="0"/>
          <w:sz w:val="24"/>
          <w:lang w:eastAsia="sv-SE"/>
        </w:rPr>
        <w:t xml:space="preserve">A: Apollo samarbetar med </w:t>
      </w:r>
      <w:r w:rsidR="00E51FFD" w:rsidRPr="007841DE">
        <w:rPr>
          <w:rFonts w:ascii="Times New Roman" w:eastAsia="Times New Roman" w:hAnsi="Times New Roman" w:cs="Times New Roman"/>
          <w:noProof w:val="0"/>
          <w:sz w:val="24"/>
          <w:lang w:eastAsia="sv-SE"/>
        </w:rPr>
        <w:t xml:space="preserve">flera flygbolag </w:t>
      </w:r>
      <w:r w:rsidR="007F3309" w:rsidRPr="007841DE">
        <w:rPr>
          <w:rFonts w:ascii="Times New Roman" w:eastAsia="Times New Roman" w:hAnsi="Times New Roman" w:cs="Times New Roman"/>
          <w:noProof w:val="0"/>
          <w:sz w:val="24"/>
          <w:lang w:eastAsia="sv-SE"/>
        </w:rPr>
        <w:t xml:space="preserve">i Norden och har en plan för kommande vinters program </w:t>
      </w:r>
      <w:r w:rsidR="00406AA2">
        <w:rPr>
          <w:rFonts w:ascii="Times New Roman" w:eastAsia="Times New Roman" w:hAnsi="Times New Roman" w:cs="Times New Roman"/>
          <w:noProof w:val="0"/>
          <w:sz w:val="24"/>
          <w:lang w:eastAsia="sv-SE"/>
        </w:rPr>
        <w:t>o</w:t>
      </w:r>
      <w:r w:rsidR="007F3309" w:rsidRPr="007841DE">
        <w:rPr>
          <w:rFonts w:ascii="Times New Roman" w:eastAsia="Times New Roman" w:hAnsi="Times New Roman" w:cs="Times New Roman"/>
          <w:noProof w:val="0"/>
          <w:sz w:val="24"/>
          <w:lang w:eastAsia="sv-SE"/>
        </w:rPr>
        <w:t>ch med vilka flygbolag.</w:t>
      </w:r>
      <w:r w:rsidRPr="007841DE">
        <w:rPr>
          <w:rFonts w:ascii="Times New Roman" w:eastAsia="Times New Roman" w:hAnsi="Times New Roman" w:cs="Times New Roman"/>
          <w:noProof w:val="0"/>
          <w:sz w:val="24"/>
          <w:lang w:eastAsia="sv-SE"/>
        </w:rPr>
        <w:t xml:space="preserve"> </w:t>
      </w:r>
      <w:r w:rsidR="00513ECA" w:rsidRPr="007841DE">
        <w:rPr>
          <w:rFonts w:ascii="Times New Roman" w:eastAsia="Times New Roman" w:hAnsi="Times New Roman" w:cs="Times New Roman"/>
          <w:noProof w:val="0"/>
          <w:sz w:val="24"/>
          <w:lang w:eastAsia="sv-SE"/>
        </w:rPr>
        <w:t>Det färdiga programmet släpps inom kort.</w:t>
      </w:r>
    </w:p>
    <w:p w14:paraId="6BC15365" w14:textId="19095666" w:rsidR="00022973" w:rsidRPr="00022973" w:rsidRDefault="00022973" w:rsidP="00022973">
      <w:pPr>
        <w:spacing w:before="100" w:beforeAutospacing="1" w:line="240" w:lineRule="auto"/>
        <w:rPr>
          <w:rFonts w:ascii="Times New Roman" w:eastAsia="Times New Roman" w:hAnsi="Times New Roman" w:cs="Times New Roman"/>
          <w:noProof w:val="0"/>
          <w:color w:val="FF0000"/>
          <w:sz w:val="24"/>
          <w:lang w:eastAsia="sv-SE"/>
        </w:rPr>
      </w:pPr>
    </w:p>
    <w:sectPr w:rsidR="00022973" w:rsidRPr="00022973" w:rsidSect="00E43440">
      <w:headerReference w:type="default" r:id="rId11"/>
      <w:footerReference w:type="default" r:id="rId12"/>
      <w:headerReference w:type="first" r:id="rId13"/>
      <w:footerReference w:type="first" r:id="rId14"/>
      <w:pgSz w:w="11900" w:h="16840"/>
      <w:pgMar w:top="2835" w:right="1446" w:bottom="2268" w:left="1446" w:header="709" w:footer="11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2FA97" w14:textId="77777777" w:rsidR="00503641" w:rsidRDefault="00503641" w:rsidP="00683D85">
      <w:r>
        <w:separator/>
      </w:r>
    </w:p>
  </w:endnote>
  <w:endnote w:type="continuationSeparator" w:id="0">
    <w:p w14:paraId="2093860D" w14:textId="77777777" w:rsidR="00503641" w:rsidRDefault="00503641" w:rsidP="0068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lson Pro Book">
    <w:altName w:val="Calibri"/>
    <w:panose1 w:val="02000000000000000000"/>
    <w:charset w:val="00"/>
    <w:family w:val="modern"/>
    <w:notTrueType/>
    <w:pitch w:val="variable"/>
    <w:sig w:usb0="A00000AF" w:usb1="5000206B" w:usb2="00000000" w:usb3="00000000" w:csb0="00000093" w:csb1="00000000"/>
  </w:font>
  <w:font w:name="Filson Pro Black">
    <w:altName w:val="Calibri"/>
    <w:panose1 w:val="02000000000000000000"/>
    <w:charset w:val="00"/>
    <w:family w:val="modern"/>
    <w:notTrueType/>
    <w:pitch w:val="variable"/>
    <w:sig w:usb0="A00000AF" w:usb1="5000206B" w:usb2="00000000" w:usb3="00000000" w:csb0="00000093" w:csb1="00000000"/>
  </w:font>
  <w:font w:name="Bliss">
    <w:charset w:val="4D"/>
    <w:family w:val="auto"/>
    <w:pitch w:val="variable"/>
    <w:sig w:usb0="80000027" w:usb1="00000000" w:usb2="00000000" w:usb3="00000000" w:csb0="00000001" w:csb1="00000000"/>
  </w:font>
  <w:font w:name="Bliss Light">
    <w:altName w:val="Bliss Light"/>
    <w:charset w:val="4D"/>
    <w:family w:val="auto"/>
    <w:pitch w:val="variable"/>
    <w:sig w:usb0="80000027" w:usb1="00000000" w:usb2="00000000" w:usb3="00000000" w:csb0="00000001" w:csb1="00000000"/>
  </w:font>
  <w:font w:name="Open Sans Light">
    <w:charset w:val="00"/>
    <w:family w:val="swiss"/>
    <w:pitch w:val="variable"/>
    <w:sig w:usb0="E00002EF" w:usb1="4000205B" w:usb2="00000028" w:usb3="00000000" w:csb0="0000019F" w:csb1="00000000"/>
  </w:font>
  <w:font w:name="Filson Pro Bold">
    <w:altName w:val="Calibri"/>
    <w:panose1 w:val="02000000000000000000"/>
    <w:charset w:val="00"/>
    <w:family w:val="modern"/>
    <w:notTrueType/>
    <w:pitch w:val="variable"/>
    <w:sig w:usb0="A00000AF" w:usb1="5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25FB" w14:textId="7000D99A" w:rsidR="00D50FE4" w:rsidRPr="00806227" w:rsidRDefault="00B2146B" w:rsidP="00B2146B">
    <w:pPr>
      <w:pStyle w:val="Footer"/>
      <w:tabs>
        <w:tab w:val="clear" w:pos="9072"/>
        <w:tab w:val="right" w:pos="8931"/>
      </w:tabs>
      <w:rPr>
        <w:szCs w:val="16"/>
      </w:rPr>
    </w:pPr>
    <w:r w:rsidRPr="00806227">
      <w:rPr>
        <w:szCs w:val="16"/>
      </w:rPr>
      <w:tab/>
    </w:r>
    <w:r w:rsidRPr="00806227">
      <w:rPr>
        <w:szCs w:val="16"/>
      </w:rPr>
      <w:tab/>
    </w:r>
    <w:r w:rsidR="00363E6A" w:rsidRPr="00806227">
      <w:rPr>
        <w:szCs w:val="16"/>
      </w:rPr>
      <w:t>Sid</w:t>
    </w:r>
    <w:r w:rsidR="00BA5C05" w:rsidRPr="00806227">
      <w:rPr>
        <w:szCs w:val="16"/>
      </w:rPr>
      <w:t xml:space="preserve"> </w:t>
    </w:r>
    <w:r w:rsidR="00D50FE4" w:rsidRPr="00806227">
      <w:rPr>
        <w:szCs w:val="16"/>
      </w:rPr>
      <w:fldChar w:fldCharType="begin"/>
    </w:r>
    <w:r w:rsidR="00D50FE4" w:rsidRPr="00806227">
      <w:rPr>
        <w:szCs w:val="16"/>
      </w:rPr>
      <w:instrText xml:space="preserve"> PAGE  \* MERGEFORMAT </w:instrText>
    </w:r>
    <w:r w:rsidR="00D50FE4" w:rsidRPr="00806227">
      <w:rPr>
        <w:szCs w:val="16"/>
      </w:rPr>
      <w:fldChar w:fldCharType="separate"/>
    </w:r>
    <w:r w:rsidR="000D27D1">
      <w:rPr>
        <w:szCs w:val="16"/>
      </w:rPr>
      <w:t>2</w:t>
    </w:r>
    <w:r w:rsidR="00D50FE4" w:rsidRPr="00806227">
      <w:rPr>
        <w:szCs w:val="16"/>
      </w:rPr>
      <w:fldChar w:fldCharType="end"/>
    </w:r>
    <w:r w:rsidR="00BA5C05" w:rsidRPr="00806227">
      <w:rPr>
        <w:szCs w:val="16"/>
      </w:rPr>
      <w:t xml:space="preserve"> av </w:t>
    </w:r>
    <w:r w:rsidR="00BA5C05" w:rsidRPr="00806227">
      <w:rPr>
        <w:szCs w:val="16"/>
      </w:rPr>
      <w:fldChar w:fldCharType="begin"/>
    </w:r>
    <w:r w:rsidR="00BA5C05" w:rsidRPr="00806227">
      <w:rPr>
        <w:szCs w:val="16"/>
      </w:rPr>
      <w:instrText xml:space="preserve"> SECTIONPAGES  \* MERGEFORMAT </w:instrText>
    </w:r>
    <w:r w:rsidR="00BA5C05" w:rsidRPr="00806227">
      <w:rPr>
        <w:szCs w:val="16"/>
      </w:rPr>
      <w:fldChar w:fldCharType="separate"/>
    </w:r>
    <w:r w:rsidR="004A6057">
      <w:rPr>
        <w:szCs w:val="16"/>
      </w:rPr>
      <w:t>2</w:t>
    </w:r>
    <w:r w:rsidR="00BA5C05" w:rsidRPr="00806227">
      <w:rP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F05E" w14:textId="77777777" w:rsidR="000D27D1" w:rsidRPr="00E831AE" w:rsidRDefault="0098312B" w:rsidP="0098312B">
    <w:pPr>
      <w:pStyle w:val="Footer"/>
      <w:ind w:right="360"/>
      <w:rPr>
        <w:szCs w:val="16"/>
        <w:lang w:val="fi-FI"/>
      </w:rPr>
    </w:pPr>
    <w:r w:rsidRPr="00E831AE">
      <w:rPr>
        <w:szCs w:val="16"/>
        <w:lang w:val="fi-FI"/>
      </w:rPr>
      <w:t xml:space="preserve"> </w:t>
    </w:r>
    <w:r w:rsidR="00941237" w:rsidRPr="00E831AE">
      <w:rPr>
        <w:szCs w:val="16"/>
        <w:lang w:val="fi-FI"/>
      </w:rPr>
      <w:br/>
    </w:r>
    <w:r w:rsidR="000D27D1" w:rsidRPr="00E831AE">
      <w:rPr>
        <w:szCs w:val="16"/>
        <w:lang w:val="fi-FI"/>
      </w:rPr>
      <w:t xml:space="preserve">Käyntiosoite: Apollomatkat, </w:t>
    </w:r>
    <w:r w:rsidR="00490AD3" w:rsidRPr="00E831AE">
      <w:rPr>
        <w:iCs/>
        <w:szCs w:val="16"/>
        <w:lang w:val="fi-FI"/>
      </w:rPr>
      <w:t>Aleksanterinkatu 46, 3. krs, 00100 Helsinki</w:t>
    </w:r>
    <w:r w:rsidR="00941237" w:rsidRPr="00E831AE">
      <w:rPr>
        <w:szCs w:val="16"/>
        <w:lang w:val="fi-FI"/>
      </w:rPr>
      <w:br/>
    </w:r>
    <w:r w:rsidR="000D27D1" w:rsidRPr="00E831AE">
      <w:rPr>
        <w:szCs w:val="16"/>
        <w:lang w:val="fi-FI"/>
      </w:rPr>
      <w:t xml:space="preserve">Laskutusosoite: DER Touristik Nordic AB Filial i Finland, </w:t>
    </w:r>
    <w:r w:rsidR="00490AD3" w:rsidRPr="00E831AE">
      <w:rPr>
        <w:iCs/>
        <w:szCs w:val="16"/>
        <w:lang w:val="fi-FI"/>
      </w:rPr>
      <w:t>Aleksanterinkatu 46, 00100 Helsinki</w:t>
    </w:r>
  </w:p>
  <w:p w14:paraId="40D4EAF0" w14:textId="77777777" w:rsidR="00D50FE4" w:rsidRPr="00941237" w:rsidRDefault="00FA2D5E" w:rsidP="0098312B">
    <w:pPr>
      <w:pStyle w:val="Footer"/>
      <w:ind w:right="360"/>
      <w:rPr>
        <w:szCs w:val="16"/>
        <w:lang w:val="en-US"/>
      </w:rPr>
    </w:pPr>
    <w:r>
      <w:rPr>
        <w:szCs w:val="16"/>
        <w:lang w:val="en-US"/>
      </w:rPr>
      <w:t xml:space="preserve">Puhelin: 09 6154 7400 </w:t>
    </w:r>
    <w:r w:rsidRPr="001F5C2F">
      <w:rPr>
        <w:rFonts w:ascii="Arial" w:hAnsi="Arial" w:cs="Arial"/>
        <w:szCs w:val="16"/>
        <w:lang w:val="en-US"/>
      </w:rPr>
      <w:t>•</w:t>
    </w:r>
    <w:r w:rsidR="000D27D1" w:rsidRPr="000D27D1">
      <w:rPr>
        <w:szCs w:val="16"/>
        <w:lang w:val="en-US"/>
      </w:rPr>
      <w:t xml:space="preserve"> Y-tunnus: 2322685-4</w:t>
    </w:r>
    <w:r w:rsidR="00B2146B" w:rsidRPr="00941237">
      <w:rPr>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71F5" w14:textId="77777777" w:rsidR="00503641" w:rsidRDefault="00503641" w:rsidP="00683D85">
      <w:r>
        <w:separator/>
      </w:r>
    </w:p>
  </w:footnote>
  <w:footnote w:type="continuationSeparator" w:id="0">
    <w:p w14:paraId="60D26FF9" w14:textId="77777777" w:rsidR="00503641" w:rsidRDefault="00503641" w:rsidP="00683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A7FD" w14:textId="77777777" w:rsidR="0027524C" w:rsidRDefault="00B2146B">
    <w:pPr>
      <w:pStyle w:val="Header"/>
    </w:pPr>
    <w:r>
      <w:rPr>
        <w:lang w:eastAsia="sv-SE"/>
      </w:rPr>
      <mc:AlternateContent>
        <mc:Choice Requires="wpg">
          <w:drawing>
            <wp:anchor distT="0" distB="0" distL="114300" distR="114300" simplePos="0" relativeHeight="251656192" behindDoc="0" locked="0" layoutInCell="1" allowOverlap="0" wp14:anchorId="35CDB3FC" wp14:editId="2F7E9600">
              <wp:simplePos x="0" y="0"/>
              <wp:positionH relativeFrom="page">
                <wp:posOffset>900430</wp:posOffset>
              </wp:positionH>
              <wp:positionV relativeFrom="page">
                <wp:posOffset>504190</wp:posOffset>
              </wp:positionV>
              <wp:extent cx="1440000" cy="352800"/>
              <wp:effectExtent l="0" t="0" r="0" b="3175"/>
              <wp:wrapNone/>
              <wp:docPr id="43" name="Grup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40000" cy="352800"/>
                        <a:chOff x="0" y="0"/>
                        <a:chExt cx="2389687" cy="588495"/>
                      </a:xfrm>
                    </wpg:grpSpPr>
                    <wps:wsp>
                      <wps:cNvPr id="36" name="Freeform 13"/>
                      <wps:cNvSpPr>
                        <a:spLocks noEditPoints="1"/>
                      </wps:cNvSpPr>
                      <wps:spPr bwMode="auto">
                        <a:xfrm>
                          <a:off x="412376" y="134471"/>
                          <a:ext cx="353691" cy="454024"/>
                        </a:xfrm>
                        <a:custGeom>
                          <a:avLst/>
                          <a:gdLst>
                            <a:gd name="T0" fmla="*/ 372 w 372"/>
                            <a:gd name="T1" fmla="*/ 182 h 479"/>
                            <a:gd name="T2" fmla="*/ 372 w 372"/>
                            <a:gd name="T3" fmla="*/ 182 h 479"/>
                            <a:gd name="T4" fmla="*/ 204 w 372"/>
                            <a:gd name="T5" fmla="*/ 363 h 479"/>
                            <a:gd name="T6" fmla="*/ 91 w 372"/>
                            <a:gd name="T7" fmla="*/ 326 h 479"/>
                            <a:gd name="T8" fmla="*/ 91 w 372"/>
                            <a:gd name="T9" fmla="*/ 326 h 479"/>
                            <a:gd name="T10" fmla="*/ 91 w 372"/>
                            <a:gd name="T11" fmla="*/ 475 h 479"/>
                            <a:gd name="T12" fmla="*/ 86 w 372"/>
                            <a:gd name="T13" fmla="*/ 479 h 479"/>
                            <a:gd name="T14" fmla="*/ 4 w 372"/>
                            <a:gd name="T15" fmla="*/ 479 h 479"/>
                            <a:gd name="T16" fmla="*/ 0 w 372"/>
                            <a:gd name="T17" fmla="*/ 475 h 479"/>
                            <a:gd name="T18" fmla="*/ 0 w 372"/>
                            <a:gd name="T19" fmla="*/ 15 h 479"/>
                            <a:gd name="T20" fmla="*/ 4 w 372"/>
                            <a:gd name="T21" fmla="*/ 11 h 479"/>
                            <a:gd name="T22" fmla="*/ 86 w 372"/>
                            <a:gd name="T23" fmla="*/ 11 h 479"/>
                            <a:gd name="T24" fmla="*/ 91 w 372"/>
                            <a:gd name="T25" fmla="*/ 15 h 479"/>
                            <a:gd name="T26" fmla="*/ 91 w 372"/>
                            <a:gd name="T27" fmla="*/ 38 h 479"/>
                            <a:gd name="T28" fmla="*/ 91 w 372"/>
                            <a:gd name="T29" fmla="*/ 38 h 479"/>
                            <a:gd name="T30" fmla="*/ 204 w 372"/>
                            <a:gd name="T31" fmla="*/ 0 h 479"/>
                            <a:gd name="T32" fmla="*/ 372 w 372"/>
                            <a:gd name="T33" fmla="*/ 182 h 479"/>
                            <a:gd name="T34" fmla="*/ 284 w 372"/>
                            <a:gd name="T35" fmla="*/ 182 h 479"/>
                            <a:gd name="T36" fmla="*/ 284 w 372"/>
                            <a:gd name="T37" fmla="*/ 182 h 479"/>
                            <a:gd name="T38" fmla="*/ 188 w 372"/>
                            <a:gd name="T39" fmla="*/ 79 h 479"/>
                            <a:gd name="T40" fmla="*/ 91 w 372"/>
                            <a:gd name="T41" fmla="*/ 182 h 479"/>
                            <a:gd name="T42" fmla="*/ 188 w 372"/>
                            <a:gd name="T43" fmla="*/ 284 h 479"/>
                            <a:gd name="T44" fmla="*/ 284 w 372"/>
                            <a:gd name="T45" fmla="*/ 182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72" h="479">
                              <a:moveTo>
                                <a:pt x="372" y="182"/>
                              </a:moveTo>
                              <a:lnTo>
                                <a:pt x="372" y="182"/>
                              </a:lnTo>
                              <a:cubicBezTo>
                                <a:pt x="372" y="290"/>
                                <a:pt x="291" y="363"/>
                                <a:pt x="204" y="363"/>
                              </a:cubicBezTo>
                              <a:cubicBezTo>
                                <a:pt x="157" y="363"/>
                                <a:pt x="119" y="349"/>
                                <a:pt x="91" y="326"/>
                              </a:cubicBezTo>
                              <a:cubicBezTo>
                                <a:pt x="91" y="326"/>
                                <a:pt x="91" y="326"/>
                                <a:pt x="91" y="326"/>
                              </a:cubicBezTo>
                              <a:lnTo>
                                <a:pt x="91" y="475"/>
                              </a:lnTo>
                              <a:cubicBezTo>
                                <a:pt x="91" y="477"/>
                                <a:pt x="89" y="479"/>
                                <a:pt x="86" y="479"/>
                              </a:cubicBezTo>
                              <a:lnTo>
                                <a:pt x="4" y="479"/>
                              </a:lnTo>
                              <a:cubicBezTo>
                                <a:pt x="2" y="479"/>
                                <a:pt x="0" y="477"/>
                                <a:pt x="0" y="475"/>
                              </a:cubicBezTo>
                              <a:lnTo>
                                <a:pt x="0" y="15"/>
                              </a:lnTo>
                              <a:cubicBezTo>
                                <a:pt x="0" y="12"/>
                                <a:pt x="2" y="11"/>
                                <a:pt x="4" y="11"/>
                              </a:cubicBezTo>
                              <a:lnTo>
                                <a:pt x="86" y="11"/>
                              </a:lnTo>
                              <a:cubicBezTo>
                                <a:pt x="89" y="11"/>
                                <a:pt x="91" y="12"/>
                                <a:pt x="91" y="15"/>
                              </a:cubicBezTo>
                              <a:lnTo>
                                <a:pt x="91" y="38"/>
                              </a:lnTo>
                              <a:lnTo>
                                <a:pt x="91" y="38"/>
                              </a:lnTo>
                              <a:cubicBezTo>
                                <a:pt x="119" y="14"/>
                                <a:pt x="157" y="0"/>
                                <a:pt x="204" y="0"/>
                              </a:cubicBezTo>
                              <a:cubicBezTo>
                                <a:pt x="291" y="0"/>
                                <a:pt x="372" y="74"/>
                                <a:pt x="372" y="182"/>
                              </a:cubicBezTo>
                              <a:close/>
                              <a:moveTo>
                                <a:pt x="284" y="182"/>
                              </a:moveTo>
                              <a:lnTo>
                                <a:pt x="284" y="182"/>
                              </a:lnTo>
                              <a:cubicBezTo>
                                <a:pt x="284" y="119"/>
                                <a:pt x="243" y="79"/>
                                <a:pt x="188" y="79"/>
                              </a:cubicBezTo>
                              <a:cubicBezTo>
                                <a:pt x="139" y="79"/>
                                <a:pt x="91" y="119"/>
                                <a:pt x="91" y="182"/>
                              </a:cubicBezTo>
                              <a:cubicBezTo>
                                <a:pt x="91" y="245"/>
                                <a:pt x="139" y="284"/>
                                <a:pt x="188" y="284"/>
                              </a:cubicBezTo>
                              <a:cubicBezTo>
                                <a:pt x="243" y="284"/>
                                <a:pt x="284" y="245"/>
                                <a:pt x="284" y="182"/>
                              </a:cubicBezTo>
                              <a:close/>
                            </a:path>
                          </a:pathLst>
                        </a:custGeom>
                        <a:solidFill>
                          <a:srgbClr val="2B2A61"/>
                        </a:solidFill>
                        <a:ln w="0">
                          <a:noFill/>
                          <a:prstDash val="solid"/>
                          <a:round/>
                          <a:headEnd/>
                          <a:tailEnd/>
                        </a:ln>
                      </wps:spPr>
                      <wps:bodyPr rot="0" vert="horz" wrap="square" lIns="91440" tIns="45720" rIns="91440" bIns="45720" anchor="t" anchorCtr="0" upright="1">
                        <a:noAutofit/>
                      </wps:bodyPr>
                    </wps:wsp>
                    <wps:wsp>
                      <wps:cNvPr id="37" name="Freeform 14"/>
                      <wps:cNvSpPr>
                        <a:spLocks/>
                      </wps:cNvSpPr>
                      <wps:spPr bwMode="auto">
                        <a:xfrm>
                          <a:off x="1183341" y="0"/>
                          <a:ext cx="86359" cy="466724"/>
                        </a:xfrm>
                        <a:custGeom>
                          <a:avLst/>
                          <a:gdLst>
                            <a:gd name="T0" fmla="*/ 4 w 91"/>
                            <a:gd name="T1" fmla="*/ 493 h 493"/>
                            <a:gd name="T2" fmla="*/ 4 w 91"/>
                            <a:gd name="T3" fmla="*/ 493 h 493"/>
                            <a:gd name="T4" fmla="*/ 87 w 91"/>
                            <a:gd name="T5" fmla="*/ 493 h 493"/>
                            <a:gd name="T6" fmla="*/ 91 w 91"/>
                            <a:gd name="T7" fmla="*/ 489 h 493"/>
                            <a:gd name="T8" fmla="*/ 91 w 91"/>
                            <a:gd name="T9" fmla="*/ 3 h 493"/>
                            <a:gd name="T10" fmla="*/ 87 w 91"/>
                            <a:gd name="T11" fmla="*/ 0 h 493"/>
                            <a:gd name="T12" fmla="*/ 4 w 91"/>
                            <a:gd name="T13" fmla="*/ 0 h 493"/>
                            <a:gd name="T14" fmla="*/ 0 w 91"/>
                            <a:gd name="T15" fmla="*/ 3 h 493"/>
                            <a:gd name="T16" fmla="*/ 0 w 91"/>
                            <a:gd name="T17" fmla="*/ 489 h 493"/>
                            <a:gd name="T18" fmla="*/ 4 w 91"/>
                            <a:gd name="T19" fmla="*/ 493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 h="493">
                              <a:moveTo>
                                <a:pt x="4" y="493"/>
                              </a:moveTo>
                              <a:lnTo>
                                <a:pt x="4" y="493"/>
                              </a:lnTo>
                              <a:lnTo>
                                <a:pt x="87" y="493"/>
                              </a:lnTo>
                              <a:cubicBezTo>
                                <a:pt x="89" y="493"/>
                                <a:pt x="91" y="491"/>
                                <a:pt x="91" y="489"/>
                              </a:cubicBezTo>
                              <a:lnTo>
                                <a:pt x="91" y="3"/>
                              </a:lnTo>
                              <a:cubicBezTo>
                                <a:pt x="91" y="1"/>
                                <a:pt x="89" y="0"/>
                                <a:pt x="87" y="0"/>
                              </a:cubicBezTo>
                              <a:lnTo>
                                <a:pt x="4" y="0"/>
                              </a:lnTo>
                              <a:cubicBezTo>
                                <a:pt x="2" y="0"/>
                                <a:pt x="0" y="1"/>
                                <a:pt x="0" y="3"/>
                              </a:cubicBezTo>
                              <a:lnTo>
                                <a:pt x="0" y="489"/>
                              </a:lnTo>
                              <a:cubicBezTo>
                                <a:pt x="0" y="491"/>
                                <a:pt x="2" y="493"/>
                                <a:pt x="4" y="493"/>
                              </a:cubicBezTo>
                              <a:close/>
                            </a:path>
                          </a:pathLst>
                        </a:custGeom>
                        <a:solidFill>
                          <a:srgbClr val="2B2A61"/>
                        </a:solidFill>
                        <a:ln w="0">
                          <a:noFill/>
                          <a:prstDash val="solid"/>
                          <a:round/>
                          <a:headEnd/>
                          <a:tailEnd/>
                        </a:ln>
                      </wps:spPr>
                      <wps:bodyPr rot="0" vert="horz" wrap="square" lIns="91440" tIns="45720" rIns="91440" bIns="45720" anchor="t" anchorCtr="0" upright="1">
                        <a:noAutofit/>
                      </wps:bodyPr>
                    </wps:wsp>
                    <wps:wsp>
                      <wps:cNvPr id="38" name="Freeform 15"/>
                      <wps:cNvSpPr>
                        <a:spLocks/>
                      </wps:cNvSpPr>
                      <wps:spPr bwMode="auto">
                        <a:xfrm>
                          <a:off x="1326776" y="0"/>
                          <a:ext cx="86994" cy="466724"/>
                        </a:xfrm>
                        <a:custGeom>
                          <a:avLst/>
                          <a:gdLst>
                            <a:gd name="T0" fmla="*/ 5 w 91"/>
                            <a:gd name="T1" fmla="*/ 493 h 493"/>
                            <a:gd name="T2" fmla="*/ 5 w 91"/>
                            <a:gd name="T3" fmla="*/ 493 h 493"/>
                            <a:gd name="T4" fmla="*/ 87 w 91"/>
                            <a:gd name="T5" fmla="*/ 493 h 493"/>
                            <a:gd name="T6" fmla="*/ 91 w 91"/>
                            <a:gd name="T7" fmla="*/ 489 h 493"/>
                            <a:gd name="T8" fmla="*/ 91 w 91"/>
                            <a:gd name="T9" fmla="*/ 3 h 493"/>
                            <a:gd name="T10" fmla="*/ 87 w 91"/>
                            <a:gd name="T11" fmla="*/ 0 h 493"/>
                            <a:gd name="T12" fmla="*/ 5 w 91"/>
                            <a:gd name="T13" fmla="*/ 0 h 493"/>
                            <a:gd name="T14" fmla="*/ 0 w 91"/>
                            <a:gd name="T15" fmla="*/ 3 h 493"/>
                            <a:gd name="T16" fmla="*/ 0 w 91"/>
                            <a:gd name="T17" fmla="*/ 489 h 493"/>
                            <a:gd name="T18" fmla="*/ 5 w 91"/>
                            <a:gd name="T19" fmla="*/ 493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 h="493">
                              <a:moveTo>
                                <a:pt x="5" y="493"/>
                              </a:moveTo>
                              <a:lnTo>
                                <a:pt x="5" y="493"/>
                              </a:lnTo>
                              <a:lnTo>
                                <a:pt x="87" y="493"/>
                              </a:lnTo>
                              <a:cubicBezTo>
                                <a:pt x="89" y="493"/>
                                <a:pt x="91" y="491"/>
                                <a:pt x="91" y="489"/>
                              </a:cubicBezTo>
                              <a:lnTo>
                                <a:pt x="91" y="3"/>
                              </a:lnTo>
                              <a:cubicBezTo>
                                <a:pt x="91" y="1"/>
                                <a:pt x="89" y="0"/>
                                <a:pt x="87" y="0"/>
                              </a:cubicBezTo>
                              <a:lnTo>
                                <a:pt x="5" y="0"/>
                              </a:lnTo>
                              <a:cubicBezTo>
                                <a:pt x="2" y="0"/>
                                <a:pt x="0" y="1"/>
                                <a:pt x="0" y="3"/>
                              </a:cubicBezTo>
                              <a:lnTo>
                                <a:pt x="0" y="489"/>
                              </a:lnTo>
                              <a:cubicBezTo>
                                <a:pt x="0" y="491"/>
                                <a:pt x="2" y="493"/>
                                <a:pt x="5" y="493"/>
                              </a:cubicBezTo>
                              <a:close/>
                            </a:path>
                          </a:pathLst>
                        </a:custGeom>
                        <a:solidFill>
                          <a:srgbClr val="2B2A61"/>
                        </a:solidFill>
                        <a:ln w="0">
                          <a:noFill/>
                          <a:prstDash val="solid"/>
                          <a:round/>
                          <a:headEnd/>
                          <a:tailEnd/>
                        </a:ln>
                      </wps:spPr>
                      <wps:bodyPr rot="0" vert="horz" wrap="square" lIns="91440" tIns="45720" rIns="91440" bIns="45720" anchor="t" anchorCtr="0" upright="1">
                        <a:noAutofit/>
                      </wps:bodyPr>
                    </wps:wsp>
                    <wps:wsp>
                      <wps:cNvPr id="39" name="Freeform 16"/>
                      <wps:cNvSpPr>
                        <a:spLocks noEditPoints="1"/>
                      </wps:cNvSpPr>
                      <wps:spPr bwMode="auto">
                        <a:xfrm>
                          <a:off x="797859" y="134471"/>
                          <a:ext cx="346071" cy="346074"/>
                        </a:xfrm>
                        <a:custGeom>
                          <a:avLst/>
                          <a:gdLst>
                            <a:gd name="T0" fmla="*/ 0 w 364"/>
                            <a:gd name="T1" fmla="*/ 182 h 365"/>
                            <a:gd name="T2" fmla="*/ 0 w 364"/>
                            <a:gd name="T3" fmla="*/ 182 h 365"/>
                            <a:gd name="T4" fmla="*/ 182 w 364"/>
                            <a:gd name="T5" fmla="*/ 365 h 365"/>
                            <a:gd name="T6" fmla="*/ 364 w 364"/>
                            <a:gd name="T7" fmla="*/ 182 h 365"/>
                            <a:gd name="T8" fmla="*/ 312 w 364"/>
                            <a:gd name="T9" fmla="*/ 54 h 365"/>
                            <a:gd name="T10" fmla="*/ 184 w 364"/>
                            <a:gd name="T11" fmla="*/ 0 h 365"/>
                            <a:gd name="T12" fmla="*/ 0 w 364"/>
                            <a:gd name="T13" fmla="*/ 182 h 365"/>
                            <a:gd name="T14" fmla="*/ 82 w 364"/>
                            <a:gd name="T15" fmla="*/ 182 h 365"/>
                            <a:gd name="T16" fmla="*/ 82 w 364"/>
                            <a:gd name="T17" fmla="*/ 182 h 365"/>
                            <a:gd name="T18" fmla="*/ 184 w 364"/>
                            <a:gd name="T19" fmla="*/ 83 h 365"/>
                            <a:gd name="T20" fmla="*/ 282 w 364"/>
                            <a:gd name="T21" fmla="*/ 182 h 365"/>
                            <a:gd name="T22" fmla="*/ 182 w 364"/>
                            <a:gd name="T23" fmla="*/ 282 h 365"/>
                            <a:gd name="T24" fmla="*/ 82 w 364"/>
                            <a:gd name="T25" fmla="*/ 182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4" h="365">
                              <a:moveTo>
                                <a:pt x="0" y="182"/>
                              </a:moveTo>
                              <a:lnTo>
                                <a:pt x="0" y="182"/>
                              </a:lnTo>
                              <a:cubicBezTo>
                                <a:pt x="0" y="283"/>
                                <a:pt x="82" y="365"/>
                                <a:pt x="182" y="365"/>
                              </a:cubicBezTo>
                              <a:cubicBezTo>
                                <a:pt x="283" y="365"/>
                                <a:pt x="364" y="283"/>
                                <a:pt x="364" y="182"/>
                              </a:cubicBezTo>
                              <a:cubicBezTo>
                                <a:pt x="364" y="134"/>
                                <a:pt x="346" y="88"/>
                                <a:pt x="312" y="54"/>
                              </a:cubicBezTo>
                              <a:cubicBezTo>
                                <a:pt x="278" y="19"/>
                                <a:pt x="232" y="0"/>
                                <a:pt x="184" y="0"/>
                              </a:cubicBezTo>
                              <a:cubicBezTo>
                                <a:pt x="82" y="0"/>
                                <a:pt x="0" y="82"/>
                                <a:pt x="0" y="182"/>
                              </a:cubicBezTo>
                              <a:close/>
                              <a:moveTo>
                                <a:pt x="82" y="182"/>
                              </a:moveTo>
                              <a:lnTo>
                                <a:pt x="82" y="182"/>
                              </a:lnTo>
                              <a:cubicBezTo>
                                <a:pt x="82" y="127"/>
                                <a:pt x="128" y="83"/>
                                <a:pt x="184" y="83"/>
                              </a:cubicBezTo>
                              <a:cubicBezTo>
                                <a:pt x="239" y="83"/>
                                <a:pt x="282" y="126"/>
                                <a:pt x="282" y="182"/>
                              </a:cubicBezTo>
                              <a:cubicBezTo>
                                <a:pt x="282" y="237"/>
                                <a:pt x="237" y="282"/>
                                <a:pt x="182" y="282"/>
                              </a:cubicBezTo>
                              <a:cubicBezTo>
                                <a:pt x="127" y="282"/>
                                <a:pt x="82" y="237"/>
                                <a:pt x="82" y="182"/>
                              </a:cubicBezTo>
                              <a:close/>
                            </a:path>
                          </a:pathLst>
                        </a:custGeom>
                        <a:solidFill>
                          <a:srgbClr val="2B2A61"/>
                        </a:solidFill>
                        <a:ln w="0">
                          <a:noFill/>
                          <a:prstDash val="solid"/>
                          <a:round/>
                          <a:headEnd/>
                          <a:tailEnd/>
                        </a:ln>
                      </wps:spPr>
                      <wps:bodyPr rot="0" vert="horz" wrap="square" lIns="91440" tIns="45720" rIns="91440" bIns="45720" anchor="t" anchorCtr="0" upright="1">
                        <a:noAutofit/>
                      </wps:bodyPr>
                    </wps:wsp>
                    <wps:wsp>
                      <wps:cNvPr id="40" name="Freeform 17"/>
                      <wps:cNvSpPr>
                        <a:spLocks noEditPoints="1"/>
                      </wps:cNvSpPr>
                      <wps:spPr bwMode="auto">
                        <a:xfrm>
                          <a:off x="1452282" y="134471"/>
                          <a:ext cx="346071" cy="346074"/>
                        </a:xfrm>
                        <a:custGeom>
                          <a:avLst/>
                          <a:gdLst>
                            <a:gd name="T0" fmla="*/ 0 w 364"/>
                            <a:gd name="T1" fmla="*/ 182 h 365"/>
                            <a:gd name="T2" fmla="*/ 0 w 364"/>
                            <a:gd name="T3" fmla="*/ 182 h 365"/>
                            <a:gd name="T4" fmla="*/ 182 w 364"/>
                            <a:gd name="T5" fmla="*/ 365 h 365"/>
                            <a:gd name="T6" fmla="*/ 364 w 364"/>
                            <a:gd name="T7" fmla="*/ 182 h 365"/>
                            <a:gd name="T8" fmla="*/ 312 w 364"/>
                            <a:gd name="T9" fmla="*/ 54 h 365"/>
                            <a:gd name="T10" fmla="*/ 183 w 364"/>
                            <a:gd name="T11" fmla="*/ 0 h 365"/>
                            <a:gd name="T12" fmla="*/ 0 w 364"/>
                            <a:gd name="T13" fmla="*/ 182 h 365"/>
                            <a:gd name="T14" fmla="*/ 82 w 364"/>
                            <a:gd name="T15" fmla="*/ 182 h 365"/>
                            <a:gd name="T16" fmla="*/ 82 w 364"/>
                            <a:gd name="T17" fmla="*/ 182 h 365"/>
                            <a:gd name="T18" fmla="*/ 183 w 364"/>
                            <a:gd name="T19" fmla="*/ 83 h 365"/>
                            <a:gd name="T20" fmla="*/ 282 w 364"/>
                            <a:gd name="T21" fmla="*/ 182 h 365"/>
                            <a:gd name="T22" fmla="*/ 182 w 364"/>
                            <a:gd name="T23" fmla="*/ 282 h 365"/>
                            <a:gd name="T24" fmla="*/ 82 w 364"/>
                            <a:gd name="T25" fmla="*/ 182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4" h="365">
                              <a:moveTo>
                                <a:pt x="0" y="182"/>
                              </a:moveTo>
                              <a:lnTo>
                                <a:pt x="0" y="182"/>
                              </a:lnTo>
                              <a:cubicBezTo>
                                <a:pt x="0" y="283"/>
                                <a:pt x="81" y="365"/>
                                <a:pt x="182" y="365"/>
                              </a:cubicBezTo>
                              <a:cubicBezTo>
                                <a:pt x="282" y="365"/>
                                <a:pt x="364" y="283"/>
                                <a:pt x="364" y="182"/>
                              </a:cubicBezTo>
                              <a:cubicBezTo>
                                <a:pt x="364" y="134"/>
                                <a:pt x="345" y="88"/>
                                <a:pt x="312" y="54"/>
                              </a:cubicBezTo>
                              <a:cubicBezTo>
                                <a:pt x="278" y="19"/>
                                <a:pt x="232" y="0"/>
                                <a:pt x="183" y="0"/>
                              </a:cubicBezTo>
                              <a:cubicBezTo>
                                <a:pt x="82" y="0"/>
                                <a:pt x="0" y="82"/>
                                <a:pt x="0" y="182"/>
                              </a:cubicBezTo>
                              <a:close/>
                              <a:moveTo>
                                <a:pt x="82" y="182"/>
                              </a:moveTo>
                              <a:lnTo>
                                <a:pt x="82" y="182"/>
                              </a:lnTo>
                              <a:cubicBezTo>
                                <a:pt x="82" y="127"/>
                                <a:pt x="127" y="83"/>
                                <a:pt x="183" y="83"/>
                              </a:cubicBezTo>
                              <a:cubicBezTo>
                                <a:pt x="238" y="83"/>
                                <a:pt x="282" y="126"/>
                                <a:pt x="282" y="182"/>
                              </a:cubicBezTo>
                              <a:cubicBezTo>
                                <a:pt x="282" y="237"/>
                                <a:pt x="237" y="282"/>
                                <a:pt x="182" y="282"/>
                              </a:cubicBezTo>
                              <a:cubicBezTo>
                                <a:pt x="127" y="282"/>
                                <a:pt x="82" y="237"/>
                                <a:pt x="82" y="182"/>
                              </a:cubicBezTo>
                              <a:close/>
                            </a:path>
                          </a:pathLst>
                        </a:custGeom>
                        <a:solidFill>
                          <a:srgbClr val="2B2A61"/>
                        </a:solidFill>
                        <a:ln w="0">
                          <a:noFill/>
                          <a:prstDash val="solid"/>
                          <a:round/>
                          <a:headEnd/>
                          <a:tailEnd/>
                        </a:ln>
                      </wps:spPr>
                      <wps:bodyPr rot="0" vert="horz" wrap="square" lIns="91440" tIns="45720" rIns="91440" bIns="45720" anchor="t" anchorCtr="0" upright="1">
                        <a:noAutofit/>
                      </wps:bodyPr>
                    </wps:wsp>
                    <wps:wsp>
                      <wps:cNvPr id="41" name="Freeform 18"/>
                      <wps:cNvSpPr>
                        <a:spLocks noEditPoints="1"/>
                      </wps:cNvSpPr>
                      <wps:spPr bwMode="auto">
                        <a:xfrm>
                          <a:off x="0" y="134471"/>
                          <a:ext cx="352421" cy="344169"/>
                        </a:xfrm>
                        <a:custGeom>
                          <a:avLst/>
                          <a:gdLst>
                            <a:gd name="T0" fmla="*/ 0 w 371"/>
                            <a:gd name="T1" fmla="*/ 182 h 363"/>
                            <a:gd name="T2" fmla="*/ 0 w 371"/>
                            <a:gd name="T3" fmla="*/ 182 h 363"/>
                            <a:gd name="T4" fmla="*/ 168 w 371"/>
                            <a:gd name="T5" fmla="*/ 363 h 363"/>
                            <a:gd name="T6" fmla="*/ 281 w 371"/>
                            <a:gd name="T7" fmla="*/ 326 h 363"/>
                            <a:gd name="T8" fmla="*/ 281 w 371"/>
                            <a:gd name="T9" fmla="*/ 349 h 363"/>
                            <a:gd name="T10" fmla="*/ 285 w 371"/>
                            <a:gd name="T11" fmla="*/ 353 h 363"/>
                            <a:gd name="T12" fmla="*/ 367 w 371"/>
                            <a:gd name="T13" fmla="*/ 353 h 363"/>
                            <a:gd name="T14" fmla="*/ 371 w 371"/>
                            <a:gd name="T15" fmla="*/ 349 h 363"/>
                            <a:gd name="T16" fmla="*/ 371 w 371"/>
                            <a:gd name="T17" fmla="*/ 15 h 363"/>
                            <a:gd name="T18" fmla="*/ 367 w 371"/>
                            <a:gd name="T19" fmla="*/ 11 h 363"/>
                            <a:gd name="T20" fmla="*/ 285 w 371"/>
                            <a:gd name="T21" fmla="*/ 11 h 363"/>
                            <a:gd name="T22" fmla="*/ 281 w 371"/>
                            <a:gd name="T23" fmla="*/ 15 h 363"/>
                            <a:gd name="T24" fmla="*/ 281 w 371"/>
                            <a:gd name="T25" fmla="*/ 38 h 363"/>
                            <a:gd name="T26" fmla="*/ 281 w 371"/>
                            <a:gd name="T27" fmla="*/ 38 h 363"/>
                            <a:gd name="T28" fmla="*/ 168 w 371"/>
                            <a:gd name="T29" fmla="*/ 0 h 363"/>
                            <a:gd name="T30" fmla="*/ 0 w 371"/>
                            <a:gd name="T31" fmla="*/ 182 h 363"/>
                            <a:gd name="T32" fmla="*/ 87 w 371"/>
                            <a:gd name="T33" fmla="*/ 182 h 363"/>
                            <a:gd name="T34" fmla="*/ 87 w 371"/>
                            <a:gd name="T35" fmla="*/ 182 h 363"/>
                            <a:gd name="T36" fmla="*/ 183 w 371"/>
                            <a:gd name="T37" fmla="*/ 79 h 363"/>
                            <a:gd name="T38" fmla="*/ 281 w 371"/>
                            <a:gd name="T39" fmla="*/ 182 h 363"/>
                            <a:gd name="T40" fmla="*/ 183 w 371"/>
                            <a:gd name="T41" fmla="*/ 284 h 363"/>
                            <a:gd name="T42" fmla="*/ 87 w 371"/>
                            <a:gd name="T43" fmla="*/ 182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1" h="363">
                              <a:moveTo>
                                <a:pt x="0" y="182"/>
                              </a:moveTo>
                              <a:lnTo>
                                <a:pt x="0" y="182"/>
                              </a:lnTo>
                              <a:cubicBezTo>
                                <a:pt x="0" y="290"/>
                                <a:pt x="80" y="363"/>
                                <a:pt x="168" y="363"/>
                              </a:cubicBezTo>
                              <a:cubicBezTo>
                                <a:pt x="214" y="363"/>
                                <a:pt x="252" y="349"/>
                                <a:pt x="281" y="326"/>
                              </a:cubicBezTo>
                              <a:lnTo>
                                <a:pt x="281" y="349"/>
                              </a:lnTo>
                              <a:cubicBezTo>
                                <a:pt x="281" y="351"/>
                                <a:pt x="282" y="353"/>
                                <a:pt x="285" y="353"/>
                              </a:cubicBezTo>
                              <a:lnTo>
                                <a:pt x="367" y="353"/>
                              </a:lnTo>
                              <a:cubicBezTo>
                                <a:pt x="369" y="353"/>
                                <a:pt x="371" y="351"/>
                                <a:pt x="371" y="349"/>
                              </a:cubicBezTo>
                              <a:lnTo>
                                <a:pt x="371" y="15"/>
                              </a:lnTo>
                              <a:cubicBezTo>
                                <a:pt x="371" y="12"/>
                                <a:pt x="369" y="11"/>
                                <a:pt x="367" y="11"/>
                              </a:cubicBezTo>
                              <a:lnTo>
                                <a:pt x="285" y="11"/>
                              </a:lnTo>
                              <a:cubicBezTo>
                                <a:pt x="282" y="11"/>
                                <a:pt x="281" y="12"/>
                                <a:pt x="281" y="15"/>
                              </a:cubicBezTo>
                              <a:lnTo>
                                <a:pt x="281" y="38"/>
                              </a:lnTo>
                              <a:cubicBezTo>
                                <a:pt x="281" y="38"/>
                                <a:pt x="281" y="38"/>
                                <a:pt x="281" y="38"/>
                              </a:cubicBezTo>
                              <a:cubicBezTo>
                                <a:pt x="252" y="14"/>
                                <a:pt x="214" y="0"/>
                                <a:pt x="168" y="0"/>
                              </a:cubicBezTo>
                              <a:cubicBezTo>
                                <a:pt x="80" y="0"/>
                                <a:pt x="0" y="74"/>
                                <a:pt x="0" y="182"/>
                              </a:cubicBezTo>
                              <a:close/>
                              <a:moveTo>
                                <a:pt x="87" y="182"/>
                              </a:moveTo>
                              <a:lnTo>
                                <a:pt x="87" y="182"/>
                              </a:lnTo>
                              <a:cubicBezTo>
                                <a:pt x="87" y="119"/>
                                <a:pt x="128" y="79"/>
                                <a:pt x="183" y="79"/>
                              </a:cubicBezTo>
                              <a:cubicBezTo>
                                <a:pt x="232" y="79"/>
                                <a:pt x="281" y="119"/>
                                <a:pt x="281" y="182"/>
                              </a:cubicBezTo>
                              <a:cubicBezTo>
                                <a:pt x="281" y="245"/>
                                <a:pt x="232" y="284"/>
                                <a:pt x="183" y="284"/>
                              </a:cubicBezTo>
                              <a:cubicBezTo>
                                <a:pt x="128" y="284"/>
                                <a:pt x="87" y="245"/>
                                <a:pt x="87" y="182"/>
                              </a:cubicBezTo>
                              <a:close/>
                            </a:path>
                          </a:pathLst>
                        </a:custGeom>
                        <a:solidFill>
                          <a:srgbClr val="2B2A61"/>
                        </a:solidFill>
                        <a:ln w="0">
                          <a:noFill/>
                          <a:prstDash val="solid"/>
                          <a:round/>
                          <a:headEnd/>
                          <a:tailEnd/>
                        </a:ln>
                      </wps:spPr>
                      <wps:bodyPr rot="0" vert="horz" wrap="square" lIns="91440" tIns="45720" rIns="91440" bIns="45720" anchor="t" anchorCtr="0" upright="1">
                        <a:noAutofit/>
                      </wps:bodyPr>
                    </wps:wsp>
                    <wps:wsp>
                      <wps:cNvPr id="42" name="Freeform 19"/>
                      <wps:cNvSpPr>
                        <a:spLocks/>
                      </wps:cNvSpPr>
                      <wps:spPr bwMode="auto">
                        <a:xfrm>
                          <a:off x="1927412" y="0"/>
                          <a:ext cx="462275" cy="466724"/>
                        </a:xfrm>
                        <a:custGeom>
                          <a:avLst/>
                          <a:gdLst>
                            <a:gd name="T0" fmla="*/ 300 w 486"/>
                            <a:gd name="T1" fmla="*/ 407 h 493"/>
                            <a:gd name="T2" fmla="*/ 300 w 486"/>
                            <a:gd name="T3" fmla="*/ 407 h 493"/>
                            <a:gd name="T4" fmla="*/ 285 w 486"/>
                            <a:gd name="T5" fmla="*/ 362 h 493"/>
                            <a:gd name="T6" fmla="*/ 285 w 486"/>
                            <a:gd name="T7" fmla="*/ 362 h 493"/>
                            <a:gd name="T8" fmla="*/ 471 w 486"/>
                            <a:gd name="T9" fmla="*/ 254 h 493"/>
                            <a:gd name="T10" fmla="*/ 473 w 486"/>
                            <a:gd name="T11" fmla="*/ 249 h 493"/>
                            <a:gd name="T12" fmla="*/ 434 w 486"/>
                            <a:gd name="T13" fmla="*/ 181 h 493"/>
                            <a:gd name="T14" fmla="*/ 428 w 486"/>
                            <a:gd name="T15" fmla="*/ 180 h 493"/>
                            <a:gd name="T16" fmla="*/ 239 w 486"/>
                            <a:gd name="T17" fmla="*/ 289 h 493"/>
                            <a:gd name="T18" fmla="*/ 239 w 486"/>
                            <a:gd name="T19" fmla="*/ 289 h 493"/>
                            <a:gd name="T20" fmla="*/ 206 w 486"/>
                            <a:gd name="T21" fmla="*/ 257 h 493"/>
                            <a:gd name="T22" fmla="*/ 206 w 486"/>
                            <a:gd name="T23" fmla="*/ 257 h 493"/>
                            <a:gd name="T24" fmla="*/ 316 w 486"/>
                            <a:gd name="T25" fmla="*/ 68 h 493"/>
                            <a:gd name="T26" fmla="*/ 314 w 486"/>
                            <a:gd name="T27" fmla="*/ 62 h 493"/>
                            <a:gd name="T28" fmla="*/ 246 w 486"/>
                            <a:gd name="T29" fmla="*/ 23 h 493"/>
                            <a:gd name="T30" fmla="*/ 241 w 486"/>
                            <a:gd name="T31" fmla="*/ 24 h 493"/>
                            <a:gd name="T32" fmla="*/ 132 w 486"/>
                            <a:gd name="T33" fmla="*/ 211 h 493"/>
                            <a:gd name="T34" fmla="*/ 132 w 486"/>
                            <a:gd name="T35" fmla="*/ 211 h 493"/>
                            <a:gd name="T36" fmla="*/ 84 w 486"/>
                            <a:gd name="T37" fmla="*/ 197 h 493"/>
                            <a:gd name="T38" fmla="*/ 84 w 486"/>
                            <a:gd name="T39" fmla="*/ 197 h 493"/>
                            <a:gd name="T40" fmla="*/ 85 w 486"/>
                            <a:gd name="T41" fmla="*/ 3 h 493"/>
                            <a:gd name="T42" fmla="*/ 80 w 486"/>
                            <a:gd name="T43" fmla="*/ 0 h 493"/>
                            <a:gd name="T44" fmla="*/ 4 w 486"/>
                            <a:gd name="T45" fmla="*/ 0 h 493"/>
                            <a:gd name="T46" fmla="*/ 0 w 486"/>
                            <a:gd name="T47" fmla="*/ 3 h 493"/>
                            <a:gd name="T48" fmla="*/ 0 w 486"/>
                            <a:gd name="T49" fmla="*/ 262 h 493"/>
                            <a:gd name="T50" fmla="*/ 4 w 486"/>
                            <a:gd name="T51" fmla="*/ 266 h 493"/>
                            <a:gd name="T52" fmla="*/ 211 w 486"/>
                            <a:gd name="T53" fmla="*/ 407 h 493"/>
                            <a:gd name="T54" fmla="*/ 4 w 486"/>
                            <a:gd name="T55" fmla="*/ 407 h 493"/>
                            <a:gd name="T56" fmla="*/ 0 w 486"/>
                            <a:gd name="T57" fmla="*/ 411 h 493"/>
                            <a:gd name="T58" fmla="*/ 0 w 486"/>
                            <a:gd name="T59" fmla="*/ 489 h 493"/>
                            <a:gd name="T60" fmla="*/ 4 w 486"/>
                            <a:gd name="T61" fmla="*/ 493 h 493"/>
                            <a:gd name="T62" fmla="*/ 482 w 486"/>
                            <a:gd name="T63" fmla="*/ 493 h 493"/>
                            <a:gd name="T64" fmla="*/ 486 w 486"/>
                            <a:gd name="T65" fmla="*/ 489 h 493"/>
                            <a:gd name="T66" fmla="*/ 486 w 486"/>
                            <a:gd name="T67" fmla="*/ 411 h 493"/>
                            <a:gd name="T68" fmla="*/ 482 w 486"/>
                            <a:gd name="T69" fmla="*/ 407 h 493"/>
                            <a:gd name="T70" fmla="*/ 300 w 486"/>
                            <a:gd name="T71" fmla="*/ 407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86" h="493">
                              <a:moveTo>
                                <a:pt x="300" y="407"/>
                              </a:moveTo>
                              <a:lnTo>
                                <a:pt x="300" y="407"/>
                              </a:lnTo>
                              <a:cubicBezTo>
                                <a:pt x="296" y="392"/>
                                <a:pt x="291" y="377"/>
                                <a:pt x="285" y="362"/>
                              </a:cubicBezTo>
                              <a:cubicBezTo>
                                <a:pt x="285" y="362"/>
                                <a:pt x="285" y="362"/>
                                <a:pt x="285" y="362"/>
                              </a:cubicBezTo>
                              <a:lnTo>
                                <a:pt x="471" y="254"/>
                              </a:lnTo>
                              <a:cubicBezTo>
                                <a:pt x="473" y="253"/>
                                <a:pt x="474" y="251"/>
                                <a:pt x="473" y="249"/>
                              </a:cubicBezTo>
                              <a:lnTo>
                                <a:pt x="434" y="181"/>
                              </a:lnTo>
                              <a:cubicBezTo>
                                <a:pt x="432" y="179"/>
                                <a:pt x="430" y="179"/>
                                <a:pt x="428" y="180"/>
                              </a:cubicBezTo>
                              <a:lnTo>
                                <a:pt x="239" y="289"/>
                              </a:lnTo>
                              <a:lnTo>
                                <a:pt x="239" y="289"/>
                              </a:lnTo>
                              <a:cubicBezTo>
                                <a:pt x="229" y="278"/>
                                <a:pt x="218" y="267"/>
                                <a:pt x="206" y="257"/>
                              </a:cubicBezTo>
                              <a:lnTo>
                                <a:pt x="206" y="257"/>
                              </a:lnTo>
                              <a:lnTo>
                                <a:pt x="316" y="68"/>
                              </a:lnTo>
                              <a:cubicBezTo>
                                <a:pt x="317" y="66"/>
                                <a:pt x="316" y="63"/>
                                <a:pt x="314" y="62"/>
                              </a:cubicBezTo>
                              <a:lnTo>
                                <a:pt x="246" y="23"/>
                              </a:lnTo>
                              <a:cubicBezTo>
                                <a:pt x="244" y="22"/>
                                <a:pt x="242" y="23"/>
                                <a:pt x="241" y="24"/>
                              </a:cubicBezTo>
                              <a:lnTo>
                                <a:pt x="132" y="211"/>
                              </a:lnTo>
                              <a:cubicBezTo>
                                <a:pt x="132" y="211"/>
                                <a:pt x="132" y="211"/>
                                <a:pt x="132" y="211"/>
                              </a:cubicBezTo>
                              <a:cubicBezTo>
                                <a:pt x="117" y="205"/>
                                <a:pt x="101" y="201"/>
                                <a:pt x="84" y="197"/>
                              </a:cubicBezTo>
                              <a:lnTo>
                                <a:pt x="84" y="197"/>
                              </a:lnTo>
                              <a:lnTo>
                                <a:pt x="85" y="3"/>
                              </a:lnTo>
                              <a:cubicBezTo>
                                <a:pt x="85" y="1"/>
                                <a:pt x="83" y="0"/>
                                <a:pt x="80" y="0"/>
                              </a:cubicBezTo>
                              <a:lnTo>
                                <a:pt x="4" y="0"/>
                              </a:lnTo>
                              <a:cubicBezTo>
                                <a:pt x="2" y="0"/>
                                <a:pt x="0" y="1"/>
                                <a:pt x="0" y="3"/>
                              </a:cubicBezTo>
                              <a:lnTo>
                                <a:pt x="0" y="262"/>
                              </a:lnTo>
                              <a:cubicBezTo>
                                <a:pt x="0" y="264"/>
                                <a:pt x="2" y="266"/>
                                <a:pt x="4" y="266"/>
                              </a:cubicBezTo>
                              <a:cubicBezTo>
                                <a:pt x="180" y="268"/>
                                <a:pt x="211" y="407"/>
                                <a:pt x="211" y="407"/>
                              </a:cubicBezTo>
                              <a:lnTo>
                                <a:pt x="4" y="407"/>
                              </a:lnTo>
                              <a:cubicBezTo>
                                <a:pt x="2" y="407"/>
                                <a:pt x="0" y="409"/>
                                <a:pt x="0" y="411"/>
                              </a:cubicBezTo>
                              <a:lnTo>
                                <a:pt x="0" y="489"/>
                              </a:lnTo>
                              <a:cubicBezTo>
                                <a:pt x="0" y="491"/>
                                <a:pt x="2" y="493"/>
                                <a:pt x="4" y="493"/>
                              </a:cubicBezTo>
                              <a:lnTo>
                                <a:pt x="482" y="493"/>
                              </a:lnTo>
                              <a:cubicBezTo>
                                <a:pt x="484" y="493"/>
                                <a:pt x="486" y="491"/>
                                <a:pt x="486" y="489"/>
                              </a:cubicBezTo>
                              <a:lnTo>
                                <a:pt x="486" y="411"/>
                              </a:lnTo>
                              <a:cubicBezTo>
                                <a:pt x="486" y="409"/>
                                <a:pt x="484" y="407"/>
                                <a:pt x="482" y="407"/>
                              </a:cubicBezTo>
                              <a:lnTo>
                                <a:pt x="300" y="407"/>
                              </a:lnTo>
                              <a:close/>
                            </a:path>
                          </a:pathLst>
                        </a:custGeom>
                        <a:solidFill>
                          <a:srgbClr val="F7C61C"/>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8EB757" id="Grupp 43" o:spid="_x0000_s1026" style="position:absolute;margin-left:70.9pt;margin-top:39.7pt;width:113.4pt;height:27.8pt;z-index:251656192;mso-position-horizontal-relative:page;mso-position-vertical-relative:page;mso-width-relative:margin;mso-height-relative:margin" coordsize="23896,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" o:allowoverlap="f">
              <o:lock v:ext="edit" aspectratio="t"/>
              <v:shape id="Freeform 13" o:spid="_x0000_s1027" style="position:absolute;left:4123;top:1344;width:3537;height:4540;visibility:visible;mso-wrap-style:square;v-text-anchor:top" coordsize="37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" path="m372,182r,c372,290,291,363,204,363v-47,,-85,-14,-113,-37c91,326,91,326,91,326r,149c91,477,89,479,86,479r-82,c2,479,,477,,475l,15c,12,2,11,4,11r82,c89,11,91,12,91,15r,23l91,38c119,14,157,,204,v87,,168,74,168,182xm284,182r,c284,119,243,79,188,79v-49,,-97,40,-97,103c91,245,139,284,188,284v55,,96,-39,96,-102xe" fillcolor="#2b2a61" stroked="f" strokeweight="0">
                <v:path arrowok="t" o:connecttype="custom" o:connectlocs="353691,172510;353691,172510;193960,344072;86521,309002;86521,309002;86521,450233;81767,454024;3803,454024;0,450233;0,14218;3803,10426;81767,10426;86521,14218;86521,36019;86521,36019;193960,0;353691,172510;270022,172510;270022,172510;178747,74881;86521,172510;178747,269192;270022,172510" o:connectangles="0,0,0,0,0,0,0,0,0,0,0,0,0,0,0,0,0,0,0,0,0,0,0"/>
                <o:lock v:ext="edit" verticies="t"/>
              </v:shape>
              <v:shape id="Freeform 14" o:spid="_x0000_s1028" style="position:absolute;left:11833;width:864;height:4667;visibility:visible;mso-wrap-style:square;v-text-anchor:top" coordsize="9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" path="m4,493r,l87,493v2,,4,-2,4,-4l91,3c91,1,89,,87,l4,c2,,,1,,3l,489v,2,2,4,4,4xe" fillcolor="#2b2a61" stroked="f" strokeweight="0">
                <v:path arrowok="t" o:connecttype="custom" o:connectlocs="3796,466724;3796,466724;82563,466724;86359,462937;86359,2840;82563,0;3796,0;0,2840;0,462937;3796,466724" o:connectangles="0,0,0,0,0,0,0,0,0,0"/>
              </v:shape>
              <v:shape id="Freeform 15" o:spid="_x0000_s1029" style="position:absolute;left:13267;width:870;height:4667;visibility:visible;mso-wrap-style:square;v-text-anchor:top" coordsize="9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" path="m5,493r,l87,493v2,,4,-2,4,-4l91,3c91,1,89,,87,l5,c2,,,1,,3l,489v,2,2,4,5,4xe" fillcolor="#2b2a61" stroked="f" strokeweight="0">
                <v:path arrowok="t" o:connecttype="custom" o:connectlocs="4780,466724;4780,466724;83170,466724;86994,462937;86994,2840;83170,0;4780,0;0,2840;0,462937;4780,466724" o:connectangles="0,0,0,0,0,0,0,0,0,0"/>
              </v:shape>
              <v:shape id="Freeform 16" o:spid="_x0000_s1030" style="position:absolute;left:7978;top:1344;width:3461;height:3461;visibility:visible;mso-wrap-style:square;v-text-anchor:top" coordsize="36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" path="m,182r,c,283,82,365,182,365v101,,182,-82,182,-183c364,134,346,88,312,54,278,19,232,,184,,82,,,82,,182xm82,182r,c82,127,128,83,184,83v55,,98,43,98,99c282,237,237,282,182,282,127,282,82,237,82,182xe" fillcolor="#2b2a61" stroked="f" strokeweight="0">
                <v:path arrowok="t" o:connecttype="custom" o:connectlocs="0,172563;0,172563;173036,346074;346071,172563;296632,51200;174937,0;0,172563;77961,172563;77961,172563;174937,78696;268110,172563;173036,267378;77961,172563" o:connectangles="0,0,0,0,0,0,0,0,0,0,0,0,0"/>
                <o:lock v:ext="edit" verticies="t"/>
              </v:shape>
              <v:shape id="Freeform 17" o:spid="_x0000_s1031" style="position:absolute;left:14522;top:1344;width:3461;height:3461;visibility:visible;mso-wrap-style:square;v-text-anchor:top" coordsize="36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" path="m,182r,c,283,81,365,182,365v100,,182,-82,182,-183c364,134,345,88,312,54,278,19,232,,183,,82,,,82,,182xm82,182r,c82,127,127,83,183,83v55,,99,43,99,99c282,237,237,282,182,282,127,282,82,237,82,182xe" fillcolor="#2b2a61" stroked="f" strokeweight="0">
                <v:path arrowok="t" o:connecttype="custom" o:connectlocs="0,172563;0,172563;173036,346074;346071,172563;296632,51200;173986,0;0,172563;77961,172563;77961,172563;173986,78696;268110,172563;173036,267378;77961,172563" o:connectangles="0,0,0,0,0,0,0,0,0,0,0,0,0"/>
                <o:lock v:ext="edit" verticies="t"/>
              </v:shape>
              <v:shape id="Freeform 18" o:spid="_x0000_s1032" style="position:absolute;top:1344;width:3524;height:3442;visibility:visible;mso-wrap-style:square;v-text-anchor:top" coordsize="37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" path="m,182r,c,290,80,363,168,363v46,,84,-14,113,-37l281,349v,2,1,4,4,4l367,353v2,,4,-2,4,-4l371,15v,-3,-2,-4,-4,-4l285,11v-3,,-4,1,-4,4l281,38v,,,,,c252,14,214,,168,,80,,,74,,182xm87,182r,c87,119,128,79,183,79v49,,98,40,98,103c281,245,232,284,183,284,128,284,87,245,87,182xe" fillcolor="#2b2a61" stroked="f" strokeweight="0">
                <v:path arrowok="t" o:connecttype="custom" o:connectlocs="0,172559;0,172559;159587,344169;266928,309088;266928,330895;270728,334688;348621,334688;352421,330895;352421,14222;348621,10429;270728,10429;266928,14222;266928,36029;266928,36029;159587,0;0,172559;82643,172559;82643,172559;173836,74902;266928,172559;173836,269267;82643,172559" o:connectangles="0,0,0,0,0,0,0,0,0,0,0,0,0,0,0,0,0,0,0,0,0,0"/>
                <o:lock v:ext="edit" verticies="t"/>
              </v:shape>
              <v:shape id="Freeform 19" o:spid="_x0000_s1033" style="position:absolute;left:19274;width:4622;height:4667;visibility:visible;mso-wrap-style:square;v-text-anchor:top" coordsize="48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" path="m300,407r,c296,392,291,377,285,362v,,,,,l471,254v2,-1,3,-3,2,-5l434,181v-2,-2,-4,-2,-6,-1l239,289r,c229,278,218,267,206,257r,l316,68v1,-2,,-5,-2,-6l246,23v-2,-1,-4,,-5,1l132,211v,,,,,c117,205,101,201,84,197r,l85,3c85,1,83,,80,l4,c2,,,1,,3l,262v,2,2,4,4,4c180,268,211,407,211,407l4,407v-2,,-4,2,-4,4l,489v,2,2,4,4,4l482,493v2,,4,-2,4,-4l486,411v,-2,-2,-4,-4,-4l300,407xe" fillcolor="#f7c61c" stroked="f" strokeweight="0">
                <v:path arrowok="t" o:connecttype="custom" o:connectlocs="285355,385308;285355,385308;271087,342706;271087,342706;448007,240462;449910,235729;412813,171353;407106,170406;227333,273597;227333,273597;195944,243302;195944,243302;300574,64376;298672,58696;233991,21774;229235,22721;125556,199754;125556,199754;79899,186500;79899,186500;80851,2840;76095,0;3805,0;0,2840;0,248036;3805,251823;200700,385308;3805,385308;0,389094;0,462937;3805,466724;458470,466724;462275,462937;462275,389094;458470,385308;285355,385308" o:connectangles="0,0,0,0,0,0,0,0,0,0,0,0,0,0,0,0,0,0,0,0,0,0,0,0,0,0,0,0,0,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7F39" w14:textId="77777777" w:rsidR="001E6144" w:rsidRDefault="00040FBE">
    <w:pPr>
      <w:pStyle w:val="Header"/>
    </w:pPr>
    <w:r>
      <w:rPr>
        <w:lang w:eastAsia="sv-SE"/>
      </w:rPr>
      <mc:AlternateContent>
        <mc:Choice Requires="wpg">
          <w:drawing>
            <wp:anchor distT="0" distB="0" distL="114300" distR="114300" simplePos="0" relativeHeight="251681792" behindDoc="0" locked="0" layoutInCell="1" allowOverlap="1" wp14:anchorId="264D5478" wp14:editId="7FAE4A98">
              <wp:simplePos x="0" y="0"/>
              <wp:positionH relativeFrom="page">
                <wp:posOffset>620201</wp:posOffset>
              </wp:positionH>
              <wp:positionV relativeFrom="page">
                <wp:posOffset>504190</wp:posOffset>
              </wp:positionV>
              <wp:extent cx="1800000" cy="442800"/>
              <wp:effectExtent l="0" t="0" r="3810" b="1905"/>
              <wp:wrapNone/>
              <wp:docPr id="8" name="Grup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442800"/>
                        <a:chOff x="180000" y="180000"/>
                        <a:chExt cx="2383155" cy="585470"/>
                      </a:xfrm>
                    </wpg:grpSpPr>
                    <wps:wsp>
                      <wps:cNvPr id="9" name="Freeform 13"/>
                      <wps:cNvSpPr>
                        <a:spLocks noEditPoints="1"/>
                      </wps:cNvSpPr>
                      <wps:spPr bwMode="auto">
                        <a:xfrm>
                          <a:off x="587670" y="312080"/>
                          <a:ext cx="353060" cy="453390"/>
                        </a:xfrm>
                        <a:custGeom>
                          <a:avLst/>
                          <a:gdLst>
                            <a:gd name="T0" fmla="*/ 372 w 372"/>
                            <a:gd name="T1" fmla="*/ 182 h 479"/>
                            <a:gd name="T2" fmla="*/ 372 w 372"/>
                            <a:gd name="T3" fmla="*/ 182 h 479"/>
                            <a:gd name="T4" fmla="*/ 204 w 372"/>
                            <a:gd name="T5" fmla="*/ 363 h 479"/>
                            <a:gd name="T6" fmla="*/ 91 w 372"/>
                            <a:gd name="T7" fmla="*/ 326 h 479"/>
                            <a:gd name="T8" fmla="*/ 91 w 372"/>
                            <a:gd name="T9" fmla="*/ 326 h 479"/>
                            <a:gd name="T10" fmla="*/ 91 w 372"/>
                            <a:gd name="T11" fmla="*/ 475 h 479"/>
                            <a:gd name="T12" fmla="*/ 86 w 372"/>
                            <a:gd name="T13" fmla="*/ 479 h 479"/>
                            <a:gd name="T14" fmla="*/ 4 w 372"/>
                            <a:gd name="T15" fmla="*/ 479 h 479"/>
                            <a:gd name="T16" fmla="*/ 0 w 372"/>
                            <a:gd name="T17" fmla="*/ 475 h 479"/>
                            <a:gd name="T18" fmla="*/ 0 w 372"/>
                            <a:gd name="T19" fmla="*/ 15 h 479"/>
                            <a:gd name="T20" fmla="*/ 4 w 372"/>
                            <a:gd name="T21" fmla="*/ 11 h 479"/>
                            <a:gd name="T22" fmla="*/ 86 w 372"/>
                            <a:gd name="T23" fmla="*/ 11 h 479"/>
                            <a:gd name="T24" fmla="*/ 91 w 372"/>
                            <a:gd name="T25" fmla="*/ 15 h 479"/>
                            <a:gd name="T26" fmla="*/ 91 w 372"/>
                            <a:gd name="T27" fmla="*/ 38 h 479"/>
                            <a:gd name="T28" fmla="*/ 91 w 372"/>
                            <a:gd name="T29" fmla="*/ 38 h 479"/>
                            <a:gd name="T30" fmla="*/ 204 w 372"/>
                            <a:gd name="T31" fmla="*/ 0 h 479"/>
                            <a:gd name="T32" fmla="*/ 372 w 372"/>
                            <a:gd name="T33" fmla="*/ 182 h 479"/>
                            <a:gd name="T34" fmla="*/ 284 w 372"/>
                            <a:gd name="T35" fmla="*/ 182 h 479"/>
                            <a:gd name="T36" fmla="*/ 284 w 372"/>
                            <a:gd name="T37" fmla="*/ 182 h 479"/>
                            <a:gd name="T38" fmla="*/ 188 w 372"/>
                            <a:gd name="T39" fmla="*/ 79 h 479"/>
                            <a:gd name="T40" fmla="*/ 91 w 372"/>
                            <a:gd name="T41" fmla="*/ 182 h 479"/>
                            <a:gd name="T42" fmla="*/ 188 w 372"/>
                            <a:gd name="T43" fmla="*/ 284 h 479"/>
                            <a:gd name="T44" fmla="*/ 284 w 372"/>
                            <a:gd name="T45" fmla="*/ 182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72" h="479">
                              <a:moveTo>
                                <a:pt x="372" y="182"/>
                              </a:moveTo>
                              <a:lnTo>
                                <a:pt x="372" y="182"/>
                              </a:lnTo>
                              <a:cubicBezTo>
                                <a:pt x="372" y="290"/>
                                <a:pt x="291" y="363"/>
                                <a:pt x="204" y="363"/>
                              </a:cubicBezTo>
                              <a:cubicBezTo>
                                <a:pt x="157" y="363"/>
                                <a:pt x="119" y="349"/>
                                <a:pt x="91" y="326"/>
                              </a:cubicBezTo>
                              <a:cubicBezTo>
                                <a:pt x="91" y="326"/>
                                <a:pt x="91" y="326"/>
                                <a:pt x="91" y="326"/>
                              </a:cubicBezTo>
                              <a:lnTo>
                                <a:pt x="91" y="475"/>
                              </a:lnTo>
                              <a:cubicBezTo>
                                <a:pt x="91" y="477"/>
                                <a:pt x="89" y="479"/>
                                <a:pt x="86" y="479"/>
                              </a:cubicBezTo>
                              <a:lnTo>
                                <a:pt x="4" y="479"/>
                              </a:lnTo>
                              <a:cubicBezTo>
                                <a:pt x="2" y="479"/>
                                <a:pt x="0" y="477"/>
                                <a:pt x="0" y="475"/>
                              </a:cubicBezTo>
                              <a:lnTo>
                                <a:pt x="0" y="15"/>
                              </a:lnTo>
                              <a:cubicBezTo>
                                <a:pt x="0" y="12"/>
                                <a:pt x="2" y="11"/>
                                <a:pt x="4" y="11"/>
                              </a:cubicBezTo>
                              <a:lnTo>
                                <a:pt x="86" y="11"/>
                              </a:lnTo>
                              <a:cubicBezTo>
                                <a:pt x="89" y="11"/>
                                <a:pt x="91" y="12"/>
                                <a:pt x="91" y="15"/>
                              </a:cubicBezTo>
                              <a:lnTo>
                                <a:pt x="91" y="38"/>
                              </a:lnTo>
                              <a:lnTo>
                                <a:pt x="91" y="38"/>
                              </a:lnTo>
                              <a:cubicBezTo>
                                <a:pt x="119" y="14"/>
                                <a:pt x="157" y="0"/>
                                <a:pt x="204" y="0"/>
                              </a:cubicBezTo>
                              <a:cubicBezTo>
                                <a:pt x="291" y="0"/>
                                <a:pt x="372" y="74"/>
                                <a:pt x="372" y="182"/>
                              </a:cubicBezTo>
                              <a:close/>
                              <a:moveTo>
                                <a:pt x="284" y="182"/>
                              </a:moveTo>
                              <a:lnTo>
                                <a:pt x="284" y="182"/>
                              </a:lnTo>
                              <a:cubicBezTo>
                                <a:pt x="284" y="119"/>
                                <a:pt x="243" y="79"/>
                                <a:pt x="188" y="79"/>
                              </a:cubicBezTo>
                              <a:cubicBezTo>
                                <a:pt x="139" y="79"/>
                                <a:pt x="91" y="119"/>
                                <a:pt x="91" y="182"/>
                              </a:cubicBezTo>
                              <a:cubicBezTo>
                                <a:pt x="91" y="245"/>
                                <a:pt x="139" y="284"/>
                                <a:pt x="188" y="284"/>
                              </a:cubicBezTo>
                              <a:cubicBezTo>
                                <a:pt x="243" y="284"/>
                                <a:pt x="284" y="245"/>
                                <a:pt x="284" y="182"/>
                              </a:cubicBezTo>
                              <a:close/>
                            </a:path>
                          </a:pathLst>
                        </a:custGeom>
                        <a:solidFill>
                          <a:srgbClr val="2B2A61"/>
                        </a:solidFill>
                        <a:ln w="0">
                          <a:noFill/>
                          <a:prstDash val="solid"/>
                          <a:round/>
                          <a:headEnd/>
                          <a:tailEnd/>
                        </a:ln>
                      </wps:spPr>
                      <wps:bodyPr rot="0" vert="horz" wrap="square" lIns="91440" tIns="45720" rIns="91440" bIns="45720" anchor="t" anchorCtr="0" upright="1">
                        <a:noAutofit/>
                      </wps:bodyPr>
                    </wps:wsp>
                    <wps:wsp>
                      <wps:cNvPr id="10" name="Freeform 14"/>
                      <wps:cNvSpPr>
                        <a:spLocks/>
                      </wps:cNvSpPr>
                      <wps:spPr bwMode="auto">
                        <a:xfrm>
                          <a:off x="1359830" y="180000"/>
                          <a:ext cx="85725" cy="466090"/>
                        </a:xfrm>
                        <a:custGeom>
                          <a:avLst/>
                          <a:gdLst>
                            <a:gd name="T0" fmla="*/ 4 w 91"/>
                            <a:gd name="T1" fmla="*/ 493 h 493"/>
                            <a:gd name="T2" fmla="*/ 4 w 91"/>
                            <a:gd name="T3" fmla="*/ 493 h 493"/>
                            <a:gd name="T4" fmla="*/ 87 w 91"/>
                            <a:gd name="T5" fmla="*/ 493 h 493"/>
                            <a:gd name="T6" fmla="*/ 91 w 91"/>
                            <a:gd name="T7" fmla="*/ 489 h 493"/>
                            <a:gd name="T8" fmla="*/ 91 w 91"/>
                            <a:gd name="T9" fmla="*/ 3 h 493"/>
                            <a:gd name="T10" fmla="*/ 87 w 91"/>
                            <a:gd name="T11" fmla="*/ 0 h 493"/>
                            <a:gd name="T12" fmla="*/ 4 w 91"/>
                            <a:gd name="T13" fmla="*/ 0 h 493"/>
                            <a:gd name="T14" fmla="*/ 0 w 91"/>
                            <a:gd name="T15" fmla="*/ 3 h 493"/>
                            <a:gd name="T16" fmla="*/ 0 w 91"/>
                            <a:gd name="T17" fmla="*/ 489 h 493"/>
                            <a:gd name="T18" fmla="*/ 4 w 91"/>
                            <a:gd name="T19" fmla="*/ 493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 h="493">
                              <a:moveTo>
                                <a:pt x="4" y="493"/>
                              </a:moveTo>
                              <a:lnTo>
                                <a:pt x="4" y="493"/>
                              </a:lnTo>
                              <a:lnTo>
                                <a:pt x="87" y="493"/>
                              </a:lnTo>
                              <a:cubicBezTo>
                                <a:pt x="89" y="493"/>
                                <a:pt x="91" y="491"/>
                                <a:pt x="91" y="489"/>
                              </a:cubicBezTo>
                              <a:lnTo>
                                <a:pt x="91" y="3"/>
                              </a:lnTo>
                              <a:cubicBezTo>
                                <a:pt x="91" y="1"/>
                                <a:pt x="89" y="0"/>
                                <a:pt x="87" y="0"/>
                              </a:cubicBezTo>
                              <a:lnTo>
                                <a:pt x="4" y="0"/>
                              </a:lnTo>
                              <a:cubicBezTo>
                                <a:pt x="2" y="0"/>
                                <a:pt x="0" y="1"/>
                                <a:pt x="0" y="3"/>
                              </a:cubicBezTo>
                              <a:lnTo>
                                <a:pt x="0" y="489"/>
                              </a:lnTo>
                              <a:cubicBezTo>
                                <a:pt x="0" y="491"/>
                                <a:pt x="2" y="493"/>
                                <a:pt x="4" y="493"/>
                              </a:cubicBezTo>
                              <a:close/>
                            </a:path>
                          </a:pathLst>
                        </a:custGeom>
                        <a:solidFill>
                          <a:srgbClr val="2B2A61"/>
                        </a:solidFill>
                        <a:ln w="0">
                          <a:noFill/>
                          <a:prstDash val="solid"/>
                          <a:round/>
                          <a:headEnd/>
                          <a:tailEnd/>
                        </a:ln>
                      </wps:spPr>
                      <wps:bodyPr rot="0" vert="horz" wrap="square" lIns="91440" tIns="45720" rIns="91440" bIns="45720" anchor="t" anchorCtr="0" upright="1">
                        <a:noAutofit/>
                      </wps:bodyPr>
                    </wps:wsp>
                    <wps:wsp>
                      <wps:cNvPr id="11" name="Freeform 15"/>
                      <wps:cNvSpPr>
                        <a:spLocks/>
                      </wps:cNvSpPr>
                      <wps:spPr bwMode="auto">
                        <a:xfrm>
                          <a:off x="1503341" y="180000"/>
                          <a:ext cx="86361" cy="466090"/>
                        </a:xfrm>
                        <a:custGeom>
                          <a:avLst/>
                          <a:gdLst>
                            <a:gd name="T0" fmla="*/ 5 w 91"/>
                            <a:gd name="T1" fmla="*/ 493 h 493"/>
                            <a:gd name="T2" fmla="*/ 5 w 91"/>
                            <a:gd name="T3" fmla="*/ 493 h 493"/>
                            <a:gd name="T4" fmla="*/ 87 w 91"/>
                            <a:gd name="T5" fmla="*/ 493 h 493"/>
                            <a:gd name="T6" fmla="*/ 91 w 91"/>
                            <a:gd name="T7" fmla="*/ 489 h 493"/>
                            <a:gd name="T8" fmla="*/ 91 w 91"/>
                            <a:gd name="T9" fmla="*/ 3 h 493"/>
                            <a:gd name="T10" fmla="*/ 87 w 91"/>
                            <a:gd name="T11" fmla="*/ 0 h 493"/>
                            <a:gd name="T12" fmla="*/ 5 w 91"/>
                            <a:gd name="T13" fmla="*/ 0 h 493"/>
                            <a:gd name="T14" fmla="*/ 0 w 91"/>
                            <a:gd name="T15" fmla="*/ 3 h 493"/>
                            <a:gd name="T16" fmla="*/ 0 w 91"/>
                            <a:gd name="T17" fmla="*/ 489 h 493"/>
                            <a:gd name="T18" fmla="*/ 5 w 91"/>
                            <a:gd name="T19" fmla="*/ 493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 h="493">
                              <a:moveTo>
                                <a:pt x="5" y="493"/>
                              </a:moveTo>
                              <a:lnTo>
                                <a:pt x="5" y="493"/>
                              </a:lnTo>
                              <a:lnTo>
                                <a:pt x="87" y="493"/>
                              </a:lnTo>
                              <a:cubicBezTo>
                                <a:pt x="89" y="493"/>
                                <a:pt x="91" y="491"/>
                                <a:pt x="91" y="489"/>
                              </a:cubicBezTo>
                              <a:lnTo>
                                <a:pt x="91" y="3"/>
                              </a:lnTo>
                              <a:cubicBezTo>
                                <a:pt x="91" y="1"/>
                                <a:pt x="89" y="0"/>
                                <a:pt x="87" y="0"/>
                              </a:cubicBezTo>
                              <a:lnTo>
                                <a:pt x="5" y="0"/>
                              </a:lnTo>
                              <a:cubicBezTo>
                                <a:pt x="2" y="0"/>
                                <a:pt x="0" y="1"/>
                                <a:pt x="0" y="3"/>
                              </a:cubicBezTo>
                              <a:lnTo>
                                <a:pt x="0" y="489"/>
                              </a:lnTo>
                              <a:cubicBezTo>
                                <a:pt x="0" y="491"/>
                                <a:pt x="2" y="493"/>
                                <a:pt x="5" y="493"/>
                              </a:cubicBezTo>
                              <a:close/>
                            </a:path>
                          </a:pathLst>
                        </a:custGeom>
                        <a:solidFill>
                          <a:srgbClr val="2B2A61"/>
                        </a:solidFill>
                        <a:ln w="0">
                          <a:noFill/>
                          <a:prstDash val="solid"/>
                          <a:round/>
                          <a:headEnd/>
                          <a:tailEnd/>
                        </a:ln>
                      </wps:spPr>
                      <wps:bodyPr rot="0" vert="horz" wrap="square" lIns="91440" tIns="45720" rIns="91440" bIns="45720" anchor="t" anchorCtr="0" upright="1">
                        <a:noAutofit/>
                      </wps:bodyPr>
                    </wps:wsp>
                    <wps:wsp>
                      <wps:cNvPr id="12" name="Freeform 16"/>
                      <wps:cNvSpPr>
                        <a:spLocks noEditPoints="1"/>
                      </wps:cNvSpPr>
                      <wps:spPr bwMode="auto">
                        <a:xfrm>
                          <a:off x="973115" y="311445"/>
                          <a:ext cx="345440" cy="345440"/>
                        </a:xfrm>
                        <a:custGeom>
                          <a:avLst/>
                          <a:gdLst>
                            <a:gd name="T0" fmla="*/ 0 w 364"/>
                            <a:gd name="T1" fmla="*/ 182 h 365"/>
                            <a:gd name="T2" fmla="*/ 0 w 364"/>
                            <a:gd name="T3" fmla="*/ 182 h 365"/>
                            <a:gd name="T4" fmla="*/ 182 w 364"/>
                            <a:gd name="T5" fmla="*/ 365 h 365"/>
                            <a:gd name="T6" fmla="*/ 364 w 364"/>
                            <a:gd name="T7" fmla="*/ 182 h 365"/>
                            <a:gd name="T8" fmla="*/ 312 w 364"/>
                            <a:gd name="T9" fmla="*/ 54 h 365"/>
                            <a:gd name="T10" fmla="*/ 184 w 364"/>
                            <a:gd name="T11" fmla="*/ 0 h 365"/>
                            <a:gd name="T12" fmla="*/ 0 w 364"/>
                            <a:gd name="T13" fmla="*/ 182 h 365"/>
                            <a:gd name="T14" fmla="*/ 82 w 364"/>
                            <a:gd name="T15" fmla="*/ 182 h 365"/>
                            <a:gd name="T16" fmla="*/ 82 w 364"/>
                            <a:gd name="T17" fmla="*/ 182 h 365"/>
                            <a:gd name="T18" fmla="*/ 184 w 364"/>
                            <a:gd name="T19" fmla="*/ 83 h 365"/>
                            <a:gd name="T20" fmla="*/ 282 w 364"/>
                            <a:gd name="T21" fmla="*/ 182 h 365"/>
                            <a:gd name="T22" fmla="*/ 182 w 364"/>
                            <a:gd name="T23" fmla="*/ 282 h 365"/>
                            <a:gd name="T24" fmla="*/ 82 w 364"/>
                            <a:gd name="T25" fmla="*/ 182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4" h="365">
                              <a:moveTo>
                                <a:pt x="0" y="182"/>
                              </a:moveTo>
                              <a:lnTo>
                                <a:pt x="0" y="182"/>
                              </a:lnTo>
                              <a:cubicBezTo>
                                <a:pt x="0" y="283"/>
                                <a:pt x="82" y="365"/>
                                <a:pt x="182" y="365"/>
                              </a:cubicBezTo>
                              <a:cubicBezTo>
                                <a:pt x="283" y="365"/>
                                <a:pt x="364" y="283"/>
                                <a:pt x="364" y="182"/>
                              </a:cubicBezTo>
                              <a:cubicBezTo>
                                <a:pt x="364" y="134"/>
                                <a:pt x="346" y="88"/>
                                <a:pt x="312" y="54"/>
                              </a:cubicBezTo>
                              <a:cubicBezTo>
                                <a:pt x="278" y="19"/>
                                <a:pt x="232" y="0"/>
                                <a:pt x="184" y="0"/>
                              </a:cubicBezTo>
                              <a:cubicBezTo>
                                <a:pt x="82" y="0"/>
                                <a:pt x="0" y="82"/>
                                <a:pt x="0" y="182"/>
                              </a:cubicBezTo>
                              <a:close/>
                              <a:moveTo>
                                <a:pt x="82" y="182"/>
                              </a:moveTo>
                              <a:lnTo>
                                <a:pt x="82" y="182"/>
                              </a:lnTo>
                              <a:cubicBezTo>
                                <a:pt x="82" y="127"/>
                                <a:pt x="128" y="83"/>
                                <a:pt x="184" y="83"/>
                              </a:cubicBezTo>
                              <a:cubicBezTo>
                                <a:pt x="239" y="83"/>
                                <a:pt x="282" y="126"/>
                                <a:pt x="282" y="182"/>
                              </a:cubicBezTo>
                              <a:cubicBezTo>
                                <a:pt x="282" y="237"/>
                                <a:pt x="237" y="282"/>
                                <a:pt x="182" y="282"/>
                              </a:cubicBezTo>
                              <a:cubicBezTo>
                                <a:pt x="127" y="282"/>
                                <a:pt x="82" y="237"/>
                                <a:pt x="82" y="182"/>
                              </a:cubicBezTo>
                              <a:close/>
                            </a:path>
                          </a:pathLst>
                        </a:custGeom>
                        <a:solidFill>
                          <a:srgbClr val="2B2A61"/>
                        </a:solidFill>
                        <a:ln w="0">
                          <a:noFill/>
                          <a:prstDash val="solid"/>
                          <a:round/>
                          <a:headEnd/>
                          <a:tailEnd/>
                        </a:ln>
                      </wps:spPr>
                      <wps:bodyPr rot="0" vert="horz" wrap="square" lIns="91440" tIns="45720" rIns="91440" bIns="45720" anchor="t" anchorCtr="0" upright="1">
                        <a:noAutofit/>
                      </wps:bodyPr>
                    </wps:wsp>
                    <wps:wsp>
                      <wps:cNvPr id="13" name="Freeform 17"/>
                      <wps:cNvSpPr>
                        <a:spLocks noEditPoints="1"/>
                      </wps:cNvSpPr>
                      <wps:spPr bwMode="auto">
                        <a:xfrm>
                          <a:off x="1630975" y="311445"/>
                          <a:ext cx="345440" cy="345440"/>
                        </a:xfrm>
                        <a:custGeom>
                          <a:avLst/>
                          <a:gdLst>
                            <a:gd name="T0" fmla="*/ 0 w 364"/>
                            <a:gd name="T1" fmla="*/ 182 h 365"/>
                            <a:gd name="T2" fmla="*/ 0 w 364"/>
                            <a:gd name="T3" fmla="*/ 182 h 365"/>
                            <a:gd name="T4" fmla="*/ 182 w 364"/>
                            <a:gd name="T5" fmla="*/ 365 h 365"/>
                            <a:gd name="T6" fmla="*/ 364 w 364"/>
                            <a:gd name="T7" fmla="*/ 182 h 365"/>
                            <a:gd name="T8" fmla="*/ 312 w 364"/>
                            <a:gd name="T9" fmla="*/ 54 h 365"/>
                            <a:gd name="T10" fmla="*/ 183 w 364"/>
                            <a:gd name="T11" fmla="*/ 0 h 365"/>
                            <a:gd name="T12" fmla="*/ 0 w 364"/>
                            <a:gd name="T13" fmla="*/ 182 h 365"/>
                            <a:gd name="T14" fmla="*/ 82 w 364"/>
                            <a:gd name="T15" fmla="*/ 182 h 365"/>
                            <a:gd name="T16" fmla="*/ 82 w 364"/>
                            <a:gd name="T17" fmla="*/ 182 h 365"/>
                            <a:gd name="T18" fmla="*/ 183 w 364"/>
                            <a:gd name="T19" fmla="*/ 83 h 365"/>
                            <a:gd name="T20" fmla="*/ 282 w 364"/>
                            <a:gd name="T21" fmla="*/ 182 h 365"/>
                            <a:gd name="T22" fmla="*/ 182 w 364"/>
                            <a:gd name="T23" fmla="*/ 282 h 365"/>
                            <a:gd name="T24" fmla="*/ 82 w 364"/>
                            <a:gd name="T25" fmla="*/ 182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4" h="365">
                              <a:moveTo>
                                <a:pt x="0" y="182"/>
                              </a:moveTo>
                              <a:lnTo>
                                <a:pt x="0" y="182"/>
                              </a:lnTo>
                              <a:cubicBezTo>
                                <a:pt x="0" y="283"/>
                                <a:pt x="81" y="365"/>
                                <a:pt x="182" y="365"/>
                              </a:cubicBezTo>
                              <a:cubicBezTo>
                                <a:pt x="282" y="365"/>
                                <a:pt x="364" y="283"/>
                                <a:pt x="364" y="182"/>
                              </a:cubicBezTo>
                              <a:cubicBezTo>
                                <a:pt x="364" y="134"/>
                                <a:pt x="345" y="88"/>
                                <a:pt x="312" y="54"/>
                              </a:cubicBezTo>
                              <a:cubicBezTo>
                                <a:pt x="278" y="19"/>
                                <a:pt x="232" y="0"/>
                                <a:pt x="183" y="0"/>
                              </a:cubicBezTo>
                              <a:cubicBezTo>
                                <a:pt x="82" y="0"/>
                                <a:pt x="0" y="82"/>
                                <a:pt x="0" y="182"/>
                              </a:cubicBezTo>
                              <a:close/>
                              <a:moveTo>
                                <a:pt x="82" y="182"/>
                              </a:moveTo>
                              <a:lnTo>
                                <a:pt x="82" y="182"/>
                              </a:lnTo>
                              <a:cubicBezTo>
                                <a:pt x="82" y="127"/>
                                <a:pt x="127" y="83"/>
                                <a:pt x="183" y="83"/>
                              </a:cubicBezTo>
                              <a:cubicBezTo>
                                <a:pt x="238" y="83"/>
                                <a:pt x="282" y="126"/>
                                <a:pt x="282" y="182"/>
                              </a:cubicBezTo>
                              <a:cubicBezTo>
                                <a:pt x="282" y="237"/>
                                <a:pt x="237" y="282"/>
                                <a:pt x="182" y="282"/>
                              </a:cubicBezTo>
                              <a:cubicBezTo>
                                <a:pt x="127" y="282"/>
                                <a:pt x="82" y="237"/>
                                <a:pt x="82" y="182"/>
                              </a:cubicBezTo>
                              <a:close/>
                            </a:path>
                          </a:pathLst>
                        </a:custGeom>
                        <a:solidFill>
                          <a:srgbClr val="2B2A61"/>
                        </a:solidFill>
                        <a:ln w="0">
                          <a:noFill/>
                          <a:prstDash val="solid"/>
                          <a:round/>
                          <a:headEnd/>
                          <a:tailEnd/>
                        </a:ln>
                      </wps:spPr>
                      <wps:bodyPr rot="0" vert="horz" wrap="square" lIns="91440" tIns="45720" rIns="91440" bIns="45720" anchor="t" anchorCtr="0" upright="1">
                        <a:noAutofit/>
                      </wps:bodyPr>
                    </wps:wsp>
                    <wps:wsp>
                      <wps:cNvPr id="14" name="Freeform 18"/>
                      <wps:cNvSpPr>
                        <a:spLocks noEditPoints="1"/>
                      </wps:cNvSpPr>
                      <wps:spPr bwMode="auto">
                        <a:xfrm>
                          <a:off x="180000" y="312080"/>
                          <a:ext cx="351790" cy="343535"/>
                        </a:xfrm>
                        <a:custGeom>
                          <a:avLst/>
                          <a:gdLst>
                            <a:gd name="T0" fmla="*/ 0 w 371"/>
                            <a:gd name="T1" fmla="*/ 182 h 363"/>
                            <a:gd name="T2" fmla="*/ 0 w 371"/>
                            <a:gd name="T3" fmla="*/ 182 h 363"/>
                            <a:gd name="T4" fmla="*/ 168 w 371"/>
                            <a:gd name="T5" fmla="*/ 363 h 363"/>
                            <a:gd name="T6" fmla="*/ 281 w 371"/>
                            <a:gd name="T7" fmla="*/ 326 h 363"/>
                            <a:gd name="T8" fmla="*/ 281 w 371"/>
                            <a:gd name="T9" fmla="*/ 349 h 363"/>
                            <a:gd name="T10" fmla="*/ 285 w 371"/>
                            <a:gd name="T11" fmla="*/ 353 h 363"/>
                            <a:gd name="T12" fmla="*/ 367 w 371"/>
                            <a:gd name="T13" fmla="*/ 353 h 363"/>
                            <a:gd name="T14" fmla="*/ 371 w 371"/>
                            <a:gd name="T15" fmla="*/ 349 h 363"/>
                            <a:gd name="T16" fmla="*/ 371 w 371"/>
                            <a:gd name="T17" fmla="*/ 15 h 363"/>
                            <a:gd name="T18" fmla="*/ 367 w 371"/>
                            <a:gd name="T19" fmla="*/ 11 h 363"/>
                            <a:gd name="T20" fmla="*/ 285 w 371"/>
                            <a:gd name="T21" fmla="*/ 11 h 363"/>
                            <a:gd name="T22" fmla="*/ 281 w 371"/>
                            <a:gd name="T23" fmla="*/ 15 h 363"/>
                            <a:gd name="T24" fmla="*/ 281 w 371"/>
                            <a:gd name="T25" fmla="*/ 38 h 363"/>
                            <a:gd name="T26" fmla="*/ 281 w 371"/>
                            <a:gd name="T27" fmla="*/ 38 h 363"/>
                            <a:gd name="T28" fmla="*/ 168 w 371"/>
                            <a:gd name="T29" fmla="*/ 0 h 363"/>
                            <a:gd name="T30" fmla="*/ 0 w 371"/>
                            <a:gd name="T31" fmla="*/ 182 h 363"/>
                            <a:gd name="T32" fmla="*/ 87 w 371"/>
                            <a:gd name="T33" fmla="*/ 182 h 363"/>
                            <a:gd name="T34" fmla="*/ 87 w 371"/>
                            <a:gd name="T35" fmla="*/ 182 h 363"/>
                            <a:gd name="T36" fmla="*/ 183 w 371"/>
                            <a:gd name="T37" fmla="*/ 79 h 363"/>
                            <a:gd name="T38" fmla="*/ 281 w 371"/>
                            <a:gd name="T39" fmla="*/ 182 h 363"/>
                            <a:gd name="T40" fmla="*/ 183 w 371"/>
                            <a:gd name="T41" fmla="*/ 284 h 363"/>
                            <a:gd name="T42" fmla="*/ 87 w 371"/>
                            <a:gd name="T43" fmla="*/ 182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1" h="363">
                              <a:moveTo>
                                <a:pt x="0" y="182"/>
                              </a:moveTo>
                              <a:lnTo>
                                <a:pt x="0" y="182"/>
                              </a:lnTo>
                              <a:cubicBezTo>
                                <a:pt x="0" y="290"/>
                                <a:pt x="80" y="363"/>
                                <a:pt x="168" y="363"/>
                              </a:cubicBezTo>
                              <a:cubicBezTo>
                                <a:pt x="214" y="363"/>
                                <a:pt x="252" y="349"/>
                                <a:pt x="281" y="326"/>
                              </a:cubicBezTo>
                              <a:lnTo>
                                <a:pt x="281" y="349"/>
                              </a:lnTo>
                              <a:cubicBezTo>
                                <a:pt x="281" y="351"/>
                                <a:pt x="282" y="353"/>
                                <a:pt x="285" y="353"/>
                              </a:cubicBezTo>
                              <a:lnTo>
                                <a:pt x="367" y="353"/>
                              </a:lnTo>
                              <a:cubicBezTo>
                                <a:pt x="369" y="353"/>
                                <a:pt x="371" y="351"/>
                                <a:pt x="371" y="349"/>
                              </a:cubicBezTo>
                              <a:lnTo>
                                <a:pt x="371" y="15"/>
                              </a:lnTo>
                              <a:cubicBezTo>
                                <a:pt x="371" y="12"/>
                                <a:pt x="369" y="11"/>
                                <a:pt x="367" y="11"/>
                              </a:cubicBezTo>
                              <a:lnTo>
                                <a:pt x="285" y="11"/>
                              </a:lnTo>
                              <a:cubicBezTo>
                                <a:pt x="282" y="11"/>
                                <a:pt x="281" y="12"/>
                                <a:pt x="281" y="15"/>
                              </a:cubicBezTo>
                              <a:lnTo>
                                <a:pt x="281" y="38"/>
                              </a:lnTo>
                              <a:cubicBezTo>
                                <a:pt x="281" y="38"/>
                                <a:pt x="281" y="38"/>
                                <a:pt x="281" y="38"/>
                              </a:cubicBezTo>
                              <a:cubicBezTo>
                                <a:pt x="252" y="14"/>
                                <a:pt x="214" y="0"/>
                                <a:pt x="168" y="0"/>
                              </a:cubicBezTo>
                              <a:cubicBezTo>
                                <a:pt x="80" y="0"/>
                                <a:pt x="0" y="74"/>
                                <a:pt x="0" y="182"/>
                              </a:cubicBezTo>
                              <a:close/>
                              <a:moveTo>
                                <a:pt x="87" y="182"/>
                              </a:moveTo>
                              <a:lnTo>
                                <a:pt x="87" y="182"/>
                              </a:lnTo>
                              <a:cubicBezTo>
                                <a:pt x="87" y="119"/>
                                <a:pt x="128" y="79"/>
                                <a:pt x="183" y="79"/>
                              </a:cubicBezTo>
                              <a:cubicBezTo>
                                <a:pt x="232" y="79"/>
                                <a:pt x="281" y="119"/>
                                <a:pt x="281" y="182"/>
                              </a:cubicBezTo>
                              <a:cubicBezTo>
                                <a:pt x="281" y="245"/>
                                <a:pt x="232" y="284"/>
                                <a:pt x="183" y="284"/>
                              </a:cubicBezTo>
                              <a:cubicBezTo>
                                <a:pt x="128" y="284"/>
                                <a:pt x="87" y="245"/>
                                <a:pt x="87" y="182"/>
                              </a:cubicBezTo>
                              <a:close/>
                            </a:path>
                          </a:pathLst>
                        </a:custGeom>
                        <a:solidFill>
                          <a:srgbClr val="2B2A61"/>
                        </a:solidFill>
                        <a:ln w="0">
                          <a:noFill/>
                          <a:prstDash val="solid"/>
                          <a:round/>
                          <a:headEnd/>
                          <a:tailEnd/>
                        </a:ln>
                      </wps:spPr>
                      <wps:bodyPr rot="0" vert="horz" wrap="square" lIns="91440" tIns="45720" rIns="91440" bIns="45720" anchor="t" anchorCtr="0" upright="1">
                        <a:noAutofit/>
                      </wps:bodyPr>
                    </wps:wsp>
                    <wps:wsp>
                      <wps:cNvPr id="15" name="Freeform 19"/>
                      <wps:cNvSpPr>
                        <a:spLocks/>
                      </wps:cNvSpPr>
                      <wps:spPr bwMode="auto">
                        <a:xfrm>
                          <a:off x="2101510" y="180000"/>
                          <a:ext cx="461645" cy="466090"/>
                        </a:xfrm>
                        <a:custGeom>
                          <a:avLst/>
                          <a:gdLst>
                            <a:gd name="T0" fmla="*/ 300 w 486"/>
                            <a:gd name="T1" fmla="*/ 407 h 493"/>
                            <a:gd name="T2" fmla="*/ 300 w 486"/>
                            <a:gd name="T3" fmla="*/ 407 h 493"/>
                            <a:gd name="T4" fmla="*/ 285 w 486"/>
                            <a:gd name="T5" fmla="*/ 362 h 493"/>
                            <a:gd name="T6" fmla="*/ 285 w 486"/>
                            <a:gd name="T7" fmla="*/ 362 h 493"/>
                            <a:gd name="T8" fmla="*/ 471 w 486"/>
                            <a:gd name="T9" fmla="*/ 254 h 493"/>
                            <a:gd name="T10" fmla="*/ 473 w 486"/>
                            <a:gd name="T11" fmla="*/ 249 h 493"/>
                            <a:gd name="T12" fmla="*/ 434 w 486"/>
                            <a:gd name="T13" fmla="*/ 181 h 493"/>
                            <a:gd name="T14" fmla="*/ 428 w 486"/>
                            <a:gd name="T15" fmla="*/ 180 h 493"/>
                            <a:gd name="T16" fmla="*/ 239 w 486"/>
                            <a:gd name="T17" fmla="*/ 289 h 493"/>
                            <a:gd name="T18" fmla="*/ 239 w 486"/>
                            <a:gd name="T19" fmla="*/ 289 h 493"/>
                            <a:gd name="T20" fmla="*/ 206 w 486"/>
                            <a:gd name="T21" fmla="*/ 257 h 493"/>
                            <a:gd name="T22" fmla="*/ 206 w 486"/>
                            <a:gd name="T23" fmla="*/ 257 h 493"/>
                            <a:gd name="T24" fmla="*/ 316 w 486"/>
                            <a:gd name="T25" fmla="*/ 68 h 493"/>
                            <a:gd name="T26" fmla="*/ 314 w 486"/>
                            <a:gd name="T27" fmla="*/ 62 h 493"/>
                            <a:gd name="T28" fmla="*/ 246 w 486"/>
                            <a:gd name="T29" fmla="*/ 23 h 493"/>
                            <a:gd name="T30" fmla="*/ 241 w 486"/>
                            <a:gd name="T31" fmla="*/ 24 h 493"/>
                            <a:gd name="T32" fmla="*/ 132 w 486"/>
                            <a:gd name="T33" fmla="*/ 211 h 493"/>
                            <a:gd name="T34" fmla="*/ 132 w 486"/>
                            <a:gd name="T35" fmla="*/ 211 h 493"/>
                            <a:gd name="T36" fmla="*/ 84 w 486"/>
                            <a:gd name="T37" fmla="*/ 197 h 493"/>
                            <a:gd name="T38" fmla="*/ 84 w 486"/>
                            <a:gd name="T39" fmla="*/ 197 h 493"/>
                            <a:gd name="T40" fmla="*/ 85 w 486"/>
                            <a:gd name="T41" fmla="*/ 3 h 493"/>
                            <a:gd name="T42" fmla="*/ 80 w 486"/>
                            <a:gd name="T43" fmla="*/ 0 h 493"/>
                            <a:gd name="T44" fmla="*/ 4 w 486"/>
                            <a:gd name="T45" fmla="*/ 0 h 493"/>
                            <a:gd name="T46" fmla="*/ 0 w 486"/>
                            <a:gd name="T47" fmla="*/ 3 h 493"/>
                            <a:gd name="T48" fmla="*/ 0 w 486"/>
                            <a:gd name="T49" fmla="*/ 262 h 493"/>
                            <a:gd name="T50" fmla="*/ 4 w 486"/>
                            <a:gd name="T51" fmla="*/ 266 h 493"/>
                            <a:gd name="T52" fmla="*/ 211 w 486"/>
                            <a:gd name="T53" fmla="*/ 407 h 493"/>
                            <a:gd name="T54" fmla="*/ 4 w 486"/>
                            <a:gd name="T55" fmla="*/ 407 h 493"/>
                            <a:gd name="T56" fmla="*/ 0 w 486"/>
                            <a:gd name="T57" fmla="*/ 411 h 493"/>
                            <a:gd name="T58" fmla="*/ 0 w 486"/>
                            <a:gd name="T59" fmla="*/ 489 h 493"/>
                            <a:gd name="T60" fmla="*/ 4 w 486"/>
                            <a:gd name="T61" fmla="*/ 493 h 493"/>
                            <a:gd name="T62" fmla="*/ 482 w 486"/>
                            <a:gd name="T63" fmla="*/ 493 h 493"/>
                            <a:gd name="T64" fmla="*/ 486 w 486"/>
                            <a:gd name="T65" fmla="*/ 489 h 493"/>
                            <a:gd name="T66" fmla="*/ 486 w 486"/>
                            <a:gd name="T67" fmla="*/ 411 h 493"/>
                            <a:gd name="T68" fmla="*/ 482 w 486"/>
                            <a:gd name="T69" fmla="*/ 407 h 493"/>
                            <a:gd name="T70" fmla="*/ 300 w 486"/>
                            <a:gd name="T71" fmla="*/ 407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86" h="493">
                              <a:moveTo>
                                <a:pt x="300" y="407"/>
                              </a:moveTo>
                              <a:lnTo>
                                <a:pt x="300" y="407"/>
                              </a:lnTo>
                              <a:cubicBezTo>
                                <a:pt x="296" y="392"/>
                                <a:pt x="291" y="377"/>
                                <a:pt x="285" y="362"/>
                              </a:cubicBezTo>
                              <a:cubicBezTo>
                                <a:pt x="285" y="362"/>
                                <a:pt x="285" y="362"/>
                                <a:pt x="285" y="362"/>
                              </a:cubicBezTo>
                              <a:lnTo>
                                <a:pt x="471" y="254"/>
                              </a:lnTo>
                              <a:cubicBezTo>
                                <a:pt x="473" y="253"/>
                                <a:pt x="474" y="251"/>
                                <a:pt x="473" y="249"/>
                              </a:cubicBezTo>
                              <a:lnTo>
                                <a:pt x="434" y="181"/>
                              </a:lnTo>
                              <a:cubicBezTo>
                                <a:pt x="432" y="179"/>
                                <a:pt x="430" y="179"/>
                                <a:pt x="428" y="180"/>
                              </a:cubicBezTo>
                              <a:lnTo>
                                <a:pt x="239" y="289"/>
                              </a:lnTo>
                              <a:lnTo>
                                <a:pt x="239" y="289"/>
                              </a:lnTo>
                              <a:cubicBezTo>
                                <a:pt x="229" y="278"/>
                                <a:pt x="218" y="267"/>
                                <a:pt x="206" y="257"/>
                              </a:cubicBezTo>
                              <a:lnTo>
                                <a:pt x="206" y="257"/>
                              </a:lnTo>
                              <a:lnTo>
                                <a:pt x="316" y="68"/>
                              </a:lnTo>
                              <a:cubicBezTo>
                                <a:pt x="317" y="66"/>
                                <a:pt x="316" y="63"/>
                                <a:pt x="314" y="62"/>
                              </a:cubicBezTo>
                              <a:lnTo>
                                <a:pt x="246" y="23"/>
                              </a:lnTo>
                              <a:cubicBezTo>
                                <a:pt x="244" y="22"/>
                                <a:pt x="242" y="23"/>
                                <a:pt x="241" y="24"/>
                              </a:cubicBezTo>
                              <a:lnTo>
                                <a:pt x="132" y="211"/>
                              </a:lnTo>
                              <a:cubicBezTo>
                                <a:pt x="132" y="211"/>
                                <a:pt x="132" y="211"/>
                                <a:pt x="132" y="211"/>
                              </a:cubicBezTo>
                              <a:cubicBezTo>
                                <a:pt x="117" y="205"/>
                                <a:pt x="101" y="201"/>
                                <a:pt x="84" y="197"/>
                              </a:cubicBezTo>
                              <a:lnTo>
                                <a:pt x="84" y="197"/>
                              </a:lnTo>
                              <a:lnTo>
                                <a:pt x="85" y="3"/>
                              </a:lnTo>
                              <a:cubicBezTo>
                                <a:pt x="85" y="1"/>
                                <a:pt x="83" y="0"/>
                                <a:pt x="80" y="0"/>
                              </a:cubicBezTo>
                              <a:lnTo>
                                <a:pt x="4" y="0"/>
                              </a:lnTo>
                              <a:cubicBezTo>
                                <a:pt x="2" y="0"/>
                                <a:pt x="0" y="1"/>
                                <a:pt x="0" y="3"/>
                              </a:cubicBezTo>
                              <a:lnTo>
                                <a:pt x="0" y="262"/>
                              </a:lnTo>
                              <a:cubicBezTo>
                                <a:pt x="0" y="264"/>
                                <a:pt x="2" y="266"/>
                                <a:pt x="4" y="266"/>
                              </a:cubicBezTo>
                              <a:cubicBezTo>
                                <a:pt x="180" y="268"/>
                                <a:pt x="211" y="407"/>
                                <a:pt x="211" y="407"/>
                              </a:cubicBezTo>
                              <a:lnTo>
                                <a:pt x="4" y="407"/>
                              </a:lnTo>
                              <a:cubicBezTo>
                                <a:pt x="2" y="407"/>
                                <a:pt x="0" y="409"/>
                                <a:pt x="0" y="411"/>
                              </a:cubicBezTo>
                              <a:lnTo>
                                <a:pt x="0" y="489"/>
                              </a:lnTo>
                              <a:cubicBezTo>
                                <a:pt x="0" y="491"/>
                                <a:pt x="2" y="493"/>
                                <a:pt x="4" y="493"/>
                              </a:cubicBezTo>
                              <a:lnTo>
                                <a:pt x="482" y="493"/>
                              </a:lnTo>
                              <a:cubicBezTo>
                                <a:pt x="484" y="493"/>
                                <a:pt x="486" y="491"/>
                                <a:pt x="486" y="489"/>
                              </a:cubicBezTo>
                              <a:lnTo>
                                <a:pt x="486" y="411"/>
                              </a:lnTo>
                              <a:cubicBezTo>
                                <a:pt x="486" y="409"/>
                                <a:pt x="484" y="407"/>
                                <a:pt x="482" y="407"/>
                              </a:cubicBezTo>
                              <a:lnTo>
                                <a:pt x="300" y="407"/>
                              </a:lnTo>
                              <a:close/>
                            </a:path>
                          </a:pathLst>
                        </a:custGeom>
                        <a:solidFill>
                          <a:srgbClr val="F7C61C"/>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16B346" id="Grupp 8" o:spid="_x0000_s1026" style="position:absolute;margin-left:48.85pt;margin-top:39.7pt;width:141.75pt;height:34.85pt;z-index:251681792;mso-position-horizontal-relative:page;mso-position-vertical-relative:page;mso-width-relative:margin;mso-height-relative:margin" coordorigin="1800,1800" coordsize="23831,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">
              <o:lock v:ext="edit" aspectratio="t"/>
              <v:shape id="Freeform 13" o:spid="_x0000_s1027" style="position:absolute;left:5876;top:3120;width:3531;height:4534;visibility:visible;mso-wrap-style:square;v-text-anchor:top" coordsize="37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" path="m372,182r,c372,290,291,363,204,363v-47,,-85,-14,-113,-37c91,326,91,326,91,326r,149c91,477,89,479,86,479r-82,c2,479,,477,,475l,15c,12,2,11,4,11r82,c89,11,91,12,91,15r,23l91,38c119,14,157,,204,v87,,168,74,168,182xm284,182r,c284,119,243,79,188,79v-49,,-97,40,-97,103c91,245,139,284,188,284v55,,96,-39,96,-102xe" fillcolor="#2b2a61" stroked="f" strokeweight="0">
                <v:path arrowok="t" o:connecttype="custom" o:connectlocs="353060,172269;353060,172269;193614,343592;86367,308570;86367,308570;86367,449604;81621,453390;3796,453390;0,449604;0,14198;3796,10412;81621,10412;86367,14198;86367,35968;86367,35968;193614,0;353060,172269;269540,172269;269540,172269;178428,74776;86367,172269;178428,268816;269540,172269" o:connectangles="0,0,0,0,0,0,0,0,0,0,0,0,0,0,0,0,0,0,0,0,0,0,0"/>
                <o:lock v:ext="edit" verticies="t"/>
              </v:shape>
              <v:shape id="Freeform 14" o:spid="_x0000_s1028" style="position:absolute;left:13598;top:1800;width:857;height:4660;visibility:visible;mso-wrap-style:square;v-text-anchor:top" coordsize="9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" path="m4,493r,l87,493v2,,4,-2,4,-4l91,3c91,1,89,,87,l4,c2,,,1,,3l,489v,2,2,4,4,4xe" fillcolor="#2b2a61" stroked="f" strokeweight="0">
                <v:path arrowok="t" o:connecttype="custom" o:connectlocs="3768,466090;3768,466090;81957,466090;85725,462308;85725,2836;81957,0;3768,0;0,2836;0,462308;3768,466090" o:connectangles="0,0,0,0,0,0,0,0,0,0"/>
              </v:shape>
              <v:shape id="Freeform 15" o:spid="_x0000_s1029" style="position:absolute;left:15033;top:1800;width:864;height:4660;visibility:visible;mso-wrap-style:square;v-text-anchor:top" coordsize="9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" path="m5,493r,l87,493v2,,4,-2,4,-4l91,3c91,1,89,,87,l5,c2,,,1,,3l,489v,2,2,4,5,4xe" fillcolor="#2b2a61" stroked="f" strokeweight="0">
                <v:path arrowok="t" o:connecttype="custom" o:connectlocs="4745,466090;4745,466090;82565,466090;86361,462308;86361,2836;82565,0;4745,0;0,2836;0,462308;4745,466090" o:connectangles="0,0,0,0,0,0,0,0,0,0"/>
              </v:shape>
              <v:shape id="Freeform 16" o:spid="_x0000_s1030" style="position:absolute;left:9731;top:3114;width:3454;height:3454;visibility:visible;mso-wrap-style:square;v-text-anchor:top" coordsize="36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" path="m,182r,c,283,82,365,182,365v101,,182,-82,182,-183c364,134,346,88,312,54,278,19,232,,184,,82,,,82,,182xm82,182r,c82,127,128,83,184,83v55,,98,43,98,99c282,237,237,282,182,282,127,282,82,237,82,182xe" fillcolor="#2b2a61" stroked="f" strokeweight="0">
                <v:path arrowok="t" o:connecttype="custom" o:connectlocs="0,172247;0,172247;172720,345440;345440,172247;296091,51106;174618,0;0,172247;77819,172247;77819,172247;174618,78552;267621,172247;172720,266888;77819,172247" o:connectangles="0,0,0,0,0,0,0,0,0,0,0,0,0"/>
                <o:lock v:ext="edit" verticies="t"/>
              </v:shape>
              <v:shape id="Freeform 17" o:spid="_x0000_s1031" style="position:absolute;left:16309;top:3114;width:3455;height:3454;visibility:visible;mso-wrap-style:square;v-text-anchor:top" coordsize="36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" path="m,182r,c,283,81,365,182,365v100,,182,-82,182,-183c364,134,345,88,312,54,278,19,232,,183,,82,,,82,,182xm82,182r,c82,127,127,83,183,83v55,,99,43,99,99c282,237,237,282,182,282,127,282,82,237,82,182xe" fillcolor="#2b2a61" stroked="f" strokeweight="0">
                <v:path arrowok="t" o:connecttype="custom" o:connectlocs="0,172247;0,172247;172720,345440;345440,172247;296091,51106;173669,0;0,172247;77819,172247;77819,172247;173669,78552;267621,172247;172720,266888;77819,172247" o:connectangles="0,0,0,0,0,0,0,0,0,0,0,0,0"/>
                <o:lock v:ext="edit" verticies="t"/>
              </v:shape>
              <v:shape id="Freeform 18" o:spid="_x0000_s1032" style="position:absolute;left:1800;top:3120;width:3517;height:3436;visibility:visible;mso-wrap-style:square;v-text-anchor:top" coordsize="37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" path="m,182r,c,290,80,363,168,363v46,,84,-14,113,-37l281,349v,2,1,4,4,4l367,353v2,,4,-2,4,-4l371,15v,-3,-2,-4,-4,-4l285,11v-3,,-4,1,-4,4l281,38v,,,,,c252,14,214,,168,,80,,,74,,182xm87,182r,c87,119,128,79,183,79v49,,98,40,98,103c281,245,232,284,183,284,128,284,87,245,87,182xe" fillcolor="#2b2a61" stroked="f" strokeweight="0">
                <v:path arrowok="t" o:connecttype="custom" o:connectlocs="0,172241;0,172241;159301,343535;266450,308519;266450,330286;270243,334071;347997,334071;351790,330286;351790,14196;347997,10410;270243,10410;266450,14196;266450,35962;266450,35962;159301,0;0,172241;82495,172241;82495,172241;173524,74764;266450,172241;173524,268771;82495,172241" o:connectangles="0,0,0,0,0,0,0,0,0,0,0,0,0,0,0,0,0,0,0,0,0,0"/>
                <o:lock v:ext="edit" verticies="t"/>
              </v:shape>
              <v:shape id="Freeform 19" o:spid="_x0000_s1033" style="position:absolute;left:21015;top:1800;width:4616;height:4660;visibility:visible;mso-wrap-style:square;v-text-anchor:top" coordsize="48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" path="m300,407r,c296,392,291,377,285,362v,,,,,l471,254v2,-1,3,-3,2,-5l434,181v-2,-2,-4,-2,-6,-1l239,289r,c229,278,218,267,206,257r,l316,68v1,-2,,-5,-2,-6l246,23v-2,-1,-4,,-5,1l132,211v,,,,,c117,205,101,201,84,197r,l85,3c85,1,83,,80,l4,c2,,,1,,3l,262v,2,2,4,4,4c180,268,211,407,211,407l4,407v-2,,-4,2,-4,4l,489v,2,2,4,4,4l482,493v2,,4,-2,4,-4l486,411v,-2,-2,-4,-4,-4l300,407xe" fillcolor="#f7c61c" stroked="f" strokeweight="0">
                <v:path arrowok="t" o:connecttype="custom" o:connectlocs="284966,384784;284966,384784;270718,342241;270718,342241;447397,240136;449296,235409;412251,171120;406552,170175;227023,273225;227023,273225;195677,242972;195677,242972;300164,64288;298264,58616;233672,21745;228923,22690;125385,199483;125385,199483;79790,186247;79790,186247;80740,2836;75991,0;3800,0;0,2836;0,247699;3800,251481;200426,384784;3800,384784;0,388566;0,462308;3800,466090;457845,466090;461645,462308;461645,388566;457845,384784;284966,384784" o:connectangles="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B64F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AA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A6EF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3476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BC6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826D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2B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B4D8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8489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48A6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73788"/>
    <w:multiLevelType w:val="hybridMultilevel"/>
    <w:tmpl w:val="535422E2"/>
    <w:lvl w:ilvl="0" w:tplc="67B623C2">
      <w:start w:val="1"/>
      <w:numFmt w:val="bullet"/>
      <w:lvlText w:val="o"/>
      <w:lvlJc w:val="left"/>
      <w:pPr>
        <w:ind w:left="36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1145848"/>
    <w:multiLevelType w:val="multilevel"/>
    <w:tmpl w:val="83A6208C"/>
    <w:lvl w:ilvl="0">
      <w:start w:val="1"/>
      <w:numFmt w:val="bullet"/>
      <w:lvlText w:val=""/>
      <w:lvlJc w:val="left"/>
      <w:pPr>
        <w:tabs>
          <w:tab w:val="num" w:pos="227"/>
        </w:tabs>
        <w:ind w:left="227" w:hanging="22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FB55D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311A7C"/>
    <w:multiLevelType w:val="multilevel"/>
    <w:tmpl w:val="1C205E24"/>
    <w:lvl w:ilvl="0">
      <w:start w:val="1"/>
      <w:numFmt w:val="decimal"/>
      <w:pStyle w:val="ListNumber"/>
      <w:lvlText w:val="%1."/>
      <w:lvlJc w:val="left"/>
      <w:pPr>
        <w:ind w:left="284" w:hanging="284"/>
      </w:pPr>
      <w:rPr>
        <w:rFonts w:hint="default"/>
        <w:color w:val="000000" w:themeColor="text1"/>
      </w:rPr>
    </w:lvl>
    <w:lvl w:ilvl="1">
      <w:start w:val="1"/>
      <w:numFmt w:val="lowerLetter"/>
      <w:lvlText w:val="%2."/>
      <w:lvlJc w:val="left"/>
      <w:pPr>
        <w:tabs>
          <w:tab w:val="num" w:pos="567"/>
        </w:tabs>
        <w:ind w:left="567" w:hanging="283"/>
      </w:pPr>
      <w:rPr>
        <w:rFonts w:hint="default"/>
      </w:rPr>
    </w:lvl>
    <w:lvl w:ilvl="2">
      <w:start w:val="1"/>
      <w:numFmt w:val="upperRoman"/>
      <w:lvlText w:val="%3."/>
      <w:lvlJc w:val="left"/>
      <w:pPr>
        <w:tabs>
          <w:tab w:val="num" w:pos="851"/>
        </w:tabs>
        <w:ind w:left="851" w:hanging="284"/>
      </w:pPr>
      <w:rPr>
        <w:rFonts w:hint="default"/>
      </w:rPr>
    </w:lvl>
    <w:lvl w:ilvl="3">
      <w:start w:val="1"/>
      <w:numFmt w:val="lowerLetter"/>
      <w:lvlText w:val="%4."/>
      <w:lvlJc w:val="left"/>
      <w:pPr>
        <w:tabs>
          <w:tab w:val="num" w:pos="1134"/>
        </w:tabs>
        <w:ind w:left="1134" w:hanging="283"/>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75376C5"/>
    <w:multiLevelType w:val="multilevel"/>
    <w:tmpl w:val="3786985C"/>
    <w:lvl w:ilvl="0">
      <w:start w:val="1"/>
      <w:numFmt w:val="bullet"/>
      <w:lvlText w:val=""/>
      <w:lvlJc w:val="left"/>
      <w:pPr>
        <w:ind w:left="227" w:hanging="227"/>
      </w:pPr>
      <w:rPr>
        <w:rFonts w:ascii="Symbol" w:hAnsi="Symbol" w:hint="default"/>
        <w:color w:val="000000" w:themeColor="text1"/>
      </w:rPr>
    </w:lvl>
    <w:lvl w:ilvl="1">
      <w:start w:val="1"/>
      <w:numFmt w:val="bullet"/>
      <w:lvlText w:val="o"/>
      <w:lvlJc w:val="left"/>
      <w:pPr>
        <w:tabs>
          <w:tab w:val="num" w:pos="454"/>
        </w:tabs>
        <w:ind w:left="454" w:hanging="227"/>
      </w:pPr>
      <w:rPr>
        <w:rFonts w:ascii="Courier New" w:hAnsi="Courier New"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8448CC"/>
    <w:multiLevelType w:val="multilevel"/>
    <w:tmpl w:val="603A26F6"/>
    <w:lvl w:ilvl="0">
      <w:start w:val="1"/>
      <w:numFmt w:val="bullet"/>
      <w:lvlText w:val=""/>
      <w:lvlJc w:val="left"/>
      <w:pPr>
        <w:tabs>
          <w:tab w:val="num" w:pos="284"/>
        </w:tabs>
        <w:ind w:left="284" w:hanging="284"/>
      </w:pPr>
      <w:rPr>
        <w:rFonts w:ascii="Symbol" w:hAnsi="Symbol" w:hint="default"/>
        <w:color w:val="000000" w:themeColor="text1"/>
      </w:rPr>
    </w:lvl>
    <w:lvl w:ilvl="1">
      <w:start w:val="1"/>
      <w:numFmt w:val="bullet"/>
      <w:lvlText w:val="o"/>
      <w:lvlJc w:val="left"/>
      <w:pPr>
        <w:tabs>
          <w:tab w:val="num" w:pos="567"/>
        </w:tabs>
        <w:ind w:left="567" w:hanging="283"/>
      </w:pPr>
      <w:rPr>
        <w:rFonts w:ascii="Courier New" w:hAnsi="Courier New" w:hint="default"/>
        <w:color w:val="auto"/>
      </w:rPr>
    </w:lvl>
    <w:lvl w:ilvl="2">
      <w:start w:val="1"/>
      <w:numFmt w:val="bullet"/>
      <w:lvlText w:val=""/>
      <w:lvlJc w:val="left"/>
      <w:pPr>
        <w:tabs>
          <w:tab w:val="num" w:pos="851"/>
        </w:tabs>
        <w:ind w:left="851" w:hanging="284"/>
      </w:pPr>
      <w:rPr>
        <w:rFonts w:ascii="Symbol" w:hAnsi="Symbol" w:hint="default"/>
      </w:rPr>
    </w:lvl>
    <w:lvl w:ilvl="3">
      <w:start w:val="1"/>
      <w:numFmt w:val="bullet"/>
      <w:lvlText w:val="o"/>
      <w:lvlJc w:val="left"/>
      <w:pPr>
        <w:tabs>
          <w:tab w:val="num" w:pos="1134"/>
        </w:tabs>
        <w:ind w:left="1134" w:hanging="283"/>
      </w:pPr>
      <w:rPr>
        <w:rFonts w:ascii="Symbol" w:hAnsi="Symbol" w:hint="default"/>
        <w:color w:val="1B5FCB"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ED33A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3E5762"/>
    <w:multiLevelType w:val="multilevel"/>
    <w:tmpl w:val="D64A6F5C"/>
    <w:lvl w:ilvl="0">
      <w:start w:val="1"/>
      <w:numFmt w:val="decimal"/>
      <w:lvlText w:val="%1."/>
      <w:lvlJc w:val="left"/>
      <w:pPr>
        <w:ind w:left="284" w:hanging="284"/>
      </w:pPr>
      <w:rPr>
        <w:rFonts w:hint="default"/>
        <w:color w:val="000000" w:themeColor="text1"/>
      </w:rPr>
    </w:lvl>
    <w:lvl w:ilvl="1">
      <w:start w:val="1"/>
      <w:numFmt w:val="lowerLetter"/>
      <w:lvlText w:val="%2."/>
      <w:lvlJc w:val="left"/>
      <w:pPr>
        <w:tabs>
          <w:tab w:val="num" w:pos="567"/>
        </w:tabs>
        <w:ind w:left="567" w:hanging="283"/>
      </w:pPr>
      <w:rPr>
        <w:rFonts w:hint="default"/>
      </w:rPr>
    </w:lvl>
    <w:lvl w:ilvl="2">
      <w:start w:val="1"/>
      <w:numFmt w:val="upperRoman"/>
      <w:lvlText w:val="%3."/>
      <w:lvlJc w:val="left"/>
      <w:pPr>
        <w:tabs>
          <w:tab w:val="num" w:pos="1134"/>
        </w:tabs>
        <w:ind w:left="1134" w:hanging="283"/>
      </w:pPr>
      <w:rPr>
        <w:rFonts w:hint="default"/>
      </w:rPr>
    </w:lvl>
    <w:lvl w:ilvl="3">
      <w:start w:val="1"/>
      <w:numFmt w:val="lowerLetter"/>
      <w:lvlText w:val="%4."/>
      <w:lvlJc w:val="left"/>
      <w:pPr>
        <w:tabs>
          <w:tab w:val="num" w:pos="1418"/>
        </w:tabs>
        <w:ind w:left="1418" w:hanging="284"/>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38F962F4"/>
    <w:multiLevelType w:val="multilevel"/>
    <w:tmpl w:val="34643C2C"/>
    <w:lvl w:ilvl="0">
      <w:start w:val="1"/>
      <w:numFmt w:val="decimal"/>
      <w:lvlText w:val="%1."/>
      <w:lvlJc w:val="left"/>
      <w:pPr>
        <w:tabs>
          <w:tab w:val="num" w:pos="227"/>
        </w:tabs>
        <w:ind w:left="227" w:hanging="227"/>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3DA80CBC"/>
    <w:multiLevelType w:val="multilevel"/>
    <w:tmpl w:val="A92A56A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ind w:left="644"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377CFE"/>
    <w:multiLevelType w:val="multilevel"/>
    <w:tmpl w:val="0188096E"/>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ind w:left="644"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424A2A"/>
    <w:multiLevelType w:val="multilevel"/>
    <w:tmpl w:val="603A26F6"/>
    <w:lvl w:ilvl="0">
      <w:start w:val="1"/>
      <w:numFmt w:val="bullet"/>
      <w:pStyle w:val="ListBullet"/>
      <w:lvlText w:val=""/>
      <w:lvlJc w:val="left"/>
      <w:pPr>
        <w:tabs>
          <w:tab w:val="num" w:pos="284"/>
        </w:tabs>
        <w:ind w:left="284" w:hanging="284"/>
      </w:pPr>
      <w:rPr>
        <w:rFonts w:ascii="Symbol" w:hAnsi="Symbol" w:hint="default"/>
        <w:color w:val="000000" w:themeColor="text1"/>
      </w:rPr>
    </w:lvl>
    <w:lvl w:ilvl="1">
      <w:start w:val="1"/>
      <w:numFmt w:val="bullet"/>
      <w:lvlText w:val="o"/>
      <w:lvlJc w:val="left"/>
      <w:pPr>
        <w:tabs>
          <w:tab w:val="num" w:pos="567"/>
        </w:tabs>
        <w:ind w:left="567" w:hanging="283"/>
      </w:pPr>
      <w:rPr>
        <w:rFonts w:ascii="Courier New" w:hAnsi="Courier New" w:hint="default"/>
        <w:color w:val="auto"/>
      </w:rPr>
    </w:lvl>
    <w:lvl w:ilvl="2">
      <w:start w:val="1"/>
      <w:numFmt w:val="bullet"/>
      <w:lvlText w:val=""/>
      <w:lvlJc w:val="left"/>
      <w:pPr>
        <w:tabs>
          <w:tab w:val="num" w:pos="851"/>
        </w:tabs>
        <w:ind w:left="851" w:hanging="284"/>
      </w:pPr>
      <w:rPr>
        <w:rFonts w:ascii="Symbol" w:hAnsi="Symbol" w:hint="default"/>
      </w:rPr>
    </w:lvl>
    <w:lvl w:ilvl="3">
      <w:start w:val="1"/>
      <w:numFmt w:val="bullet"/>
      <w:lvlText w:val="o"/>
      <w:lvlJc w:val="left"/>
      <w:pPr>
        <w:tabs>
          <w:tab w:val="num" w:pos="1134"/>
        </w:tabs>
        <w:ind w:left="1134" w:hanging="283"/>
      </w:pPr>
      <w:rPr>
        <w:rFonts w:ascii="Symbol" w:hAnsi="Symbol" w:hint="default"/>
        <w:color w:val="1B5FCB"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AF404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49D5A4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5212A18"/>
    <w:multiLevelType w:val="multilevel"/>
    <w:tmpl w:val="A66AE2F4"/>
    <w:lvl w:ilvl="0">
      <w:start w:val="1"/>
      <w:numFmt w:val="bullet"/>
      <w:lvlText w:val=""/>
      <w:lvlJc w:val="left"/>
      <w:pPr>
        <w:ind w:left="227" w:hanging="227"/>
      </w:pPr>
      <w:rPr>
        <w:rFonts w:ascii="Symbol" w:hAnsi="Symbol" w:hint="default"/>
        <w:color w:val="1B5FCB" w:themeColor="accent1"/>
      </w:rPr>
    </w:lvl>
    <w:lvl w:ilvl="1">
      <w:start w:val="1"/>
      <w:numFmt w:val="bullet"/>
      <w:lvlText w:val="o"/>
      <w:lvlJc w:val="left"/>
      <w:pPr>
        <w:tabs>
          <w:tab w:val="num" w:pos="454"/>
        </w:tabs>
        <w:ind w:left="454" w:hanging="227"/>
      </w:pPr>
      <w:rPr>
        <w:rFonts w:ascii="Courier New" w:hAnsi="Courier New"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D623388"/>
    <w:multiLevelType w:val="multilevel"/>
    <w:tmpl w:val="C6542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A93FF3"/>
    <w:multiLevelType w:val="multilevel"/>
    <w:tmpl w:val="56F4666E"/>
    <w:lvl w:ilvl="0">
      <w:start w:val="1"/>
      <w:numFmt w:val="bullet"/>
      <w:lvlText w:val=""/>
      <w:lvlJc w:val="left"/>
      <w:pPr>
        <w:tabs>
          <w:tab w:val="num" w:pos="284"/>
        </w:tabs>
        <w:ind w:left="284" w:hanging="284"/>
      </w:pPr>
      <w:rPr>
        <w:rFonts w:ascii="Symbol" w:hAnsi="Symbol" w:hint="default"/>
        <w:color w:val="000000" w:themeColor="text1"/>
      </w:rPr>
    </w:lvl>
    <w:lvl w:ilvl="1">
      <w:start w:val="1"/>
      <w:numFmt w:val="bullet"/>
      <w:lvlText w:val="o"/>
      <w:lvlJc w:val="left"/>
      <w:pPr>
        <w:tabs>
          <w:tab w:val="num" w:pos="454"/>
        </w:tabs>
        <w:ind w:left="454" w:hanging="227"/>
      </w:pPr>
      <w:rPr>
        <w:rFonts w:ascii="Courier New" w:hAnsi="Courier New"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9C8762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CC35474"/>
    <w:multiLevelType w:val="multilevel"/>
    <w:tmpl w:val="F89E7F02"/>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F411DD"/>
    <w:multiLevelType w:val="multilevel"/>
    <w:tmpl w:val="CFBAC094"/>
    <w:lvl w:ilvl="0">
      <w:start w:val="1"/>
      <w:numFmt w:val="decimal"/>
      <w:lvlText w:val="%1."/>
      <w:lvlJc w:val="left"/>
      <w:pPr>
        <w:ind w:left="284" w:hanging="284"/>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74FC45D2"/>
    <w:multiLevelType w:val="hybridMultilevel"/>
    <w:tmpl w:val="7B18D0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8FA5FBD"/>
    <w:multiLevelType w:val="multilevel"/>
    <w:tmpl w:val="ED789888"/>
    <w:lvl w:ilvl="0">
      <w:start w:val="1"/>
      <w:numFmt w:val="decimal"/>
      <w:lvlText w:val="%1."/>
      <w:lvlJc w:val="left"/>
      <w:pPr>
        <w:ind w:left="284" w:hanging="284"/>
      </w:pPr>
      <w:rPr>
        <w:rFonts w:hint="default"/>
      </w:rPr>
    </w:lvl>
    <w:lvl w:ilvl="1">
      <w:start w:val="1"/>
      <w:numFmt w:val="lowerLetter"/>
      <w:lvlText w:val="%1.%2."/>
      <w:lvlJc w:val="left"/>
      <w:pPr>
        <w:tabs>
          <w:tab w:val="num" w:pos="567"/>
        </w:tabs>
        <w:ind w:left="567" w:hanging="283"/>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797E2378"/>
    <w:multiLevelType w:val="multilevel"/>
    <w:tmpl w:val="DC1CB2AA"/>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F7F0C76"/>
    <w:multiLevelType w:val="multilevel"/>
    <w:tmpl w:val="3C085DA2"/>
    <w:lvl w:ilvl="0">
      <w:start w:val="1"/>
      <w:numFmt w:val="bullet"/>
      <w:lvlText w:val=""/>
      <w:lvlJc w:val="left"/>
      <w:pPr>
        <w:tabs>
          <w:tab w:val="num" w:pos="284"/>
        </w:tabs>
        <w:ind w:left="284" w:hanging="284"/>
      </w:pPr>
      <w:rPr>
        <w:rFonts w:ascii="Symbol" w:hAnsi="Symbol" w:hint="default"/>
        <w:color w:val="000000" w:themeColor="text1"/>
      </w:rPr>
    </w:lvl>
    <w:lvl w:ilvl="1">
      <w:start w:val="1"/>
      <w:numFmt w:val="bullet"/>
      <w:lvlText w:val="o"/>
      <w:lvlJc w:val="left"/>
      <w:pPr>
        <w:tabs>
          <w:tab w:val="num" w:pos="567"/>
        </w:tabs>
        <w:ind w:left="567" w:hanging="283"/>
      </w:pPr>
      <w:rPr>
        <w:rFonts w:ascii="Courier New" w:hAnsi="Courier New"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12757813">
    <w:abstractNumId w:val="30"/>
  </w:num>
  <w:num w:numId="2" w16cid:durableId="435056090">
    <w:abstractNumId w:val="10"/>
  </w:num>
  <w:num w:numId="3" w16cid:durableId="852496926">
    <w:abstractNumId w:val="11"/>
  </w:num>
  <w:num w:numId="4" w16cid:durableId="1352143672">
    <w:abstractNumId w:val="32"/>
  </w:num>
  <w:num w:numId="5" w16cid:durableId="81725239">
    <w:abstractNumId w:val="19"/>
  </w:num>
  <w:num w:numId="6" w16cid:durableId="1193953118">
    <w:abstractNumId w:val="12"/>
  </w:num>
  <w:num w:numId="7" w16cid:durableId="1347446267">
    <w:abstractNumId w:val="28"/>
  </w:num>
  <w:num w:numId="8" w16cid:durableId="1436364240">
    <w:abstractNumId w:val="21"/>
  </w:num>
  <w:num w:numId="9" w16cid:durableId="1475219990">
    <w:abstractNumId w:val="20"/>
  </w:num>
  <w:num w:numId="10" w16cid:durableId="181163259">
    <w:abstractNumId w:val="13"/>
  </w:num>
  <w:num w:numId="11" w16cid:durableId="1393121330">
    <w:abstractNumId w:val="4"/>
  </w:num>
  <w:num w:numId="12" w16cid:durableId="738019170">
    <w:abstractNumId w:val="5"/>
  </w:num>
  <w:num w:numId="13" w16cid:durableId="286276704">
    <w:abstractNumId w:val="6"/>
  </w:num>
  <w:num w:numId="14" w16cid:durableId="511919016">
    <w:abstractNumId w:val="7"/>
  </w:num>
  <w:num w:numId="15" w16cid:durableId="2090424993">
    <w:abstractNumId w:val="9"/>
  </w:num>
  <w:num w:numId="16" w16cid:durableId="198324728">
    <w:abstractNumId w:val="0"/>
  </w:num>
  <w:num w:numId="17" w16cid:durableId="1612392133">
    <w:abstractNumId w:val="1"/>
  </w:num>
  <w:num w:numId="18" w16cid:durableId="1500462059">
    <w:abstractNumId w:val="2"/>
  </w:num>
  <w:num w:numId="19" w16cid:durableId="365764134">
    <w:abstractNumId w:val="3"/>
  </w:num>
  <w:num w:numId="20" w16cid:durableId="1310019821">
    <w:abstractNumId w:val="8"/>
  </w:num>
  <w:num w:numId="21" w16cid:durableId="99570026">
    <w:abstractNumId w:val="25"/>
  </w:num>
  <w:num w:numId="22" w16cid:durableId="754328923">
    <w:abstractNumId w:val="18"/>
  </w:num>
  <w:num w:numId="23" w16cid:durableId="48576858">
    <w:abstractNumId w:val="29"/>
  </w:num>
  <w:num w:numId="24" w16cid:durableId="580985192">
    <w:abstractNumId w:val="31"/>
  </w:num>
  <w:num w:numId="25" w16cid:durableId="1925796821">
    <w:abstractNumId w:val="27"/>
  </w:num>
  <w:num w:numId="26" w16cid:durableId="1406145857">
    <w:abstractNumId w:val="22"/>
  </w:num>
  <w:num w:numId="27" w16cid:durableId="1933321178">
    <w:abstractNumId w:val="16"/>
  </w:num>
  <w:num w:numId="28" w16cid:durableId="1340964639">
    <w:abstractNumId w:val="23"/>
  </w:num>
  <w:num w:numId="29" w16cid:durableId="1540238858">
    <w:abstractNumId w:val="24"/>
  </w:num>
  <w:num w:numId="30" w16cid:durableId="1524397013">
    <w:abstractNumId w:val="14"/>
  </w:num>
  <w:num w:numId="31" w16cid:durableId="311717747">
    <w:abstractNumId w:val="26"/>
  </w:num>
  <w:num w:numId="32" w16cid:durableId="478617180">
    <w:abstractNumId w:val="33"/>
  </w:num>
  <w:num w:numId="33" w16cid:durableId="1743020313">
    <w:abstractNumId w:val="15"/>
  </w:num>
  <w:num w:numId="34" w16cid:durableId="20218590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AE"/>
    <w:rsid w:val="000144C7"/>
    <w:rsid w:val="00022973"/>
    <w:rsid w:val="00040FBE"/>
    <w:rsid w:val="00063BB0"/>
    <w:rsid w:val="00090C80"/>
    <w:rsid w:val="00094AA0"/>
    <w:rsid w:val="000C09F7"/>
    <w:rsid w:val="000C4973"/>
    <w:rsid w:val="000D2325"/>
    <w:rsid w:val="000D27D1"/>
    <w:rsid w:val="00121AF2"/>
    <w:rsid w:val="001246A6"/>
    <w:rsid w:val="001355A7"/>
    <w:rsid w:val="00150F0B"/>
    <w:rsid w:val="00183742"/>
    <w:rsid w:val="00186787"/>
    <w:rsid w:val="001B28D5"/>
    <w:rsid w:val="001B3E80"/>
    <w:rsid w:val="001C4C55"/>
    <w:rsid w:val="001E6144"/>
    <w:rsid w:val="001F5C2F"/>
    <w:rsid w:val="002102E5"/>
    <w:rsid w:val="002115CF"/>
    <w:rsid w:val="00212F27"/>
    <w:rsid w:val="00227DA2"/>
    <w:rsid w:val="00247208"/>
    <w:rsid w:val="00252A43"/>
    <w:rsid w:val="0027524C"/>
    <w:rsid w:val="00285D22"/>
    <w:rsid w:val="002A2466"/>
    <w:rsid w:val="002A6FAD"/>
    <w:rsid w:val="002B02B8"/>
    <w:rsid w:val="002C1C37"/>
    <w:rsid w:val="002D00DE"/>
    <w:rsid w:val="002F7CD5"/>
    <w:rsid w:val="00303B20"/>
    <w:rsid w:val="00306EB3"/>
    <w:rsid w:val="00312817"/>
    <w:rsid w:val="003208D9"/>
    <w:rsid w:val="00321C16"/>
    <w:rsid w:val="00321D6A"/>
    <w:rsid w:val="00321FA1"/>
    <w:rsid w:val="003370B5"/>
    <w:rsid w:val="00340720"/>
    <w:rsid w:val="00340BE3"/>
    <w:rsid w:val="003606CB"/>
    <w:rsid w:val="00363E6A"/>
    <w:rsid w:val="00372CDA"/>
    <w:rsid w:val="00387DD0"/>
    <w:rsid w:val="003C35B9"/>
    <w:rsid w:val="003C38F9"/>
    <w:rsid w:val="003D25D1"/>
    <w:rsid w:val="003E1014"/>
    <w:rsid w:val="003F0B70"/>
    <w:rsid w:val="00405182"/>
    <w:rsid w:val="00406AA2"/>
    <w:rsid w:val="00416DC7"/>
    <w:rsid w:val="0042042A"/>
    <w:rsid w:val="004508FA"/>
    <w:rsid w:val="00452F93"/>
    <w:rsid w:val="00457227"/>
    <w:rsid w:val="004862BF"/>
    <w:rsid w:val="00490AD3"/>
    <w:rsid w:val="00490EE1"/>
    <w:rsid w:val="004A6057"/>
    <w:rsid w:val="004E2B08"/>
    <w:rsid w:val="00503641"/>
    <w:rsid w:val="00513ECA"/>
    <w:rsid w:val="0056489E"/>
    <w:rsid w:val="00571A69"/>
    <w:rsid w:val="0058278A"/>
    <w:rsid w:val="00585948"/>
    <w:rsid w:val="00594D52"/>
    <w:rsid w:val="005A2DB2"/>
    <w:rsid w:val="005B0438"/>
    <w:rsid w:val="005D73F8"/>
    <w:rsid w:val="005F1985"/>
    <w:rsid w:val="0063506B"/>
    <w:rsid w:val="006475E0"/>
    <w:rsid w:val="00654A6D"/>
    <w:rsid w:val="0067042A"/>
    <w:rsid w:val="0068278A"/>
    <w:rsid w:val="00683D85"/>
    <w:rsid w:val="00692635"/>
    <w:rsid w:val="00693FF8"/>
    <w:rsid w:val="006A069F"/>
    <w:rsid w:val="006E30CF"/>
    <w:rsid w:val="00703B44"/>
    <w:rsid w:val="00713A47"/>
    <w:rsid w:val="00713FC5"/>
    <w:rsid w:val="00721445"/>
    <w:rsid w:val="007520A3"/>
    <w:rsid w:val="00754E54"/>
    <w:rsid w:val="00775108"/>
    <w:rsid w:val="007841DE"/>
    <w:rsid w:val="0079397A"/>
    <w:rsid w:val="007A6271"/>
    <w:rsid w:val="007B3693"/>
    <w:rsid w:val="007C5C59"/>
    <w:rsid w:val="007D02D8"/>
    <w:rsid w:val="007D2266"/>
    <w:rsid w:val="007E22D2"/>
    <w:rsid w:val="007F17DB"/>
    <w:rsid w:val="007F1E64"/>
    <w:rsid w:val="007F3309"/>
    <w:rsid w:val="00806227"/>
    <w:rsid w:val="00811F16"/>
    <w:rsid w:val="00827152"/>
    <w:rsid w:val="008769C8"/>
    <w:rsid w:val="00893D9A"/>
    <w:rsid w:val="00897B84"/>
    <w:rsid w:val="008A1A9A"/>
    <w:rsid w:val="008D01B5"/>
    <w:rsid w:val="008F3679"/>
    <w:rsid w:val="00903288"/>
    <w:rsid w:val="00922F19"/>
    <w:rsid w:val="00935DD5"/>
    <w:rsid w:val="00941237"/>
    <w:rsid w:val="009417FF"/>
    <w:rsid w:val="00945AFD"/>
    <w:rsid w:val="00967276"/>
    <w:rsid w:val="0098312B"/>
    <w:rsid w:val="009D177F"/>
    <w:rsid w:val="009E3795"/>
    <w:rsid w:val="00A021C7"/>
    <w:rsid w:val="00A21515"/>
    <w:rsid w:val="00A221C4"/>
    <w:rsid w:val="00A41F36"/>
    <w:rsid w:val="00A75DEF"/>
    <w:rsid w:val="00A92D36"/>
    <w:rsid w:val="00AB08A1"/>
    <w:rsid w:val="00AB539E"/>
    <w:rsid w:val="00AC062D"/>
    <w:rsid w:val="00AC4E79"/>
    <w:rsid w:val="00AE7B08"/>
    <w:rsid w:val="00AF1B6B"/>
    <w:rsid w:val="00AF44B3"/>
    <w:rsid w:val="00B03845"/>
    <w:rsid w:val="00B2146B"/>
    <w:rsid w:val="00B56B9F"/>
    <w:rsid w:val="00B900C8"/>
    <w:rsid w:val="00BA3F23"/>
    <w:rsid w:val="00BA5C05"/>
    <w:rsid w:val="00BC5225"/>
    <w:rsid w:val="00BD07D3"/>
    <w:rsid w:val="00BF12FF"/>
    <w:rsid w:val="00C12C6F"/>
    <w:rsid w:val="00C23A76"/>
    <w:rsid w:val="00C424B1"/>
    <w:rsid w:val="00C43D74"/>
    <w:rsid w:val="00C514C2"/>
    <w:rsid w:val="00C548DC"/>
    <w:rsid w:val="00C63EEC"/>
    <w:rsid w:val="00C6421C"/>
    <w:rsid w:val="00C66EC1"/>
    <w:rsid w:val="00C8724F"/>
    <w:rsid w:val="00C90B08"/>
    <w:rsid w:val="00CC6CF2"/>
    <w:rsid w:val="00CE6435"/>
    <w:rsid w:val="00D149D8"/>
    <w:rsid w:val="00D15D01"/>
    <w:rsid w:val="00D27A1B"/>
    <w:rsid w:val="00D375E2"/>
    <w:rsid w:val="00D41387"/>
    <w:rsid w:val="00D45B31"/>
    <w:rsid w:val="00D50FE4"/>
    <w:rsid w:val="00D56EA0"/>
    <w:rsid w:val="00D703A5"/>
    <w:rsid w:val="00D73A67"/>
    <w:rsid w:val="00DC060B"/>
    <w:rsid w:val="00DC1C6B"/>
    <w:rsid w:val="00DC525C"/>
    <w:rsid w:val="00DD0F5B"/>
    <w:rsid w:val="00DD3EB3"/>
    <w:rsid w:val="00E43440"/>
    <w:rsid w:val="00E51FFD"/>
    <w:rsid w:val="00E551A8"/>
    <w:rsid w:val="00E67310"/>
    <w:rsid w:val="00E741A2"/>
    <w:rsid w:val="00E75788"/>
    <w:rsid w:val="00E831AE"/>
    <w:rsid w:val="00E84E43"/>
    <w:rsid w:val="00EA5955"/>
    <w:rsid w:val="00ED2509"/>
    <w:rsid w:val="00ED3D46"/>
    <w:rsid w:val="00EF4DA9"/>
    <w:rsid w:val="00F02940"/>
    <w:rsid w:val="00F03219"/>
    <w:rsid w:val="00F073B6"/>
    <w:rsid w:val="00F12777"/>
    <w:rsid w:val="00F55296"/>
    <w:rsid w:val="00F6376B"/>
    <w:rsid w:val="00F7359E"/>
    <w:rsid w:val="00FA2D5E"/>
    <w:rsid w:val="00FA74FF"/>
    <w:rsid w:val="00FB1A71"/>
    <w:rsid w:val="00FB45AF"/>
    <w:rsid w:val="00FE72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AD1AC"/>
  <w14:defaultImageDpi w14:val="32767"/>
  <w15:chartTrackingRefBased/>
  <w15:docId w15:val="{2275C31F-426E-423F-AFD1-6C6EF618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6A6"/>
    <w:pPr>
      <w:spacing w:line="260" w:lineRule="atLeast"/>
    </w:pPr>
    <w:rPr>
      <w:rFonts w:ascii="Filson Pro Book" w:hAnsi="Filson Pro Book"/>
      <w:noProof/>
      <w:sz w:val="20"/>
    </w:rPr>
  </w:style>
  <w:style w:type="paragraph" w:styleId="Heading1">
    <w:name w:val="heading 1"/>
    <w:basedOn w:val="Normal"/>
    <w:next w:val="Ingress"/>
    <w:link w:val="Heading1Char"/>
    <w:uiPriority w:val="9"/>
    <w:qFormat/>
    <w:rsid w:val="00416DC7"/>
    <w:pPr>
      <w:spacing w:after="160" w:line="680" w:lineRule="atLeast"/>
      <w:outlineLvl w:val="0"/>
    </w:pPr>
    <w:rPr>
      <w:rFonts w:ascii="Filson Pro Black" w:hAnsi="Filson Pro Black"/>
      <w:sz w:val="3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gress">
    <w:name w:val="Ingress"/>
    <w:basedOn w:val="Normal"/>
    <w:next w:val="Normal"/>
    <w:qFormat/>
    <w:rsid w:val="00416DC7"/>
    <w:pPr>
      <w:spacing w:line="300" w:lineRule="atLeast"/>
    </w:pPr>
    <w:rPr>
      <w:rFonts w:cs="Times New Roman"/>
      <w:i/>
      <w:sz w:val="22"/>
      <w:szCs w:val="26"/>
      <w:lang w:eastAsia="sv-SE"/>
    </w:rPr>
  </w:style>
  <w:style w:type="character" w:customStyle="1" w:styleId="Heading1Char">
    <w:name w:val="Heading 1 Char"/>
    <w:basedOn w:val="DefaultParagraphFont"/>
    <w:link w:val="Heading1"/>
    <w:uiPriority w:val="9"/>
    <w:rsid w:val="00416DC7"/>
    <w:rPr>
      <w:rFonts w:ascii="Filson Pro Black" w:hAnsi="Filson Pro Black"/>
      <w:noProof/>
      <w:sz w:val="32"/>
      <w:szCs w:val="72"/>
    </w:rPr>
  </w:style>
  <w:style w:type="table" w:customStyle="1" w:styleId="Arvato">
    <w:name w:val="Arvato"/>
    <w:basedOn w:val="TableNormal"/>
    <w:uiPriority w:val="99"/>
    <w:rsid w:val="00EF4DA9"/>
    <w:pPr>
      <w:adjustRightInd w:val="0"/>
      <w:snapToGrid w:val="0"/>
    </w:pPr>
    <w:rPr>
      <w:rFonts w:ascii="Bliss" w:hAnsi="Bliss"/>
      <w:sz w:val="16"/>
    </w:rPr>
    <w:tblPr>
      <w:tblStyleRowBandSize w:val="1"/>
      <w:tblBorders>
        <w:insideH w:val="single" w:sz="4" w:space="0" w:color="FFFFFF" w:themeColor="background1"/>
        <w:insideV w:val="single" w:sz="4" w:space="0" w:color="FFFFFF" w:themeColor="background1"/>
      </w:tblBorders>
    </w:tblPr>
    <w:tcPr>
      <w:vAlign w:val="center"/>
    </w:tcPr>
    <w:tblStylePr w:type="firstRow">
      <w:rPr>
        <w:rFonts w:ascii="Bliss" w:hAnsi="Bliss"/>
        <w:color w:val="FFFFFF" w:themeColor="background1"/>
        <w:sz w:val="16"/>
      </w:rPr>
      <w:tblPr/>
      <w:tcPr>
        <w:shd w:val="clear" w:color="auto" w:fill="056594"/>
      </w:tcPr>
    </w:tblStylePr>
    <w:tblStylePr w:type="band1Horz">
      <w:rPr>
        <w:rFonts w:ascii="Bliss Light" w:hAnsi="Bliss Light"/>
        <w:sz w:val="16"/>
      </w:rPr>
      <w:tblPr/>
      <w:tcPr>
        <w:shd w:val="clear" w:color="auto" w:fill="C4D9E6"/>
      </w:tcPr>
    </w:tblStylePr>
    <w:tblStylePr w:type="band2Horz">
      <w:tblPr/>
      <w:tcPr>
        <w:shd w:val="clear" w:color="auto" w:fill="EAF1F6"/>
      </w:tcPr>
    </w:tblStylePr>
  </w:style>
  <w:style w:type="paragraph" w:styleId="Header">
    <w:name w:val="header"/>
    <w:basedOn w:val="Normal"/>
    <w:link w:val="HeaderChar"/>
    <w:uiPriority w:val="99"/>
    <w:unhideWhenUsed/>
    <w:rsid w:val="0067042A"/>
    <w:pPr>
      <w:tabs>
        <w:tab w:val="center" w:pos="4536"/>
        <w:tab w:val="right" w:pos="9072"/>
      </w:tabs>
      <w:spacing w:line="240" w:lineRule="auto"/>
    </w:pPr>
  </w:style>
  <w:style w:type="character" w:customStyle="1" w:styleId="HeaderChar">
    <w:name w:val="Header Char"/>
    <w:basedOn w:val="DefaultParagraphFont"/>
    <w:link w:val="Header"/>
    <w:uiPriority w:val="99"/>
    <w:rsid w:val="0067042A"/>
    <w:rPr>
      <w:rFonts w:ascii="Open Sans Light" w:hAnsi="Open Sans Light"/>
      <w:noProof/>
      <w:sz w:val="18"/>
    </w:rPr>
  </w:style>
  <w:style w:type="paragraph" w:styleId="Footer">
    <w:name w:val="footer"/>
    <w:basedOn w:val="Normal"/>
    <w:link w:val="FooterChar"/>
    <w:uiPriority w:val="99"/>
    <w:unhideWhenUsed/>
    <w:rsid w:val="000D2325"/>
    <w:pPr>
      <w:tabs>
        <w:tab w:val="center" w:pos="4536"/>
        <w:tab w:val="right" w:pos="9072"/>
      </w:tabs>
      <w:spacing w:line="264" w:lineRule="auto"/>
    </w:pPr>
    <w:rPr>
      <w:sz w:val="16"/>
    </w:rPr>
  </w:style>
  <w:style w:type="character" w:customStyle="1" w:styleId="FooterChar">
    <w:name w:val="Footer Char"/>
    <w:basedOn w:val="DefaultParagraphFont"/>
    <w:link w:val="Footer"/>
    <w:uiPriority w:val="99"/>
    <w:rsid w:val="000D2325"/>
    <w:rPr>
      <w:rFonts w:ascii="Filson Pro Book" w:hAnsi="Filson Pro Book"/>
      <w:noProof/>
      <w:sz w:val="16"/>
    </w:rPr>
  </w:style>
  <w:style w:type="paragraph" w:customStyle="1" w:styleId="Mellanrubrik">
    <w:name w:val="Mellanrubrik"/>
    <w:basedOn w:val="Normal"/>
    <w:qFormat/>
    <w:rsid w:val="00416DC7"/>
    <w:pPr>
      <w:spacing w:after="60"/>
    </w:pPr>
    <w:rPr>
      <w:rFonts w:ascii="Filson Pro Bold" w:hAnsi="Filson Pro Bold"/>
      <w:sz w:val="24"/>
      <w:szCs w:val="26"/>
    </w:rPr>
  </w:style>
  <w:style w:type="paragraph" w:styleId="ListBullet">
    <w:name w:val="List Bullet"/>
    <w:basedOn w:val="Normal"/>
    <w:uiPriority w:val="99"/>
    <w:unhideWhenUsed/>
    <w:qFormat/>
    <w:rsid w:val="00A221C4"/>
    <w:pPr>
      <w:numPr>
        <w:numId w:val="8"/>
      </w:numPr>
      <w:contextualSpacing/>
    </w:pPr>
  </w:style>
  <w:style w:type="paragraph" w:styleId="ListNumber">
    <w:name w:val="List Number"/>
    <w:basedOn w:val="Normal"/>
    <w:uiPriority w:val="99"/>
    <w:unhideWhenUsed/>
    <w:qFormat/>
    <w:rsid w:val="007A6271"/>
    <w:pPr>
      <w:numPr>
        <w:numId w:val="10"/>
      </w:numPr>
      <w:contextualSpacing/>
    </w:pPr>
  </w:style>
  <w:style w:type="paragraph" w:styleId="Date">
    <w:name w:val="Date"/>
    <w:basedOn w:val="Normal"/>
    <w:next w:val="Normal"/>
    <w:link w:val="DateChar"/>
    <w:uiPriority w:val="99"/>
    <w:unhideWhenUsed/>
    <w:qFormat/>
    <w:rsid w:val="00312817"/>
    <w:pPr>
      <w:spacing w:line="200" w:lineRule="atLeast"/>
      <w:jc w:val="right"/>
    </w:pPr>
    <w:rPr>
      <w:sz w:val="16"/>
      <w:szCs w:val="18"/>
    </w:rPr>
  </w:style>
  <w:style w:type="character" w:customStyle="1" w:styleId="DateChar">
    <w:name w:val="Date Char"/>
    <w:basedOn w:val="DefaultParagraphFont"/>
    <w:link w:val="Date"/>
    <w:uiPriority w:val="99"/>
    <w:rsid w:val="00312817"/>
    <w:rPr>
      <w:rFonts w:ascii="Filson Pro Book" w:hAnsi="Filson Pro Book"/>
      <w:noProof/>
      <w:sz w:val="16"/>
      <w:szCs w:val="18"/>
    </w:rPr>
  </w:style>
  <w:style w:type="character" w:styleId="PageNumber">
    <w:name w:val="page number"/>
    <w:basedOn w:val="DefaultParagraphFont"/>
    <w:uiPriority w:val="99"/>
    <w:semiHidden/>
    <w:unhideWhenUsed/>
    <w:rsid w:val="00D50FE4"/>
  </w:style>
  <w:style w:type="paragraph" w:styleId="NormalWeb">
    <w:name w:val="Normal (Web)"/>
    <w:basedOn w:val="Normal"/>
    <w:uiPriority w:val="99"/>
    <w:semiHidden/>
    <w:unhideWhenUsed/>
    <w:rsid w:val="008D01B5"/>
    <w:pPr>
      <w:spacing w:before="100" w:beforeAutospacing="1" w:after="100" w:afterAutospacing="1" w:line="240" w:lineRule="auto"/>
    </w:pPr>
    <w:rPr>
      <w:rFonts w:ascii="Times New Roman" w:eastAsiaTheme="minorEastAsia" w:hAnsi="Times New Roman" w:cs="Times New Roman"/>
      <w:noProof w:val="0"/>
      <w:sz w:val="24"/>
      <w:lang w:eastAsia="sv-SE"/>
    </w:rPr>
  </w:style>
  <w:style w:type="paragraph" w:styleId="BalloonText">
    <w:name w:val="Balloon Text"/>
    <w:basedOn w:val="Normal"/>
    <w:link w:val="BalloonTextChar"/>
    <w:uiPriority w:val="99"/>
    <w:semiHidden/>
    <w:unhideWhenUsed/>
    <w:rsid w:val="000D27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7D1"/>
    <w:rPr>
      <w:rFonts w:ascii="Tahoma" w:hAnsi="Tahoma" w:cs="Tahoma"/>
      <w:noProof/>
      <w:sz w:val="16"/>
      <w:szCs w:val="16"/>
    </w:rPr>
  </w:style>
  <w:style w:type="character" w:styleId="Hyperlink">
    <w:name w:val="Hyperlink"/>
    <w:basedOn w:val="DefaultParagraphFont"/>
    <w:uiPriority w:val="99"/>
    <w:unhideWhenUsed/>
    <w:rsid w:val="00E831AE"/>
    <w:rPr>
      <w:color w:val="0563C1" w:themeColor="hyperlink"/>
      <w:u w:val="single"/>
    </w:rPr>
  </w:style>
  <w:style w:type="character" w:styleId="UnresolvedMention">
    <w:name w:val="Unresolved Mention"/>
    <w:basedOn w:val="DefaultParagraphFont"/>
    <w:uiPriority w:val="99"/>
    <w:semiHidden/>
    <w:unhideWhenUsed/>
    <w:rsid w:val="00E831AE"/>
    <w:rPr>
      <w:color w:val="605E5C"/>
      <w:shd w:val="clear" w:color="auto" w:fill="E1DFDD"/>
    </w:rPr>
  </w:style>
  <w:style w:type="character" w:styleId="FollowedHyperlink">
    <w:name w:val="FollowedHyperlink"/>
    <w:basedOn w:val="DefaultParagraphFont"/>
    <w:uiPriority w:val="99"/>
    <w:semiHidden/>
    <w:unhideWhenUsed/>
    <w:rsid w:val="00CE64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7739">
      <w:bodyDiv w:val="1"/>
      <w:marLeft w:val="0"/>
      <w:marRight w:val="0"/>
      <w:marTop w:val="0"/>
      <w:marBottom w:val="0"/>
      <w:divBdr>
        <w:top w:val="none" w:sz="0" w:space="0" w:color="auto"/>
        <w:left w:val="none" w:sz="0" w:space="0" w:color="auto"/>
        <w:bottom w:val="none" w:sz="0" w:space="0" w:color="auto"/>
        <w:right w:val="none" w:sz="0" w:space="0" w:color="auto"/>
      </w:divBdr>
    </w:div>
    <w:div w:id="1847941755">
      <w:bodyDiv w:val="1"/>
      <w:marLeft w:val="0"/>
      <w:marRight w:val="0"/>
      <w:marTop w:val="0"/>
      <w:marBottom w:val="0"/>
      <w:divBdr>
        <w:top w:val="none" w:sz="0" w:space="0" w:color="auto"/>
        <w:left w:val="none" w:sz="0" w:space="0" w:color="auto"/>
        <w:bottom w:val="none" w:sz="0" w:space="0" w:color="auto"/>
        <w:right w:val="none" w:sz="0" w:space="0" w:color="auto"/>
      </w:divBdr>
    </w:div>
    <w:div w:id="192120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Apollo">
      <a:dk1>
        <a:sysClr val="windowText" lastClr="000000"/>
      </a:dk1>
      <a:lt1>
        <a:sysClr val="window" lastClr="FFFFFF"/>
      </a:lt1>
      <a:dk2>
        <a:srgbClr val="44546A"/>
      </a:dk2>
      <a:lt2>
        <a:srgbClr val="E7E6E6"/>
      </a:lt2>
      <a:accent1>
        <a:srgbClr val="1B5FCB"/>
      </a:accent1>
      <a:accent2>
        <a:srgbClr val="1B1464"/>
      </a:accent2>
      <a:accent3>
        <a:srgbClr val="FFCA32"/>
      </a:accent3>
      <a:accent4>
        <a:srgbClr val="004B5A"/>
      </a:accent4>
      <a:accent5>
        <a:srgbClr val="FF5A2D"/>
      </a:accent5>
      <a:accent6>
        <a:srgbClr val="E364C1"/>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C28A8A16C78642B9E564D53BD849A5" ma:contentTypeVersion="11" ma:contentTypeDescription="Create a new document." ma:contentTypeScope="" ma:versionID="be6271ffb9b5712a56964c5bec60a003">
  <xsd:schema xmlns:xsd="http://www.w3.org/2001/XMLSchema" xmlns:xs="http://www.w3.org/2001/XMLSchema" xmlns:p="http://schemas.microsoft.com/office/2006/metadata/properties" xmlns:ns3="f6013e2d-4b5e-4e39-8eba-84a69beb1b22" xmlns:ns4="0b51afea-4670-408e-93d6-14eb3d50b838" targetNamespace="http://schemas.microsoft.com/office/2006/metadata/properties" ma:root="true" ma:fieldsID="bbe63c86881ee37c2768ffcf55e2db77" ns3:_="" ns4:_="">
    <xsd:import namespace="f6013e2d-4b5e-4e39-8eba-84a69beb1b22"/>
    <xsd:import namespace="0b51afea-4670-408e-93d6-14eb3d50b8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13e2d-4b5e-4e39-8eba-84a69beb1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afea-4670-408e-93d6-14eb3d50b83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32746-DA21-4DB7-99DB-4132A7B0C6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1CF3FD-B373-4E41-8CFC-C53437266540}">
  <ds:schemaRefs>
    <ds:schemaRef ds:uri="http://schemas.microsoft.com/sharepoint/v3/contenttype/forms"/>
  </ds:schemaRefs>
</ds:datastoreItem>
</file>

<file path=customXml/itemProps3.xml><?xml version="1.0" encoding="utf-8"?>
<ds:datastoreItem xmlns:ds="http://schemas.openxmlformats.org/officeDocument/2006/customXml" ds:itemID="{4BA59744-6D39-4E1C-9060-1AAA1D1C9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13e2d-4b5e-4e39-8eba-84a69beb1b22"/>
    <ds:schemaRef ds:uri="0b51afea-4670-408e-93d6-14eb3d50b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ED1F9-0F0E-4F3C-AF2C-2054D188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03</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la, Sara</dc:creator>
  <cp:keywords/>
  <dc:description/>
  <cp:lastModifiedBy>Krantz, Martina</cp:lastModifiedBy>
  <cp:revision>7</cp:revision>
  <dcterms:created xsi:type="dcterms:W3CDTF">2023-02-14T20:29:00Z</dcterms:created>
  <dcterms:modified xsi:type="dcterms:W3CDTF">2023-02-14T20:40:00Z</dcterms:modified>
</cp:coreProperties>
</file>